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77BE" w14:textId="77777777" w:rsidR="005E7212" w:rsidRDefault="005E7212" w:rsidP="005E7212">
      <w:pPr>
        <w:spacing w:after="320"/>
        <w:jc w:val="center"/>
      </w:pPr>
    </w:p>
    <w:p w14:paraId="328B76C9" w14:textId="2D4CFFFB" w:rsidR="00E60E86" w:rsidRPr="00334FB2" w:rsidRDefault="002A150F" w:rsidP="00672E8B">
      <w:pPr>
        <w:pStyle w:val="Subtitle1"/>
        <w:spacing w:after="120"/>
      </w:pPr>
      <w:r>
        <w:rPr>
          <w:noProof/>
        </w:rPr>
        <w:drawing>
          <wp:inline distT="0" distB="0" distL="0" distR="0" wp14:anchorId="7E050D95" wp14:editId="2375959A">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2B58D0CA" w14:textId="77777777" w:rsidR="00E60E86" w:rsidRPr="00334FB2" w:rsidRDefault="00E60E86" w:rsidP="00672E8B">
      <w:pPr>
        <w:pStyle w:val="Subtitle1"/>
        <w:spacing w:after="120"/>
      </w:pPr>
    </w:p>
    <w:p w14:paraId="094EB213" w14:textId="77777777" w:rsidR="00E60E86" w:rsidRPr="00334FB2" w:rsidRDefault="00E60E86" w:rsidP="00672E8B">
      <w:pPr>
        <w:pStyle w:val="Subtitle1"/>
        <w:spacing w:after="120"/>
      </w:pPr>
    </w:p>
    <w:p w14:paraId="2B122A77" w14:textId="77777777" w:rsidR="00672E8B" w:rsidRPr="007B2965" w:rsidRDefault="000D3389" w:rsidP="00672E8B">
      <w:pPr>
        <w:pStyle w:val="Subtitle1"/>
        <w:spacing w:after="120"/>
        <w:rPr>
          <w:sz w:val="40"/>
          <w:szCs w:val="40"/>
        </w:rPr>
      </w:pPr>
      <w:r>
        <w:rPr>
          <w:sz w:val="40"/>
          <w:szCs w:val="40"/>
        </w:rPr>
        <w:t xml:space="preserve">Curators of the </w:t>
      </w:r>
      <w:r w:rsidR="007C6A55" w:rsidRPr="007B2965">
        <w:rPr>
          <w:sz w:val="40"/>
          <w:szCs w:val="40"/>
        </w:rPr>
        <w:fldChar w:fldCharType="begin"/>
      </w:r>
      <w:r w:rsidR="007C6A55" w:rsidRPr="007B2965">
        <w:rPr>
          <w:sz w:val="40"/>
          <w:szCs w:val="40"/>
        </w:rPr>
        <w:instrText xml:space="preserve"> DOCPROPERTY  CompanyName_Long  \* MERGEFORMAT </w:instrText>
      </w:r>
      <w:r w:rsidR="007C6A55" w:rsidRPr="007B2965">
        <w:rPr>
          <w:sz w:val="40"/>
          <w:szCs w:val="40"/>
        </w:rPr>
        <w:fldChar w:fldCharType="separate"/>
      </w:r>
      <w:r w:rsidR="007B2965" w:rsidRPr="007B2965">
        <w:rPr>
          <w:sz w:val="40"/>
          <w:szCs w:val="40"/>
        </w:rPr>
        <w:t>University of Missouri</w:t>
      </w:r>
      <w:r w:rsidR="007C6A55" w:rsidRPr="007B2965">
        <w:rPr>
          <w:sz w:val="40"/>
          <w:szCs w:val="40"/>
        </w:rPr>
        <w:fldChar w:fldCharType="end"/>
      </w:r>
      <w:r w:rsidR="003823AD" w:rsidRPr="007B2965" w:rsidDel="003823AD">
        <w:rPr>
          <w:sz w:val="40"/>
          <w:szCs w:val="40"/>
        </w:rPr>
        <w:t xml:space="preserve"> </w:t>
      </w:r>
    </w:p>
    <w:p w14:paraId="72F3ED78" w14:textId="77777777" w:rsidR="00672E8B" w:rsidRDefault="007B2965" w:rsidP="00672E8B">
      <w:pPr>
        <w:pStyle w:val="Subtitle1"/>
        <w:spacing w:after="120"/>
        <w:rPr>
          <w:sz w:val="40"/>
          <w:szCs w:val="40"/>
        </w:rPr>
      </w:pPr>
      <w:r>
        <w:rPr>
          <w:sz w:val="40"/>
          <w:szCs w:val="40"/>
        </w:rPr>
        <w:t>&lt;Merchant Name&gt;</w:t>
      </w:r>
    </w:p>
    <w:p w14:paraId="12EA176C" w14:textId="77777777" w:rsidR="003823AD" w:rsidRPr="00334FB2" w:rsidRDefault="003823AD" w:rsidP="00672E8B">
      <w:pPr>
        <w:pStyle w:val="Subtitle1"/>
        <w:spacing w:after="120"/>
        <w:rPr>
          <w:sz w:val="40"/>
          <w:szCs w:val="40"/>
        </w:rPr>
      </w:pPr>
    </w:p>
    <w:p w14:paraId="39914368" w14:textId="77777777" w:rsidR="007B2965" w:rsidRDefault="007B2965" w:rsidP="00672E8B">
      <w:pPr>
        <w:pStyle w:val="Subtitle1"/>
        <w:spacing w:after="120"/>
        <w:rPr>
          <w:sz w:val="40"/>
          <w:szCs w:val="40"/>
        </w:rPr>
      </w:pPr>
      <w:r>
        <w:rPr>
          <w:sz w:val="40"/>
          <w:szCs w:val="40"/>
        </w:rPr>
        <w:t xml:space="preserve">Category 1 Merchant </w:t>
      </w:r>
    </w:p>
    <w:p w14:paraId="14D3B6F7" w14:textId="77777777" w:rsidR="005E7212" w:rsidRDefault="00360332" w:rsidP="00672E8B">
      <w:pPr>
        <w:pStyle w:val="Subtitle1"/>
        <w:spacing w:after="120"/>
        <w:rPr>
          <w:sz w:val="40"/>
          <w:szCs w:val="40"/>
        </w:rPr>
      </w:pPr>
      <w:r>
        <w:rPr>
          <w:sz w:val="40"/>
          <w:szCs w:val="40"/>
        </w:rPr>
        <w:t xml:space="preserve">Credit Card </w:t>
      </w:r>
      <w:r w:rsidR="00672E8B" w:rsidRPr="00334FB2">
        <w:rPr>
          <w:sz w:val="40"/>
          <w:szCs w:val="40"/>
        </w:rPr>
        <w:t xml:space="preserve">Security Policies </w:t>
      </w:r>
    </w:p>
    <w:p w14:paraId="191ECE77" w14:textId="3455043A" w:rsidR="00E85AA4" w:rsidRPr="00E85AA4" w:rsidRDefault="00D123A8" w:rsidP="00672E8B">
      <w:pPr>
        <w:pStyle w:val="Subtitle1"/>
        <w:spacing w:after="120"/>
      </w:pPr>
      <w:r>
        <w:t xml:space="preserve">PCI DSS </w:t>
      </w:r>
      <w:r w:rsidR="00B67FAE">
        <w:t>4.0</w:t>
      </w:r>
    </w:p>
    <w:p w14:paraId="4DE36F91" w14:textId="77777777" w:rsidR="00281BFE" w:rsidRPr="00334FB2" w:rsidRDefault="00000000" w:rsidP="00547A01">
      <w:pPr>
        <w:pStyle w:val="Subtitle1"/>
        <w:spacing w:before="240"/>
        <w:rPr>
          <w:b w:val="0"/>
          <w:sz w:val="22"/>
        </w:rPr>
      </w:pPr>
      <w:fldSimple w:instr=" DOCPROPERTY  &quot;Updated on:&quot;  \* MERGEFORMAT ">
        <w:r w:rsidR="007B2965" w:rsidRPr="007B2965">
          <w:rPr>
            <w:b w:val="0"/>
            <w:sz w:val="22"/>
            <w:szCs w:val="22"/>
          </w:rPr>
          <w:t>Version - Template</w:t>
        </w:r>
      </w:fldSimple>
    </w:p>
    <w:p w14:paraId="293BDA54" w14:textId="77777777" w:rsidR="000E5883" w:rsidRPr="00334FB2" w:rsidRDefault="000E5883" w:rsidP="00547A01">
      <w:pPr>
        <w:pStyle w:val="Subtitle1"/>
      </w:pPr>
    </w:p>
    <w:p w14:paraId="78339B62" w14:textId="77777777" w:rsidR="00547A01" w:rsidRPr="00334FB2" w:rsidRDefault="00547A01" w:rsidP="00547A01">
      <w:pPr>
        <w:pStyle w:val="Subtitle1"/>
      </w:pPr>
    </w:p>
    <w:p w14:paraId="6EDCFAC1" w14:textId="77777777" w:rsidR="000E5883" w:rsidRPr="00334FB2" w:rsidRDefault="000E5883" w:rsidP="00547A01">
      <w:pPr>
        <w:pStyle w:val="Subtitle1"/>
        <w:rPr>
          <w:sz w:val="20"/>
        </w:rPr>
      </w:pPr>
    </w:p>
    <w:p w14:paraId="2E8CBD91" w14:textId="77777777" w:rsidR="00012EF6" w:rsidRPr="00334FB2" w:rsidRDefault="00012EF6" w:rsidP="00C878E3">
      <w:pPr>
        <w:jc w:val="center"/>
        <w:rPr>
          <w:b/>
        </w:rPr>
      </w:pPr>
    </w:p>
    <w:p w14:paraId="68513C77" w14:textId="77777777" w:rsidR="00EA3C36" w:rsidRPr="00334FB2" w:rsidRDefault="00EA3C36" w:rsidP="00547A01">
      <w:pPr>
        <w:rPr>
          <w:b/>
        </w:rPr>
      </w:pPr>
    </w:p>
    <w:p w14:paraId="0F898470" w14:textId="77777777" w:rsidR="00EA3C36" w:rsidRPr="00334FB2" w:rsidRDefault="00EA3C36" w:rsidP="007B13AB">
      <w:pPr>
        <w:spacing w:after="0"/>
        <w:ind w:left="2160" w:right="2160"/>
        <w:jc w:val="center"/>
        <w:rPr>
          <w:rFonts w:ascii="Arial" w:hAnsi="Arial" w:cs="Arial"/>
          <w:b/>
          <w:sz w:val="18"/>
          <w:szCs w:val="18"/>
        </w:rPr>
      </w:pPr>
    </w:p>
    <w:p w14:paraId="29AA830C" w14:textId="77777777" w:rsidR="00EA3C36" w:rsidRPr="00334FB2" w:rsidRDefault="00EA3C36" w:rsidP="007B13AB">
      <w:pPr>
        <w:spacing w:after="0"/>
        <w:ind w:left="2160" w:right="2160"/>
        <w:jc w:val="center"/>
        <w:rPr>
          <w:rFonts w:ascii="Arial" w:hAnsi="Arial" w:cs="Arial"/>
          <w:b/>
          <w:sz w:val="18"/>
          <w:szCs w:val="18"/>
        </w:rPr>
      </w:pPr>
    </w:p>
    <w:p w14:paraId="0D722C58" w14:textId="77777777" w:rsidR="00E60E86" w:rsidRPr="00334FB2" w:rsidRDefault="00E60E86" w:rsidP="007B13AB">
      <w:pPr>
        <w:spacing w:after="0"/>
        <w:ind w:left="2160" w:right="2160"/>
        <w:jc w:val="center"/>
        <w:rPr>
          <w:rFonts w:ascii="Arial" w:hAnsi="Arial" w:cs="Arial"/>
          <w:b/>
          <w:sz w:val="18"/>
          <w:szCs w:val="18"/>
        </w:rPr>
      </w:pPr>
    </w:p>
    <w:p w14:paraId="701BDC4B" w14:textId="77777777" w:rsidR="0036406D" w:rsidRDefault="0036406D" w:rsidP="007B13AB">
      <w:pPr>
        <w:spacing w:after="0"/>
        <w:ind w:left="2160" w:right="2160"/>
        <w:jc w:val="center"/>
        <w:rPr>
          <w:rFonts w:ascii="Arial" w:hAnsi="Arial" w:cs="Arial"/>
          <w:b/>
          <w:sz w:val="18"/>
          <w:szCs w:val="18"/>
        </w:rPr>
      </w:pPr>
    </w:p>
    <w:p w14:paraId="77DF2F84" w14:textId="77777777" w:rsidR="0036406D" w:rsidRDefault="0036406D" w:rsidP="007B13AB">
      <w:pPr>
        <w:spacing w:after="0"/>
        <w:ind w:left="2160" w:right="2160"/>
        <w:jc w:val="center"/>
        <w:rPr>
          <w:rFonts w:ascii="Arial" w:hAnsi="Arial" w:cs="Arial"/>
          <w:b/>
          <w:sz w:val="18"/>
          <w:szCs w:val="18"/>
        </w:rPr>
      </w:pPr>
    </w:p>
    <w:p w14:paraId="45BA8063" w14:textId="77777777" w:rsidR="00E935C5" w:rsidRDefault="00E935C5">
      <w:pPr>
        <w:spacing w:before="0" w:after="0"/>
        <w:jc w:val="left"/>
        <w:rPr>
          <w:rFonts w:ascii="Arial" w:hAnsi="Arial" w:cs="Arial"/>
          <w:b/>
          <w:sz w:val="18"/>
          <w:szCs w:val="18"/>
        </w:rPr>
      </w:pPr>
      <w:r>
        <w:rPr>
          <w:rFonts w:ascii="Arial" w:hAnsi="Arial" w:cs="Arial"/>
          <w:b/>
          <w:sz w:val="18"/>
          <w:szCs w:val="18"/>
        </w:rPr>
        <w:br w:type="page"/>
      </w:r>
    </w:p>
    <w:p w14:paraId="1EDC2325"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7E3CF95C"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0D3389">
        <w:rPr>
          <w:rFonts w:ascii="Arial" w:hAnsi="Arial" w:cs="Arial"/>
          <w:sz w:val="18"/>
          <w:szCs w:val="18"/>
        </w:rPr>
        <w:t xml:space="preserve">Curators of the </w:t>
      </w:r>
      <w:fldSimple w:instr=" DOCPROPERTY  CompanyName  \* MERGEFORMAT ">
        <w:r w:rsidR="007B2965" w:rsidRPr="007B2965">
          <w:rPr>
            <w:rFonts w:ascii="Arial" w:hAnsi="Arial" w:cs="Arial"/>
            <w:sz w:val="18"/>
            <w:szCs w:val="18"/>
          </w:rPr>
          <w:t>University of</w:t>
        </w:r>
        <w:r w:rsidR="007B2965">
          <w:t xml:space="preserve"> Missouri</w:t>
        </w:r>
      </w:fldSimple>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0D3389">
        <w:rPr>
          <w:rFonts w:ascii="Arial" w:hAnsi="Arial" w:cs="Arial"/>
          <w:sz w:val="18"/>
          <w:szCs w:val="18"/>
        </w:rPr>
        <w:t xml:space="preserve">the Curators of the </w:t>
      </w:r>
      <w:fldSimple w:instr=" DOCPROPERTY  CompanyName  \* MERGEFORMAT ">
        <w:r w:rsidR="007B2965" w:rsidRPr="007B2965">
          <w:rPr>
            <w:rFonts w:ascii="Arial" w:hAnsi="Arial" w:cs="Arial"/>
            <w:sz w:val="18"/>
            <w:szCs w:val="18"/>
          </w:rPr>
          <w:t>University of</w:t>
        </w:r>
        <w:r w:rsidR="007B2965">
          <w:t xml:space="preserve"> Missouri</w:t>
        </w:r>
      </w:fldSimple>
      <w:r w:rsidR="004475B1" w:rsidRPr="00334FB2">
        <w:rPr>
          <w:rFonts w:ascii="Arial" w:hAnsi="Arial" w:cs="Arial"/>
          <w:sz w:val="18"/>
          <w:szCs w:val="18"/>
        </w:rPr>
        <w:t>.</w:t>
      </w:r>
    </w:p>
    <w:p w14:paraId="04374419" w14:textId="77777777" w:rsidR="00762598" w:rsidRPr="00E935C5" w:rsidRDefault="00762598" w:rsidP="0036406D">
      <w:pPr>
        <w:pStyle w:val="TOCTitle"/>
        <w:rPr>
          <w:sz w:val="28"/>
          <w:szCs w:val="28"/>
        </w:rPr>
      </w:pPr>
      <w:r w:rsidRPr="00E935C5">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537E3942" w14:textId="77777777" w:rsidTr="004B7187">
        <w:tc>
          <w:tcPr>
            <w:tcW w:w="4860" w:type="dxa"/>
            <w:shd w:val="clear" w:color="auto" w:fill="000000"/>
            <w:vAlign w:val="center"/>
          </w:tcPr>
          <w:p w14:paraId="573C285B"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39E50A85"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22D15387" w14:textId="77777777" w:rsidR="006757B9" w:rsidRPr="00C64D1F" w:rsidRDefault="006757B9" w:rsidP="00762598">
            <w:pPr>
              <w:pStyle w:val="CellHeading"/>
              <w:rPr>
                <w:color w:val="FFFFFF"/>
              </w:rPr>
            </w:pPr>
            <w:r w:rsidRPr="00C64D1F">
              <w:rPr>
                <w:color w:val="FFFFFF"/>
              </w:rPr>
              <w:t>Date</w:t>
            </w:r>
          </w:p>
        </w:tc>
      </w:tr>
      <w:tr w:rsidR="006757B9" w:rsidRPr="00C64D1F" w14:paraId="49BDAE4A" w14:textId="77777777" w:rsidTr="004B7187">
        <w:tc>
          <w:tcPr>
            <w:tcW w:w="4860" w:type="dxa"/>
            <w:vAlign w:val="center"/>
          </w:tcPr>
          <w:p w14:paraId="2C67834D" w14:textId="77777777" w:rsidR="006757B9" w:rsidRPr="00334FB2" w:rsidRDefault="00F968D5" w:rsidP="00762598">
            <w:pPr>
              <w:pStyle w:val="CellBody"/>
            </w:pPr>
            <w:r>
              <w:t>Initial Publication</w:t>
            </w:r>
          </w:p>
        </w:tc>
        <w:tc>
          <w:tcPr>
            <w:tcW w:w="3060" w:type="dxa"/>
          </w:tcPr>
          <w:p w14:paraId="1A24F126" w14:textId="77777777" w:rsidR="006757B9" w:rsidRPr="00334FB2" w:rsidRDefault="006757B9" w:rsidP="00762598">
            <w:pPr>
              <w:pStyle w:val="CellBody"/>
            </w:pPr>
          </w:p>
        </w:tc>
        <w:tc>
          <w:tcPr>
            <w:tcW w:w="2160" w:type="dxa"/>
            <w:vAlign w:val="center"/>
          </w:tcPr>
          <w:p w14:paraId="1643FFEC" w14:textId="77777777" w:rsidR="006757B9" w:rsidRPr="00334FB2" w:rsidRDefault="006757B9" w:rsidP="00762598">
            <w:pPr>
              <w:pStyle w:val="CellBody"/>
            </w:pPr>
          </w:p>
        </w:tc>
      </w:tr>
      <w:tr w:rsidR="006757B9" w:rsidRPr="00C64D1F" w14:paraId="4DD3B2A2" w14:textId="77777777" w:rsidTr="004B7187">
        <w:tc>
          <w:tcPr>
            <w:tcW w:w="4860" w:type="dxa"/>
            <w:vAlign w:val="center"/>
          </w:tcPr>
          <w:p w14:paraId="0CD43782" w14:textId="77777777" w:rsidR="006757B9" w:rsidRPr="00334FB2" w:rsidRDefault="006757B9" w:rsidP="00762598">
            <w:pPr>
              <w:pStyle w:val="CellBody"/>
            </w:pPr>
          </w:p>
        </w:tc>
        <w:tc>
          <w:tcPr>
            <w:tcW w:w="3060" w:type="dxa"/>
          </w:tcPr>
          <w:p w14:paraId="44623BE9" w14:textId="77777777" w:rsidR="006757B9" w:rsidRPr="00334FB2" w:rsidRDefault="006757B9" w:rsidP="00762598">
            <w:pPr>
              <w:pStyle w:val="CellBody"/>
            </w:pPr>
          </w:p>
        </w:tc>
        <w:tc>
          <w:tcPr>
            <w:tcW w:w="2160" w:type="dxa"/>
            <w:vAlign w:val="center"/>
          </w:tcPr>
          <w:p w14:paraId="07A130A4" w14:textId="77777777" w:rsidR="006757B9" w:rsidRPr="00334FB2" w:rsidRDefault="006757B9" w:rsidP="00762598">
            <w:pPr>
              <w:pStyle w:val="CellBody"/>
            </w:pPr>
          </w:p>
        </w:tc>
      </w:tr>
      <w:tr w:rsidR="006757B9" w:rsidRPr="00C64D1F" w14:paraId="0A81C05C" w14:textId="77777777" w:rsidTr="004B7187">
        <w:tc>
          <w:tcPr>
            <w:tcW w:w="4860" w:type="dxa"/>
            <w:vAlign w:val="center"/>
          </w:tcPr>
          <w:p w14:paraId="4D78CD63" w14:textId="77777777" w:rsidR="006757B9" w:rsidRPr="00334FB2" w:rsidRDefault="006757B9" w:rsidP="00762598">
            <w:pPr>
              <w:pStyle w:val="CellBody"/>
            </w:pPr>
          </w:p>
        </w:tc>
        <w:tc>
          <w:tcPr>
            <w:tcW w:w="3060" w:type="dxa"/>
          </w:tcPr>
          <w:p w14:paraId="2E6C3551" w14:textId="77777777" w:rsidR="006757B9" w:rsidRPr="00334FB2" w:rsidRDefault="006757B9" w:rsidP="00762598">
            <w:pPr>
              <w:pStyle w:val="CellBody"/>
            </w:pPr>
          </w:p>
        </w:tc>
        <w:tc>
          <w:tcPr>
            <w:tcW w:w="2160" w:type="dxa"/>
            <w:vAlign w:val="center"/>
          </w:tcPr>
          <w:p w14:paraId="084642EA" w14:textId="77777777" w:rsidR="006757B9" w:rsidRPr="00334FB2" w:rsidRDefault="006757B9" w:rsidP="00762598">
            <w:pPr>
              <w:pStyle w:val="CellBody"/>
            </w:pPr>
          </w:p>
        </w:tc>
      </w:tr>
      <w:tr w:rsidR="006757B9" w:rsidRPr="00C64D1F" w14:paraId="3B19BE28" w14:textId="77777777" w:rsidTr="004B7187">
        <w:tc>
          <w:tcPr>
            <w:tcW w:w="4860" w:type="dxa"/>
            <w:vAlign w:val="center"/>
          </w:tcPr>
          <w:p w14:paraId="2EBD497D" w14:textId="77777777" w:rsidR="006757B9" w:rsidRPr="00334FB2" w:rsidRDefault="006757B9" w:rsidP="00762598">
            <w:pPr>
              <w:pStyle w:val="CellBody"/>
            </w:pPr>
          </w:p>
        </w:tc>
        <w:tc>
          <w:tcPr>
            <w:tcW w:w="3060" w:type="dxa"/>
          </w:tcPr>
          <w:p w14:paraId="2EB8FF80" w14:textId="77777777" w:rsidR="006757B9" w:rsidRPr="00334FB2" w:rsidRDefault="006757B9" w:rsidP="00762598">
            <w:pPr>
              <w:pStyle w:val="CellBody"/>
            </w:pPr>
          </w:p>
        </w:tc>
        <w:tc>
          <w:tcPr>
            <w:tcW w:w="2160" w:type="dxa"/>
            <w:vAlign w:val="center"/>
          </w:tcPr>
          <w:p w14:paraId="0A2EA918" w14:textId="77777777" w:rsidR="006757B9" w:rsidRPr="00334FB2" w:rsidRDefault="006757B9" w:rsidP="00762598">
            <w:pPr>
              <w:pStyle w:val="CellBody"/>
            </w:pPr>
          </w:p>
        </w:tc>
      </w:tr>
      <w:tr w:rsidR="006757B9" w:rsidRPr="00C64D1F" w14:paraId="208AA15B" w14:textId="77777777" w:rsidTr="004B7187">
        <w:tc>
          <w:tcPr>
            <w:tcW w:w="4860" w:type="dxa"/>
            <w:vAlign w:val="center"/>
          </w:tcPr>
          <w:p w14:paraId="65A0E676" w14:textId="77777777" w:rsidR="006757B9" w:rsidRPr="00334FB2" w:rsidRDefault="006757B9" w:rsidP="00762598">
            <w:pPr>
              <w:pStyle w:val="CellBody"/>
            </w:pPr>
          </w:p>
        </w:tc>
        <w:tc>
          <w:tcPr>
            <w:tcW w:w="3060" w:type="dxa"/>
          </w:tcPr>
          <w:p w14:paraId="68B62637" w14:textId="77777777" w:rsidR="006757B9" w:rsidRPr="00334FB2" w:rsidRDefault="006757B9" w:rsidP="00762598">
            <w:pPr>
              <w:pStyle w:val="CellBody"/>
            </w:pPr>
          </w:p>
        </w:tc>
        <w:tc>
          <w:tcPr>
            <w:tcW w:w="2160" w:type="dxa"/>
            <w:vAlign w:val="center"/>
          </w:tcPr>
          <w:p w14:paraId="2EE4F4A8" w14:textId="77777777" w:rsidR="006757B9" w:rsidRPr="00334FB2" w:rsidRDefault="006757B9" w:rsidP="00762598">
            <w:pPr>
              <w:pStyle w:val="CellBody"/>
            </w:pPr>
          </w:p>
        </w:tc>
      </w:tr>
      <w:tr w:rsidR="006757B9" w:rsidRPr="00C64D1F" w14:paraId="65DEBB5B" w14:textId="77777777" w:rsidTr="004B7187">
        <w:tc>
          <w:tcPr>
            <w:tcW w:w="4860" w:type="dxa"/>
            <w:vAlign w:val="center"/>
          </w:tcPr>
          <w:p w14:paraId="015CEF1D" w14:textId="77777777" w:rsidR="006757B9" w:rsidRPr="00334FB2" w:rsidRDefault="006757B9" w:rsidP="00762598">
            <w:pPr>
              <w:pStyle w:val="CellBody"/>
            </w:pPr>
          </w:p>
        </w:tc>
        <w:tc>
          <w:tcPr>
            <w:tcW w:w="3060" w:type="dxa"/>
          </w:tcPr>
          <w:p w14:paraId="654DD0D9" w14:textId="77777777" w:rsidR="006757B9" w:rsidRPr="00334FB2" w:rsidRDefault="006757B9" w:rsidP="00762598">
            <w:pPr>
              <w:pStyle w:val="CellBody"/>
            </w:pPr>
          </w:p>
        </w:tc>
        <w:tc>
          <w:tcPr>
            <w:tcW w:w="2160" w:type="dxa"/>
            <w:vAlign w:val="center"/>
          </w:tcPr>
          <w:p w14:paraId="75520034" w14:textId="77777777" w:rsidR="006757B9" w:rsidRPr="00334FB2" w:rsidRDefault="006757B9" w:rsidP="00762598">
            <w:pPr>
              <w:pStyle w:val="CellBody"/>
            </w:pPr>
          </w:p>
        </w:tc>
      </w:tr>
      <w:tr w:rsidR="006757B9" w:rsidRPr="00C64D1F" w14:paraId="314A6A02" w14:textId="77777777" w:rsidTr="004B7187">
        <w:tc>
          <w:tcPr>
            <w:tcW w:w="4860" w:type="dxa"/>
            <w:vAlign w:val="center"/>
          </w:tcPr>
          <w:p w14:paraId="2CC684A0" w14:textId="77777777" w:rsidR="006757B9" w:rsidRPr="00334FB2" w:rsidRDefault="006757B9" w:rsidP="00762598">
            <w:pPr>
              <w:pStyle w:val="CellBody"/>
            </w:pPr>
          </w:p>
        </w:tc>
        <w:tc>
          <w:tcPr>
            <w:tcW w:w="3060" w:type="dxa"/>
          </w:tcPr>
          <w:p w14:paraId="56DABD8C" w14:textId="77777777" w:rsidR="006757B9" w:rsidRPr="00334FB2" w:rsidRDefault="006757B9" w:rsidP="00762598">
            <w:pPr>
              <w:pStyle w:val="CellBody"/>
            </w:pPr>
          </w:p>
        </w:tc>
        <w:tc>
          <w:tcPr>
            <w:tcW w:w="2160" w:type="dxa"/>
            <w:vAlign w:val="center"/>
          </w:tcPr>
          <w:p w14:paraId="20A69261" w14:textId="77777777" w:rsidR="006757B9" w:rsidRPr="00334FB2" w:rsidRDefault="006757B9" w:rsidP="00762598">
            <w:pPr>
              <w:pStyle w:val="CellBody"/>
            </w:pPr>
          </w:p>
        </w:tc>
      </w:tr>
      <w:tr w:rsidR="006757B9" w:rsidRPr="00C64D1F" w14:paraId="4CB7E9E6" w14:textId="77777777" w:rsidTr="004B7187">
        <w:tc>
          <w:tcPr>
            <w:tcW w:w="4860" w:type="dxa"/>
            <w:vAlign w:val="center"/>
          </w:tcPr>
          <w:p w14:paraId="0ED18F3E" w14:textId="77777777" w:rsidR="006757B9" w:rsidRPr="00334FB2" w:rsidRDefault="006757B9" w:rsidP="00762598">
            <w:pPr>
              <w:pStyle w:val="CellBody"/>
            </w:pPr>
          </w:p>
        </w:tc>
        <w:tc>
          <w:tcPr>
            <w:tcW w:w="3060" w:type="dxa"/>
          </w:tcPr>
          <w:p w14:paraId="18710010" w14:textId="77777777" w:rsidR="006757B9" w:rsidRPr="00334FB2" w:rsidRDefault="006757B9" w:rsidP="00762598">
            <w:pPr>
              <w:pStyle w:val="CellBody"/>
            </w:pPr>
          </w:p>
        </w:tc>
        <w:tc>
          <w:tcPr>
            <w:tcW w:w="2160" w:type="dxa"/>
            <w:vAlign w:val="center"/>
          </w:tcPr>
          <w:p w14:paraId="421C24AD" w14:textId="77777777" w:rsidR="006757B9" w:rsidRPr="00334FB2" w:rsidRDefault="006757B9" w:rsidP="00762598">
            <w:pPr>
              <w:pStyle w:val="CellBody"/>
            </w:pPr>
          </w:p>
        </w:tc>
      </w:tr>
      <w:tr w:rsidR="006757B9" w:rsidRPr="00C64D1F" w14:paraId="2AF5704B" w14:textId="77777777" w:rsidTr="004B7187">
        <w:tc>
          <w:tcPr>
            <w:tcW w:w="4860" w:type="dxa"/>
            <w:vAlign w:val="center"/>
          </w:tcPr>
          <w:p w14:paraId="4694E95B" w14:textId="77777777" w:rsidR="006757B9" w:rsidRPr="00334FB2" w:rsidRDefault="006757B9" w:rsidP="00762598">
            <w:pPr>
              <w:pStyle w:val="CellBody"/>
            </w:pPr>
          </w:p>
        </w:tc>
        <w:tc>
          <w:tcPr>
            <w:tcW w:w="3060" w:type="dxa"/>
          </w:tcPr>
          <w:p w14:paraId="59C928DD" w14:textId="77777777" w:rsidR="006757B9" w:rsidRPr="00334FB2" w:rsidRDefault="006757B9" w:rsidP="00762598">
            <w:pPr>
              <w:pStyle w:val="CellBody"/>
            </w:pPr>
          </w:p>
        </w:tc>
        <w:tc>
          <w:tcPr>
            <w:tcW w:w="2160" w:type="dxa"/>
            <w:vAlign w:val="center"/>
          </w:tcPr>
          <w:p w14:paraId="15319A34" w14:textId="77777777" w:rsidR="006757B9" w:rsidRPr="00334FB2" w:rsidRDefault="006757B9" w:rsidP="00762598">
            <w:pPr>
              <w:pStyle w:val="CellBody"/>
            </w:pPr>
          </w:p>
        </w:tc>
      </w:tr>
      <w:tr w:rsidR="006757B9" w:rsidRPr="00C64D1F" w14:paraId="770A0612" w14:textId="77777777" w:rsidTr="004B7187">
        <w:tc>
          <w:tcPr>
            <w:tcW w:w="4860" w:type="dxa"/>
            <w:vAlign w:val="center"/>
          </w:tcPr>
          <w:p w14:paraId="24E1B7F4" w14:textId="77777777" w:rsidR="006757B9" w:rsidRPr="00334FB2" w:rsidRDefault="006757B9" w:rsidP="00762598">
            <w:pPr>
              <w:pStyle w:val="CellBody"/>
            </w:pPr>
          </w:p>
        </w:tc>
        <w:tc>
          <w:tcPr>
            <w:tcW w:w="3060" w:type="dxa"/>
          </w:tcPr>
          <w:p w14:paraId="025AC2CB" w14:textId="77777777" w:rsidR="006757B9" w:rsidRPr="00334FB2" w:rsidRDefault="006757B9" w:rsidP="00762598">
            <w:pPr>
              <w:pStyle w:val="CellBody"/>
            </w:pPr>
          </w:p>
        </w:tc>
        <w:tc>
          <w:tcPr>
            <w:tcW w:w="2160" w:type="dxa"/>
            <w:vAlign w:val="center"/>
          </w:tcPr>
          <w:p w14:paraId="6EEF8D3B" w14:textId="77777777" w:rsidR="006757B9" w:rsidRPr="00334FB2" w:rsidRDefault="006757B9" w:rsidP="00762598">
            <w:pPr>
              <w:pStyle w:val="CellBody"/>
            </w:pPr>
          </w:p>
        </w:tc>
      </w:tr>
    </w:tbl>
    <w:p w14:paraId="5697D833"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1A4DF984" w14:textId="77777777" w:rsidR="00752827" w:rsidRDefault="00752827" w:rsidP="00133AB8">
      <w:pPr>
        <w:rPr>
          <w:rFonts w:ascii="Arial Black" w:hAnsi="Arial Black"/>
          <w:sz w:val="28"/>
          <w:szCs w:val="28"/>
        </w:rPr>
      </w:pPr>
    </w:p>
    <w:p w14:paraId="3C6A0064" w14:textId="77777777" w:rsidR="00752827" w:rsidRDefault="00752827" w:rsidP="00133AB8">
      <w:pPr>
        <w:rPr>
          <w:rFonts w:ascii="Arial Black" w:hAnsi="Arial Black"/>
          <w:sz w:val="28"/>
          <w:szCs w:val="28"/>
        </w:rPr>
      </w:pPr>
    </w:p>
    <w:p w14:paraId="499DC216" w14:textId="77777777" w:rsidR="00752827" w:rsidRDefault="00752827" w:rsidP="00133AB8">
      <w:pPr>
        <w:rPr>
          <w:rFonts w:ascii="Arial Black" w:hAnsi="Arial Black"/>
          <w:sz w:val="28"/>
          <w:szCs w:val="28"/>
        </w:rPr>
      </w:pPr>
    </w:p>
    <w:p w14:paraId="442BA3F4" w14:textId="77777777" w:rsidR="00752827" w:rsidRDefault="00752827" w:rsidP="00133AB8">
      <w:pPr>
        <w:rPr>
          <w:rFonts w:ascii="Arial Black" w:hAnsi="Arial Black"/>
          <w:sz w:val="28"/>
          <w:szCs w:val="28"/>
        </w:rPr>
      </w:pPr>
    </w:p>
    <w:p w14:paraId="593D98F0" w14:textId="77777777" w:rsidR="00752827" w:rsidRDefault="00752827" w:rsidP="00133AB8">
      <w:pPr>
        <w:rPr>
          <w:rFonts w:ascii="Arial Black" w:hAnsi="Arial Black"/>
          <w:sz w:val="28"/>
          <w:szCs w:val="28"/>
        </w:rPr>
      </w:pPr>
    </w:p>
    <w:p w14:paraId="2B210C1A" w14:textId="77777777" w:rsidR="00752827" w:rsidRDefault="00752827" w:rsidP="00133AB8">
      <w:pPr>
        <w:rPr>
          <w:rFonts w:ascii="Arial Black" w:hAnsi="Arial Black"/>
          <w:sz w:val="28"/>
          <w:szCs w:val="28"/>
        </w:rPr>
      </w:pPr>
    </w:p>
    <w:p w14:paraId="2DD9FDEA" w14:textId="77777777" w:rsidR="00752827" w:rsidRDefault="00752827" w:rsidP="00133AB8">
      <w:pPr>
        <w:rPr>
          <w:rFonts w:ascii="Arial Black" w:hAnsi="Arial Black"/>
          <w:sz w:val="28"/>
          <w:szCs w:val="28"/>
        </w:rPr>
      </w:pPr>
    </w:p>
    <w:p w14:paraId="1EEEC3E4" w14:textId="77777777" w:rsidR="00752827" w:rsidRDefault="00752827" w:rsidP="00133AB8">
      <w:pPr>
        <w:rPr>
          <w:rFonts w:ascii="Arial Black" w:hAnsi="Arial Black"/>
          <w:sz w:val="28"/>
          <w:szCs w:val="28"/>
        </w:rPr>
      </w:pPr>
    </w:p>
    <w:p w14:paraId="48DDB90D" w14:textId="77777777" w:rsidR="00752827" w:rsidRDefault="00752827" w:rsidP="00133AB8">
      <w:pPr>
        <w:rPr>
          <w:rFonts w:ascii="Arial Black" w:hAnsi="Arial Black"/>
          <w:sz w:val="28"/>
          <w:szCs w:val="28"/>
        </w:rPr>
      </w:pPr>
    </w:p>
    <w:p w14:paraId="7D10FC8A" w14:textId="77777777" w:rsidR="005E5F2D" w:rsidRPr="00596C15" w:rsidRDefault="005E5F2D" w:rsidP="00133AB8">
      <w:pPr>
        <w:rPr>
          <w:b/>
          <w:sz w:val="24"/>
          <w:szCs w:val="24"/>
        </w:rPr>
      </w:pPr>
      <w:r w:rsidRPr="00596C15">
        <w:rPr>
          <w:b/>
          <w:sz w:val="24"/>
          <w:szCs w:val="24"/>
        </w:rPr>
        <w:lastRenderedPageBreak/>
        <w:t>Introduction and Scope</w:t>
      </w:r>
      <w:bookmarkEnd w:id="2"/>
      <w:bookmarkEnd w:id="3"/>
    </w:p>
    <w:p w14:paraId="0FB52BA7" w14:textId="77777777" w:rsidR="00813157" w:rsidRPr="00133AB8" w:rsidRDefault="00813157" w:rsidP="00133AB8">
      <w:pPr>
        <w:rPr>
          <w:b/>
        </w:rPr>
      </w:pPr>
      <w:bookmarkStart w:id="6" w:name="_Toc185049941"/>
      <w:bookmarkStart w:id="7" w:name="_Toc164494511"/>
      <w:r w:rsidRPr="00133AB8">
        <w:rPr>
          <w:b/>
        </w:rPr>
        <w:t>Introduction</w:t>
      </w:r>
      <w:bookmarkEnd w:id="6"/>
    </w:p>
    <w:p w14:paraId="34586056"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0D3389">
        <w:rPr>
          <w:rFonts w:ascii="Arial" w:hAnsi="Arial" w:cs="Arial"/>
        </w:rPr>
        <w:t xml:space="preserve">Curators of the </w:t>
      </w:r>
      <w:fldSimple w:instr=" DOCPROPERTY  CompanyName_Long  \* MERGEFORMAT ">
        <w:r w:rsidR="007B2965" w:rsidRPr="007B2965">
          <w:rPr>
            <w:rFonts w:ascii="Arial" w:hAnsi="Arial" w:cs="Arial"/>
          </w:rPr>
          <w:t>University of</w:t>
        </w:r>
        <w:r w:rsidR="007B2965">
          <w:t xml:space="preserve"> Missouri</w:t>
        </w:r>
      </w:fldSimple>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0D3389">
        <w:rPr>
          <w:rFonts w:ascii="Arial" w:hAnsi="Arial" w:cs="Arial"/>
        </w:rPr>
        <w:t xml:space="preserve">The Curators of the </w:t>
      </w:r>
      <w:fldSimple w:instr=" DOCPROPERTY  CompanyName  \* MERGEFORMAT ">
        <w:r w:rsidR="007B2965" w:rsidRPr="007B2965">
          <w:rPr>
            <w:rFonts w:ascii="Arial" w:hAnsi="Arial" w:cs="Arial"/>
          </w:rPr>
          <w:t>University of</w:t>
        </w:r>
        <w:r w:rsidR="007B2965">
          <w:t xml:space="preserve"> Missouri</w:t>
        </w:r>
      </w:fldSimple>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fldSimple w:instr=" DOCPROPERTY  CompanyName  \* MERGEFORMAT ">
        <w:r w:rsidR="007B2965" w:rsidRPr="007B2965">
          <w:rPr>
            <w:rFonts w:ascii="Arial" w:hAnsi="Arial" w:cs="Arial"/>
          </w:rPr>
          <w:t>University of</w:t>
        </w:r>
        <w:r w:rsidR="007B2965">
          <w:t xml:space="preserve"> Missouri</w:t>
        </w:r>
      </w:fldSimple>
      <w:r w:rsidRPr="0099768A">
        <w:rPr>
          <w:rFonts w:ascii="Arial" w:hAnsi="Arial" w:cs="Arial"/>
        </w:rPr>
        <w:t xml:space="preserve"> in attaining its business goals.  All employees are required to adhere to the policies described within this document.</w:t>
      </w:r>
    </w:p>
    <w:p w14:paraId="3D74A5B3"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3F05916E" w14:textId="77777777"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sidR="0084689C">
        <w:rPr>
          <w:rFonts w:ascii="Arial" w:hAnsi="Arial" w:cs="Arial"/>
        </w:rPr>
        <w:t xml:space="preserve">Currently, </w:t>
      </w:r>
      <w:r w:rsidR="007B2965" w:rsidRPr="002D4CEA">
        <w:rPr>
          <w:rFonts w:ascii="Arial" w:hAnsi="Arial" w:cs="Arial"/>
          <w:b/>
        </w:rPr>
        <w:t>&lt;Merchant&gt;</w:t>
      </w:r>
      <w:r w:rsidR="0084689C">
        <w:rPr>
          <w:rFonts w:ascii="Arial" w:hAnsi="Arial" w:cs="Arial"/>
        </w:rPr>
        <w:t xml:space="preserve"> does not store cardholder data in electronic format, nor does it process or transmit any cardholder data on their systems or premises.  Retention of cardholder data, if any, shall be limited to paper reports or receipts.</w:t>
      </w:r>
    </w:p>
    <w:p w14:paraId="53A8F4CA" w14:textId="77777777" w:rsidR="00917B56" w:rsidRPr="003A0930" w:rsidRDefault="00917B56" w:rsidP="00917B56">
      <w:pPr>
        <w:rPr>
          <w:rFonts w:ascii="Arial" w:hAnsi="Arial" w:cs="Arial"/>
        </w:rPr>
      </w:pPr>
      <w:r w:rsidRPr="003A0930">
        <w:rPr>
          <w:rFonts w:ascii="Arial" w:hAnsi="Arial" w:cs="Arial"/>
        </w:rPr>
        <w:t xml:space="preserve">Due to the limited nature of the in-scope environment, this document is intended to meet the PCI requirements </w:t>
      </w:r>
      <w:r w:rsidR="007B2965" w:rsidRPr="003A0930">
        <w:rPr>
          <w:rFonts w:ascii="Arial" w:hAnsi="Arial" w:cs="Arial"/>
        </w:rPr>
        <w:t>for category 1 merchants as</w:t>
      </w:r>
      <w:r w:rsidRPr="003A0930">
        <w:rPr>
          <w:rFonts w:ascii="Arial" w:hAnsi="Arial" w:cs="Arial"/>
        </w:rPr>
        <w:t xml:space="preserve"> defined in </w:t>
      </w:r>
      <w:r w:rsidR="007B2965" w:rsidRPr="003A0930">
        <w:rPr>
          <w:rFonts w:ascii="Arial" w:hAnsi="Arial" w:cs="Arial"/>
        </w:rPr>
        <w:t>the U</w:t>
      </w:r>
      <w:r w:rsidR="003A0930" w:rsidRPr="003A0930">
        <w:rPr>
          <w:rFonts w:ascii="Arial" w:hAnsi="Arial" w:cs="Arial"/>
        </w:rPr>
        <w:t>niversity</w:t>
      </w:r>
      <w:r w:rsidR="007B2965" w:rsidRPr="003A0930">
        <w:rPr>
          <w:rFonts w:ascii="Arial" w:hAnsi="Arial" w:cs="Arial"/>
        </w:rPr>
        <w:t xml:space="preserve"> Credit Card Policy</w:t>
      </w:r>
      <w:r w:rsidRPr="003A0930">
        <w:rPr>
          <w:rFonts w:ascii="Arial" w:hAnsi="Arial" w:cs="Arial"/>
        </w:rPr>
        <w:t xml:space="preserve">.  Should </w:t>
      </w:r>
      <w:r w:rsidR="007B2965"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idate compliance </w:t>
      </w:r>
      <w:r w:rsidR="007B2965" w:rsidRPr="003A0930">
        <w:rPr>
          <w:rFonts w:ascii="Arial" w:hAnsi="Arial" w:cs="Arial"/>
        </w:rPr>
        <w:t>as a category 1 merchant</w:t>
      </w:r>
      <w:r w:rsidRPr="003A0930">
        <w:rPr>
          <w:rFonts w:ascii="Arial" w:hAnsi="Arial" w:cs="Arial"/>
        </w:rPr>
        <w:t xml:space="preserve">, it will be the responsibility of </w:t>
      </w:r>
      <w:r w:rsidR="007B2965"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w:t>
      </w:r>
      <w:r w:rsidR="003A0930" w:rsidRPr="003A0930">
        <w:rPr>
          <w:rFonts w:ascii="Arial" w:hAnsi="Arial" w:cs="Arial"/>
        </w:rPr>
        <w:t xml:space="preserve">  </w:t>
      </w:r>
      <w:r w:rsidR="003A0930" w:rsidRPr="003A0930">
        <w:rPr>
          <w:rFonts w:ascii="Arial" w:hAnsi="Arial" w:cs="Arial"/>
          <w:color w:val="000000"/>
        </w:rPr>
        <w:t xml:space="preserve">In addition, prior to making changes to merchant category or processing method, the </w:t>
      </w:r>
      <w:r w:rsidR="003A0930" w:rsidRPr="002D4CEA">
        <w:rPr>
          <w:rFonts w:ascii="Arial" w:hAnsi="Arial" w:cs="Arial"/>
          <w:b/>
          <w:color w:val="000000"/>
        </w:rPr>
        <w:t>&lt;Merchant&gt;</w:t>
      </w:r>
      <w:r w:rsidR="003A0930" w:rsidRPr="003A0930">
        <w:rPr>
          <w:rFonts w:ascii="Arial" w:hAnsi="Arial" w:cs="Arial"/>
          <w:color w:val="000000"/>
        </w:rPr>
        <w:t xml:space="preserve"> must provide a compliance plan.  Examples of changes </w:t>
      </w:r>
      <w:proofErr w:type="gramStart"/>
      <w:r w:rsidR="003A0930" w:rsidRPr="003A0930">
        <w:rPr>
          <w:rFonts w:ascii="Arial" w:hAnsi="Arial" w:cs="Arial"/>
          <w:color w:val="000000"/>
        </w:rPr>
        <w:t>are:</w:t>
      </w:r>
      <w:proofErr w:type="gramEnd"/>
      <w:r w:rsidR="003A0930"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sidR="003A0930">
        <w:rPr>
          <w:rFonts w:ascii="Arial" w:hAnsi="Arial" w:cs="Arial"/>
          <w:color w:val="000000"/>
        </w:rPr>
        <w:t xml:space="preserve">ta environment changes and the </w:t>
      </w:r>
      <w:r w:rsidR="003A0930" w:rsidRPr="002D4CEA">
        <w:rPr>
          <w:rFonts w:ascii="Arial" w:hAnsi="Arial" w:cs="Arial"/>
          <w:b/>
          <w:color w:val="000000"/>
        </w:rPr>
        <w:t>&lt;Merchant&gt;</w:t>
      </w:r>
      <w:r w:rsidR="003A0930" w:rsidRPr="003A0930">
        <w:rPr>
          <w:rFonts w:ascii="Arial" w:hAnsi="Arial" w:cs="Arial"/>
          <w:color w:val="000000"/>
        </w:rPr>
        <w:t xml:space="preserve"> will process cardholder data on the Internet or is using new software, a QSA may be retained to review the new process prior to implementation.</w:t>
      </w:r>
    </w:p>
    <w:p w14:paraId="13C3BC55" w14:textId="77777777" w:rsidR="00A63708" w:rsidRDefault="00A63708" w:rsidP="00A63708">
      <w:pPr>
        <w:spacing w:before="0" w:after="0"/>
        <w:jc w:val="left"/>
        <w:rPr>
          <w:b/>
          <w:sz w:val="24"/>
          <w:szCs w:val="24"/>
        </w:rPr>
      </w:pPr>
    </w:p>
    <w:p w14:paraId="571CBF47" w14:textId="02ABCDAF" w:rsidR="00064933" w:rsidRPr="00336B0E" w:rsidRDefault="00A63708" w:rsidP="00A63708">
      <w:pPr>
        <w:spacing w:before="0" w:after="0"/>
        <w:jc w:val="left"/>
        <w:rPr>
          <w:b/>
          <w:sz w:val="24"/>
          <w:szCs w:val="24"/>
        </w:rPr>
      </w:pPr>
      <w:r w:rsidRPr="00336B0E">
        <w:rPr>
          <w:b/>
          <w:sz w:val="24"/>
          <w:szCs w:val="24"/>
        </w:rPr>
        <w:t xml:space="preserve">Requirement 2: </w:t>
      </w:r>
      <w:r w:rsidR="005B0304" w:rsidRPr="00336B0E">
        <w:rPr>
          <w:b/>
          <w:sz w:val="24"/>
          <w:szCs w:val="24"/>
        </w:rPr>
        <w:t xml:space="preserve">Build and Maintain a Secure Network and Systems </w:t>
      </w:r>
    </w:p>
    <w:p w14:paraId="04E2DBB1" w14:textId="77777777" w:rsidR="00A63708" w:rsidRPr="00336B0E" w:rsidRDefault="00A63708" w:rsidP="00A63708">
      <w:pPr>
        <w:spacing w:before="0" w:after="0"/>
        <w:jc w:val="left"/>
        <w:rPr>
          <w:b/>
        </w:rPr>
      </w:pPr>
    </w:p>
    <w:p w14:paraId="47CC4FD6" w14:textId="77777777" w:rsidR="00C77454" w:rsidRPr="00336B0E" w:rsidRDefault="00C77454" w:rsidP="00C77454">
      <w:pPr>
        <w:spacing w:before="0" w:after="0"/>
        <w:jc w:val="left"/>
        <w:rPr>
          <w:rFonts w:ascii="Arial" w:hAnsi="Arial"/>
        </w:rPr>
      </w:pPr>
      <w:r w:rsidRPr="00336B0E">
        <w:rPr>
          <w:b/>
        </w:rPr>
        <w:t>Apply Secure Configurations to All System Components</w:t>
      </w:r>
      <w:r w:rsidRPr="00336B0E">
        <w:rPr>
          <w:rFonts w:ascii="Arial" w:hAnsi="Arial"/>
        </w:rPr>
        <w:t xml:space="preserve"> </w:t>
      </w:r>
    </w:p>
    <w:p w14:paraId="3D15C796" w14:textId="4A7A0121" w:rsidR="00CC6523" w:rsidRPr="00336B0E" w:rsidRDefault="00690279" w:rsidP="00690279">
      <w:pPr>
        <w:pStyle w:val="ListParagraph"/>
        <w:numPr>
          <w:ilvl w:val="0"/>
          <w:numId w:val="21"/>
        </w:numPr>
        <w:spacing w:before="0" w:after="0"/>
        <w:jc w:val="left"/>
        <w:rPr>
          <w:rFonts w:ascii="Arial" w:hAnsi="Arial"/>
        </w:rPr>
      </w:pPr>
      <w:r w:rsidRPr="00336B0E">
        <w:rPr>
          <w:rFonts w:ascii="Arial" w:hAnsi="Arial"/>
        </w:rPr>
        <w:t>V</w:t>
      </w:r>
      <w:r w:rsidR="00CC6523" w:rsidRPr="00336B0E">
        <w:rPr>
          <w:rFonts w:ascii="Arial" w:hAnsi="Arial"/>
        </w:rPr>
        <w:t>endor default accounts are managed as follows:</w:t>
      </w:r>
    </w:p>
    <w:p w14:paraId="0085394A" w14:textId="5CED2F6A" w:rsidR="00A63708" w:rsidRPr="00336B0E" w:rsidRDefault="008E71CC" w:rsidP="00CC6523">
      <w:pPr>
        <w:numPr>
          <w:ilvl w:val="1"/>
          <w:numId w:val="17"/>
        </w:numPr>
        <w:spacing w:before="0" w:after="0"/>
        <w:jc w:val="left"/>
        <w:rPr>
          <w:rFonts w:ascii="Arial" w:hAnsi="Arial"/>
        </w:rPr>
      </w:pPr>
      <w:r w:rsidRPr="00336B0E">
        <w:rPr>
          <w:rFonts w:ascii="Arial" w:hAnsi="Arial"/>
        </w:rPr>
        <w:t xml:space="preserve">If a default </w:t>
      </w:r>
      <w:r w:rsidR="00CC6523" w:rsidRPr="00336B0E">
        <w:rPr>
          <w:rFonts w:ascii="Arial" w:hAnsi="Arial"/>
        </w:rPr>
        <w:t xml:space="preserve">vendor default account(s) </w:t>
      </w:r>
      <w:r w:rsidRPr="00336B0E">
        <w:rPr>
          <w:rFonts w:ascii="Arial" w:hAnsi="Arial"/>
        </w:rPr>
        <w:t xml:space="preserve">will be used, </w:t>
      </w:r>
      <w:r w:rsidR="0075424B" w:rsidRPr="00336B0E">
        <w:rPr>
          <w:rFonts w:ascii="Arial" w:hAnsi="Arial"/>
        </w:rPr>
        <w:t>the default password is changed per Requirement 8.3.6</w:t>
      </w:r>
      <w:r w:rsidR="00CC6523" w:rsidRPr="00336B0E">
        <w:rPr>
          <w:rFonts w:ascii="Arial" w:hAnsi="Arial"/>
        </w:rPr>
        <w:t xml:space="preserve"> </w:t>
      </w:r>
      <w:r w:rsidR="00A63708" w:rsidRPr="00336B0E">
        <w:rPr>
          <w:rFonts w:ascii="Arial" w:hAnsi="Arial"/>
          <w:color w:val="FF0000"/>
        </w:rPr>
        <w:t>(</w:t>
      </w:r>
      <w:r w:rsidR="00165194" w:rsidRPr="00336B0E">
        <w:rPr>
          <w:rFonts w:ascii="Arial" w:hAnsi="Arial"/>
          <w:color w:val="FF0000"/>
        </w:rPr>
        <w:t>PCI Requirement</w:t>
      </w:r>
      <w:r w:rsidR="00A63708" w:rsidRPr="00336B0E">
        <w:rPr>
          <w:rFonts w:ascii="Arial" w:hAnsi="Arial"/>
          <w:color w:val="FF0000"/>
        </w:rPr>
        <w:t xml:space="preserve"> 2.</w:t>
      </w:r>
      <w:r w:rsidR="0075424B" w:rsidRPr="00336B0E">
        <w:rPr>
          <w:rFonts w:ascii="Arial" w:hAnsi="Arial"/>
          <w:color w:val="FF0000"/>
        </w:rPr>
        <w:t>2</w:t>
      </w:r>
      <w:r w:rsidR="00A63708" w:rsidRPr="00336B0E">
        <w:rPr>
          <w:rFonts w:ascii="Arial" w:hAnsi="Arial"/>
          <w:color w:val="FF0000"/>
        </w:rPr>
        <w:t>.</w:t>
      </w:r>
      <w:r w:rsidR="0075424B" w:rsidRPr="00336B0E">
        <w:rPr>
          <w:rFonts w:ascii="Arial" w:hAnsi="Arial"/>
          <w:color w:val="FF0000"/>
        </w:rPr>
        <w:t>2</w:t>
      </w:r>
      <w:r w:rsidR="00A63708" w:rsidRPr="00336B0E">
        <w:rPr>
          <w:rFonts w:ascii="Arial" w:hAnsi="Arial"/>
          <w:color w:val="FF0000"/>
        </w:rPr>
        <w:t>)</w:t>
      </w:r>
    </w:p>
    <w:p w14:paraId="11F38162" w14:textId="6E27CF4B" w:rsidR="00A63708" w:rsidRPr="00336B0E" w:rsidRDefault="00923DCC" w:rsidP="00CC6523">
      <w:pPr>
        <w:numPr>
          <w:ilvl w:val="1"/>
          <w:numId w:val="17"/>
        </w:numPr>
        <w:spacing w:before="0" w:after="0"/>
        <w:jc w:val="left"/>
        <w:rPr>
          <w:rFonts w:ascii="Arial" w:hAnsi="Arial"/>
          <w:color w:val="FF0000"/>
        </w:rPr>
      </w:pPr>
      <w:r w:rsidRPr="00336B0E">
        <w:rPr>
          <w:rFonts w:ascii="Arial" w:hAnsi="Arial"/>
        </w:rPr>
        <w:t>If the vendor default accounts(s) will not be used the account is removed or disabled</w:t>
      </w:r>
      <w:r w:rsidR="00A63708" w:rsidRPr="00336B0E">
        <w:rPr>
          <w:rFonts w:ascii="Arial" w:hAnsi="Arial"/>
        </w:rPr>
        <w:t xml:space="preserve">. </w:t>
      </w:r>
      <w:r w:rsidR="00A63708" w:rsidRPr="00336B0E">
        <w:rPr>
          <w:rFonts w:ascii="Arial" w:hAnsi="Arial"/>
          <w:color w:val="FF0000"/>
        </w:rPr>
        <w:t>(PCI Requirement 2.</w:t>
      </w:r>
      <w:r w:rsidR="00165194" w:rsidRPr="00336B0E">
        <w:rPr>
          <w:rFonts w:ascii="Arial" w:hAnsi="Arial"/>
          <w:color w:val="FF0000"/>
        </w:rPr>
        <w:t>2</w:t>
      </w:r>
      <w:r w:rsidR="00A63708" w:rsidRPr="00336B0E">
        <w:rPr>
          <w:rFonts w:ascii="Arial" w:hAnsi="Arial"/>
          <w:color w:val="FF0000"/>
        </w:rPr>
        <w:t>.</w:t>
      </w:r>
      <w:r w:rsidR="00165194" w:rsidRPr="00336B0E">
        <w:rPr>
          <w:rFonts w:ascii="Arial" w:hAnsi="Arial"/>
          <w:color w:val="FF0000"/>
        </w:rPr>
        <w:t>2</w:t>
      </w:r>
      <w:r w:rsidR="00A63708" w:rsidRPr="00336B0E">
        <w:rPr>
          <w:rFonts w:ascii="Arial" w:hAnsi="Arial"/>
          <w:color w:val="FF0000"/>
        </w:rPr>
        <w:t>)</w:t>
      </w:r>
    </w:p>
    <w:p w14:paraId="08485A93" w14:textId="5AC76349" w:rsidR="00165194" w:rsidRPr="00336B0E" w:rsidRDefault="00165194" w:rsidP="00165194">
      <w:pPr>
        <w:spacing w:before="0" w:after="0"/>
        <w:jc w:val="left"/>
        <w:rPr>
          <w:rFonts w:ascii="Arial" w:hAnsi="Arial"/>
          <w:color w:val="FF0000"/>
        </w:rPr>
      </w:pPr>
    </w:p>
    <w:p w14:paraId="2E38D5F7" w14:textId="6166783B" w:rsidR="00165194" w:rsidRPr="00336B0E" w:rsidRDefault="007A430B" w:rsidP="00165194">
      <w:pPr>
        <w:spacing w:before="0" w:after="0"/>
        <w:jc w:val="left"/>
        <w:rPr>
          <w:b/>
          <w:bCs/>
          <w:sz w:val="24"/>
          <w:szCs w:val="24"/>
        </w:rPr>
      </w:pPr>
      <w:r w:rsidRPr="00336B0E">
        <w:rPr>
          <w:b/>
          <w:bCs/>
          <w:sz w:val="24"/>
          <w:szCs w:val="24"/>
        </w:rPr>
        <w:t>Requirement 3: Protect Stored Account Data</w:t>
      </w:r>
    </w:p>
    <w:p w14:paraId="331F6466" w14:textId="565B6549" w:rsidR="000C44B3" w:rsidRPr="00336B0E" w:rsidRDefault="000C44B3" w:rsidP="00165194">
      <w:pPr>
        <w:spacing w:before="0" w:after="0"/>
        <w:jc w:val="left"/>
        <w:rPr>
          <w:b/>
          <w:bCs/>
          <w:sz w:val="24"/>
          <w:szCs w:val="24"/>
        </w:rPr>
      </w:pPr>
    </w:p>
    <w:p w14:paraId="10128D41" w14:textId="77777777" w:rsidR="00804D98" w:rsidRDefault="00804D98" w:rsidP="00804D98">
      <w:pPr>
        <w:pStyle w:val="BodyText"/>
        <w:rPr>
          <w:rFonts w:ascii="Verdana" w:hAnsi="Verdana"/>
          <w:b/>
        </w:rPr>
      </w:pPr>
      <w:r>
        <w:rPr>
          <w:rFonts w:ascii="Verdana" w:hAnsi="Verdana"/>
          <w:b/>
        </w:rPr>
        <w:t>Data-retention</w:t>
      </w:r>
    </w:p>
    <w:p w14:paraId="0A23D135" w14:textId="234C37E8" w:rsidR="009C0D71" w:rsidRPr="00336B0E" w:rsidRDefault="00DB129B" w:rsidP="00822B82">
      <w:pPr>
        <w:pStyle w:val="ListParagraph"/>
        <w:numPr>
          <w:ilvl w:val="0"/>
          <w:numId w:val="20"/>
        </w:numPr>
        <w:spacing w:before="0" w:after="0"/>
        <w:jc w:val="left"/>
        <w:rPr>
          <w:rFonts w:ascii="Arial" w:hAnsi="Arial" w:cs="Arial"/>
        </w:rPr>
      </w:pPr>
      <w:r w:rsidRPr="00336B0E">
        <w:rPr>
          <w:rFonts w:ascii="Arial" w:hAnsi="Arial" w:cs="Arial"/>
        </w:rPr>
        <w:t>All security policies and operational procedures that are identified in Requirement 3.x.x are:</w:t>
      </w:r>
    </w:p>
    <w:p w14:paraId="5B26D01F" w14:textId="3B856B32" w:rsidR="00DB129B" w:rsidRPr="00336B0E" w:rsidRDefault="00890F06" w:rsidP="00822B82">
      <w:pPr>
        <w:pStyle w:val="ListParagraph"/>
        <w:numPr>
          <w:ilvl w:val="1"/>
          <w:numId w:val="20"/>
        </w:numPr>
        <w:spacing w:before="0" w:after="0"/>
        <w:jc w:val="left"/>
        <w:rPr>
          <w:rFonts w:ascii="Arial" w:hAnsi="Arial" w:cs="Arial"/>
        </w:rPr>
      </w:pPr>
      <w:r w:rsidRPr="00336B0E">
        <w:rPr>
          <w:rFonts w:ascii="Arial" w:hAnsi="Arial" w:cs="Arial"/>
        </w:rPr>
        <w:t xml:space="preserve">Documented </w:t>
      </w:r>
    </w:p>
    <w:p w14:paraId="086E2433" w14:textId="2B82EFA3" w:rsidR="00890F06" w:rsidRPr="00336B0E" w:rsidRDefault="00890F06" w:rsidP="004B7379">
      <w:pPr>
        <w:pStyle w:val="ListParagraph"/>
        <w:numPr>
          <w:ilvl w:val="1"/>
          <w:numId w:val="20"/>
        </w:numPr>
        <w:spacing w:before="0" w:after="0"/>
        <w:jc w:val="left"/>
        <w:rPr>
          <w:rFonts w:ascii="Arial" w:hAnsi="Arial" w:cs="Arial"/>
        </w:rPr>
      </w:pPr>
      <w:r w:rsidRPr="00336B0E">
        <w:rPr>
          <w:rFonts w:ascii="Arial" w:hAnsi="Arial" w:cs="Arial"/>
        </w:rPr>
        <w:t xml:space="preserve">Kept up to </w:t>
      </w:r>
      <w:proofErr w:type="gramStart"/>
      <w:r w:rsidRPr="00336B0E">
        <w:rPr>
          <w:rFonts w:ascii="Arial" w:hAnsi="Arial" w:cs="Arial"/>
        </w:rPr>
        <w:t>date</w:t>
      </w:r>
      <w:proofErr w:type="gramEnd"/>
    </w:p>
    <w:p w14:paraId="59301B8D" w14:textId="5E595705" w:rsidR="00890F06" w:rsidRPr="00336B0E" w:rsidRDefault="00890F06" w:rsidP="004B7379">
      <w:pPr>
        <w:pStyle w:val="ListParagraph"/>
        <w:numPr>
          <w:ilvl w:val="1"/>
          <w:numId w:val="20"/>
        </w:numPr>
        <w:spacing w:before="0" w:after="0"/>
        <w:jc w:val="left"/>
        <w:rPr>
          <w:rFonts w:ascii="Arial" w:hAnsi="Arial" w:cs="Arial"/>
        </w:rPr>
      </w:pPr>
      <w:r w:rsidRPr="00336B0E">
        <w:rPr>
          <w:rFonts w:ascii="Arial" w:hAnsi="Arial" w:cs="Arial"/>
        </w:rPr>
        <w:t>In use</w:t>
      </w:r>
    </w:p>
    <w:p w14:paraId="246C38B4" w14:textId="765ADAEC" w:rsidR="00890F06" w:rsidRPr="00336B0E" w:rsidRDefault="00890F06" w:rsidP="004B7379">
      <w:pPr>
        <w:pStyle w:val="ListParagraph"/>
        <w:numPr>
          <w:ilvl w:val="1"/>
          <w:numId w:val="20"/>
        </w:numPr>
        <w:spacing w:before="0" w:after="0"/>
        <w:jc w:val="left"/>
        <w:rPr>
          <w:rFonts w:ascii="Arial" w:hAnsi="Arial" w:cs="Arial"/>
        </w:rPr>
      </w:pPr>
      <w:r w:rsidRPr="00336B0E">
        <w:rPr>
          <w:rFonts w:ascii="Arial" w:hAnsi="Arial" w:cs="Arial"/>
        </w:rPr>
        <w:t>Known to all affected partie</w:t>
      </w:r>
      <w:r w:rsidR="00ED2D7F" w:rsidRPr="00336B0E">
        <w:rPr>
          <w:rFonts w:ascii="Arial" w:hAnsi="Arial" w:cs="Arial"/>
        </w:rPr>
        <w:t>s.</w:t>
      </w:r>
      <w:r w:rsidRPr="00336B0E">
        <w:rPr>
          <w:rFonts w:ascii="Arial" w:hAnsi="Arial" w:cs="Arial"/>
        </w:rPr>
        <w:t xml:space="preserve"> </w:t>
      </w:r>
      <w:r w:rsidR="00ED2D7F" w:rsidRPr="00336B0E">
        <w:rPr>
          <w:rFonts w:ascii="Arial" w:hAnsi="Arial" w:cs="Arial"/>
        </w:rPr>
        <w:t xml:space="preserve"> </w:t>
      </w:r>
      <w:r w:rsidR="00ED2D7F" w:rsidRPr="00336B0E">
        <w:rPr>
          <w:rFonts w:ascii="Arial" w:hAnsi="Arial" w:cs="Arial"/>
          <w:color w:val="FF0000"/>
        </w:rPr>
        <w:t>(PCI Requirement 3.1.1)</w:t>
      </w:r>
    </w:p>
    <w:p w14:paraId="5D8461C8" w14:textId="0E864740" w:rsidR="00890F06" w:rsidRPr="005B007A" w:rsidRDefault="00AE33FB" w:rsidP="00890F06">
      <w:pPr>
        <w:pStyle w:val="ListParagraph"/>
        <w:numPr>
          <w:ilvl w:val="0"/>
          <w:numId w:val="20"/>
        </w:numPr>
        <w:spacing w:before="0" w:after="0"/>
        <w:jc w:val="left"/>
        <w:rPr>
          <w:rFonts w:ascii="Arial" w:hAnsi="Arial" w:cs="Arial"/>
          <w:highlight w:val="yellow"/>
        </w:rPr>
      </w:pPr>
      <w:r w:rsidRPr="005B007A">
        <w:rPr>
          <w:rFonts w:ascii="Arial" w:hAnsi="Arial" w:cs="Arial"/>
          <w:highlight w:val="yellow"/>
        </w:rPr>
        <w:t>Account data storage is kept to a minimum through implementation of data retention and disposal policies, procedures, and processes that include at least the following:</w:t>
      </w:r>
    </w:p>
    <w:p w14:paraId="0E1798DF" w14:textId="77777777" w:rsidR="00C63518"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Coverage for all locations of stored account data. </w:t>
      </w:r>
    </w:p>
    <w:p w14:paraId="09341EDE" w14:textId="77777777" w:rsidR="00A33FD5"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Coverage for any sensitive authentication data (SAD) stored prior to completion of authorization.</w:t>
      </w:r>
    </w:p>
    <w:p w14:paraId="563291F1" w14:textId="7D32230C" w:rsidR="00AB3FC9" w:rsidRPr="005B007A" w:rsidRDefault="00C63518" w:rsidP="00A33FD5">
      <w:pPr>
        <w:pStyle w:val="ListParagraph"/>
        <w:numPr>
          <w:ilvl w:val="2"/>
          <w:numId w:val="20"/>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w:t>
      </w:r>
      <w:r w:rsidR="0069329C" w:rsidRPr="005B007A">
        <w:rPr>
          <w:rFonts w:ascii="Arial" w:hAnsi="Arial" w:cs="Arial"/>
          <w:highlight w:val="yellow"/>
          <w:u w:val="single"/>
        </w:rPr>
        <w:t xml:space="preserve"> </w:t>
      </w:r>
      <w:proofErr w:type="gramStart"/>
      <w:r w:rsidR="0069329C" w:rsidRPr="005B007A">
        <w:rPr>
          <w:rFonts w:ascii="Arial" w:hAnsi="Arial" w:cs="Arial"/>
          <w:highlight w:val="yellow"/>
          <w:u w:val="single"/>
        </w:rPr>
        <w:t>03/31/2025</w:t>
      </w:r>
      <w:proofErr w:type="gramEnd"/>
    </w:p>
    <w:p w14:paraId="7F6488F6" w14:textId="77777777" w:rsidR="00AB3FC9"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Limiting data storage amount and retention time to that which is required for legal or regulatory, and/or business requirements. </w:t>
      </w:r>
    </w:p>
    <w:p w14:paraId="470C58C7" w14:textId="77777777" w:rsidR="00A33FD5"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Specific retention requirements for stored account data that defines length of retention period and includes a documented business justification. </w:t>
      </w:r>
    </w:p>
    <w:p w14:paraId="4CCB0F9E" w14:textId="1EFA62D7" w:rsidR="0089722B" w:rsidRPr="005B007A" w:rsidRDefault="00C63518" w:rsidP="00310E71">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Processes for secure deletion or rendering account data unrecoverable when no longer needed per the retention policy.</w:t>
      </w:r>
    </w:p>
    <w:p w14:paraId="506814E7" w14:textId="06AEA308" w:rsidR="00AE33FB" w:rsidRPr="00885D0E" w:rsidRDefault="00C63518" w:rsidP="009557A8">
      <w:pPr>
        <w:pStyle w:val="ListParagraph"/>
        <w:numPr>
          <w:ilvl w:val="1"/>
          <w:numId w:val="20"/>
        </w:numPr>
        <w:spacing w:before="0" w:after="0"/>
        <w:jc w:val="left"/>
        <w:rPr>
          <w:rFonts w:ascii="Arial" w:hAnsi="Arial" w:cs="Arial"/>
          <w:highlight w:val="yellow"/>
        </w:rPr>
      </w:pPr>
      <w:r w:rsidRPr="00885D0E">
        <w:rPr>
          <w:rFonts w:ascii="Arial" w:hAnsi="Arial" w:cs="Arial"/>
          <w:highlight w:val="yellow"/>
        </w:rPr>
        <w:lastRenderedPageBreak/>
        <w:t>A process for verifying, at least once every three months, that stored account data exceeding the defined retention period has been securely deleted or rendered unrecoverable</w:t>
      </w:r>
      <w:r w:rsidR="00C029F7" w:rsidRPr="00885D0E">
        <w:rPr>
          <w:rFonts w:ascii="Arial" w:hAnsi="Arial" w:cs="Arial"/>
          <w:highlight w:val="yellow"/>
        </w:rPr>
        <w:t xml:space="preserve">.  </w:t>
      </w:r>
      <w:r w:rsidR="00C029F7" w:rsidRPr="00885D0E">
        <w:rPr>
          <w:rFonts w:ascii="Arial" w:hAnsi="Arial" w:cs="Arial"/>
          <w:color w:val="FF0000"/>
          <w:highlight w:val="yellow"/>
        </w:rPr>
        <w:t>(PCI Requirement 3.2.1)</w:t>
      </w:r>
    </w:p>
    <w:p w14:paraId="16CA0F0A" w14:textId="60AFB218" w:rsidR="005921B1" w:rsidRPr="00336B0E" w:rsidRDefault="005921B1" w:rsidP="005921B1">
      <w:pPr>
        <w:spacing w:before="0" w:after="0"/>
        <w:jc w:val="left"/>
        <w:rPr>
          <w:rFonts w:ascii="Arial" w:hAnsi="Arial"/>
          <w:color w:val="FF0000"/>
        </w:rPr>
      </w:pPr>
    </w:p>
    <w:p w14:paraId="4786DABC" w14:textId="18669073" w:rsidR="005921B1" w:rsidRPr="00336B0E" w:rsidRDefault="005921B1" w:rsidP="005921B1">
      <w:pPr>
        <w:spacing w:before="0" w:after="0"/>
        <w:jc w:val="left"/>
        <w:rPr>
          <w:b/>
          <w:bCs/>
          <w:sz w:val="24"/>
          <w:szCs w:val="24"/>
        </w:rPr>
      </w:pPr>
      <w:r w:rsidRPr="00336B0E">
        <w:rPr>
          <w:b/>
          <w:bCs/>
          <w:sz w:val="24"/>
          <w:szCs w:val="24"/>
        </w:rPr>
        <w:t xml:space="preserve">Requirement 6: Develop and maintain secure systems and </w:t>
      </w:r>
      <w:r w:rsidR="00804D98" w:rsidRPr="00336B0E">
        <w:rPr>
          <w:b/>
          <w:bCs/>
          <w:sz w:val="24"/>
          <w:szCs w:val="24"/>
        </w:rPr>
        <w:t>applications.</w:t>
      </w:r>
    </w:p>
    <w:p w14:paraId="3C073460" w14:textId="2498D788" w:rsidR="0071457F" w:rsidRPr="00336B0E" w:rsidRDefault="0038161E" w:rsidP="00DA4A71">
      <w:pPr>
        <w:rPr>
          <w:b/>
        </w:rPr>
      </w:pPr>
      <w:r w:rsidRPr="00336B0E">
        <w:rPr>
          <w:b/>
        </w:rPr>
        <w:t xml:space="preserve">Security </w:t>
      </w:r>
      <w:r w:rsidR="0071457F" w:rsidRPr="00336B0E">
        <w:rPr>
          <w:b/>
        </w:rPr>
        <w:t>Vulnerabilities are Identified and Addressed</w:t>
      </w:r>
    </w:p>
    <w:p w14:paraId="5F562FB0" w14:textId="4950737C" w:rsidR="0071457F" w:rsidRPr="00336B0E" w:rsidRDefault="0071457F" w:rsidP="00DA4A71">
      <w:pPr>
        <w:pStyle w:val="ListParagraph"/>
        <w:numPr>
          <w:ilvl w:val="0"/>
          <w:numId w:val="19"/>
        </w:numPr>
        <w:spacing w:before="0"/>
        <w:jc w:val="left"/>
        <w:rPr>
          <w:rFonts w:ascii="Arial" w:hAnsi="Arial" w:cs="Arial"/>
        </w:rPr>
      </w:pPr>
      <w:r w:rsidRPr="00336B0E">
        <w:rPr>
          <w:rFonts w:ascii="Arial" w:hAnsi="Arial" w:cs="Arial"/>
        </w:rPr>
        <w:t>Security Vulnerabilities are identified and managed as follows</w:t>
      </w:r>
      <w:r w:rsidR="006B37FE" w:rsidRPr="00336B0E">
        <w:rPr>
          <w:rFonts w:ascii="Arial" w:hAnsi="Arial" w:cs="Arial"/>
        </w:rPr>
        <w:t>:</w:t>
      </w:r>
    </w:p>
    <w:p w14:paraId="2E6B47F2" w14:textId="23BBF793" w:rsidR="006B37FE" w:rsidRPr="00336B0E" w:rsidRDefault="006B37FE" w:rsidP="006B37FE">
      <w:pPr>
        <w:pStyle w:val="ListParagraph"/>
        <w:numPr>
          <w:ilvl w:val="1"/>
          <w:numId w:val="19"/>
        </w:numPr>
        <w:spacing w:before="0" w:after="0"/>
        <w:jc w:val="left"/>
        <w:rPr>
          <w:rFonts w:ascii="Arial" w:hAnsi="Arial" w:cs="Arial"/>
        </w:rPr>
      </w:pPr>
      <w:r w:rsidRPr="00336B0E">
        <w:rPr>
          <w:rFonts w:ascii="Arial" w:hAnsi="Arial" w:cs="Arial"/>
        </w:rPr>
        <w:t>New security vulnerabilities are identified using industry-recognized sources for security vulnerability information, including alerts from international and national computer emergency response teams (CERTs).</w:t>
      </w:r>
    </w:p>
    <w:p w14:paraId="7D158828" w14:textId="24505AF5" w:rsidR="006B37FE" w:rsidRPr="00336B0E" w:rsidRDefault="00AB05FC" w:rsidP="006B37FE">
      <w:pPr>
        <w:pStyle w:val="ListParagraph"/>
        <w:numPr>
          <w:ilvl w:val="1"/>
          <w:numId w:val="19"/>
        </w:numPr>
        <w:spacing w:before="0" w:after="0"/>
        <w:jc w:val="left"/>
        <w:rPr>
          <w:rFonts w:ascii="Arial" w:hAnsi="Arial" w:cs="Arial"/>
        </w:rPr>
      </w:pPr>
      <w:r w:rsidRPr="00336B0E">
        <w:rPr>
          <w:rFonts w:ascii="Arial" w:hAnsi="Arial" w:cs="Arial"/>
        </w:rPr>
        <w:t>Vulnerabilities</w:t>
      </w:r>
      <w:r w:rsidR="005E3F76" w:rsidRPr="00336B0E">
        <w:rPr>
          <w:rFonts w:ascii="Arial" w:hAnsi="Arial" w:cs="Arial"/>
        </w:rPr>
        <w:t xml:space="preserve"> are assigned a risk ranking based on industry best practices and consideration of potential impact.</w:t>
      </w:r>
    </w:p>
    <w:p w14:paraId="3D69C32A" w14:textId="3010B071" w:rsidR="005E3F76" w:rsidRPr="00336B0E" w:rsidRDefault="00AB05FC" w:rsidP="006B37FE">
      <w:pPr>
        <w:pStyle w:val="ListParagraph"/>
        <w:numPr>
          <w:ilvl w:val="1"/>
          <w:numId w:val="19"/>
        </w:numPr>
        <w:spacing w:before="0" w:after="0"/>
        <w:jc w:val="left"/>
        <w:rPr>
          <w:rFonts w:ascii="Arial" w:hAnsi="Arial" w:cs="Arial"/>
        </w:rPr>
      </w:pPr>
      <w:r w:rsidRPr="00336B0E">
        <w:rPr>
          <w:rFonts w:ascii="Arial" w:hAnsi="Arial" w:cs="Arial"/>
        </w:rPr>
        <w:t xml:space="preserve">Risk rankings identify, at a minimum, all vulnerabilities considered to be a high-risk or critical to </w:t>
      </w:r>
      <w:r w:rsidR="00C233FD" w:rsidRPr="00336B0E">
        <w:rPr>
          <w:rFonts w:ascii="Arial" w:hAnsi="Arial" w:cs="Arial"/>
        </w:rPr>
        <w:t xml:space="preserve">the environment.  </w:t>
      </w:r>
      <w:r w:rsidR="0009148E" w:rsidRPr="00336B0E">
        <w:rPr>
          <w:rFonts w:ascii="Arial" w:hAnsi="Arial" w:cs="Arial"/>
          <w:color w:val="FF0000"/>
        </w:rPr>
        <w:t xml:space="preserve">(PCI Requirement 6.3.1) </w:t>
      </w:r>
    </w:p>
    <w:p w14:paraId="0B4D9A8C" w14:textId="22BA0215" w:rsidR="00F233C9" w:rsidRPr="00336B0E" w:rsidRDefault="00F233C9" w:rsidP="00F233C9">
      <w:pPr>
        <w:pStyle w:val="ListParagraph"/>
        <w:numPr>
          <w:ilvl w:val="0"/>
          <w:numId w:val="19"/>
        </w:numPr>
        <w:spacing w:before="0" w:after="0"/>
        <w:jc w:val="left"/>
        <w:rPr>
          <w:rFonts w:ascii="Arial" w:hAnsi="Arial" w:cs="Arial"/>
        </w:rPr>
      </w:pPr>
      <w:r w:rsidRPr="00336B0E">
        <w:rPr>
          <w:rFonts w:ascii="Arial" w:hAnsi="Arial" w:cs="Arial"/>
        </w:rPr>
        <w:t xml:space="preserve">All system components are protected from known </w:t>
      </w:r>
      <w:r w:rsidR="00DF1A03" w:rsidRPr="00336B0E">
        <w:rPr>
          <w:rFonts w:ascii="Arial" w:hAnsi="Arial" w:cs="Arial"/>
        </w:rPr>
        <w:t>vulnerabilities by installing applicable security patches/updates as follows:</w:t>
      </w:r>
    </w:p>
    <w:p w14:paraId="54EEAAA2" w14:textId="48F9E3F6" w:rsidR="00DF1A03" w:rsidRPr="00336B0E" w:rsidRDefault="00DF1A03" w:rsidP="00DF1A03">
      <w:pPr>
        <w:pStyle w:val="ListParagraph"/>
        <w:numPr>
          <w:ilvl w:val="1"/>
          <w:numId w:val="19"/>
        </w:numPr>
        <w:spacing w:before="0" w:after="0"/>
        <w:jc w:val="left"/>
        <w:rPr>
          <w:rFonts w:ascii="Arial" w:hAnsi="Arial" w:cs="Arial"/>
        </w:rPr>
      </w:pPr>
      <w:r w:rsidRPr="00336B0E">
        <w:rPr>
          <w:rFonts w:ascii="Arial" w:hAnsi="Arial" w:cs="Arial"/>
        </w:rPr>
        <w:t xml:space="preserve">Critical or high-security patches/updates are </w:t>
      </w:r>
      <w:r w:rsidR="001E0CD6" w:rsidRPr="00336B0E">
        <w:rPr>
          <w:rFonts w:ascii="Arial" w:hAnsi="Arial" w:cs="Arial"/>
        </w:rPr>
        <w:t>installed</w:t>
      </w:r>
      <w:r w:rsidRPr="00336B0E">
        <w:rPr>
          <w:rFonts w:ascii="Arial" w:hAnsi="Arial" w:cs="Arial"/>
        </w:rPr>
        <w:t xml:space="preserve"> within one month or release</w:t>
      </w:r>
      <w:r w:rsidR="001E0CD6" w:rsidRPr="00336B0E">
        <w:rPr>
          <w:rFonts w:ascii="Arial" w:hAnsi="Arial" w:cs="Arial"/>
        </w:rPr>
        <w:t xml:space="preserve">.  </w:t>
      </w:r>
      <w:r w:rsidR="001E0CD6" w:rsidRPr="00336B0E">
        <w:rPr>
          <w:rFonts w:ascii="Arial" w:hAnsi="Arial" w:cs="Arial"/>
          <w:color w:val="FF0000"/>
        </w:rPr>
        <w:t>(PCI Requirement 6.3.3)</w:t>
      </w:r>
    </w:p>
    <w:p w14:paraId="60A7876E" w14:textId="7D0B9ACF" w:rsidR="001E0CD6" w:rsidRPr="005B007A" w:rsidRDefault="001E0CD6" w:rsidP="001E0CD6">
      <w:pPr>
        <w:pStyle w:val="ListParagraph"/>
        <w:numPr>
          <w:ilvl w:val="0"/>
          <w:numId w:val="19"/>
        </w:numPr>
        <w:spacing w:before="0" w:after="0"/>
        <w:jc w:val="left"/>
        <w:rPr>
          <w:rFonts w:ascii="Arial" w:hAnsi="Arial" w:cs="Arial"/>
          <w:highlight w:val="yellow"/>
        </w:rPr>
      </w:pPr>
      <w:r w:rsidRPr="005B007A">
        <w:rPr>
          <w:rFonts w:ascii="Arial" w:hAnsi="Arial" w:cs="Arial"/>
          <w:highlight w:val="yellow"/>
        </w:rPr>
        <w:t xml:space="preserve">All payment </w:t>
      </w:r>
      <w:r w:rsidR="00450685" w:rsidRPr="005B007A">
        <w:rPr>
          <w:rFonts w:ascii="Arial" w:hAnsi="Arial" w:cs="Arial"/>
          <w:highlight w:val="yellow"/>
        </w:rPr>
        <w:t xml:space="preserve">page scripts </w:t>
      </w:r>
      <w:r w:rsidR="00A92FBD" w:rsidRPr="005B007A">
        <w:rPr>
          <w:rFonts w:ascii="Arial" w:hAnsi="Arial" w:cs="Arial"/>
          <w:highlight w:val="yellow"/>
        </w:rPr>
        <w:t>that are loaded and executed in the consumer’s browser are managed as follows:</w:t>
      </w:r>
    </w:p>
    <w:p w14:paraId="6A9382F8" w14:textId="3D88F827" w:rsidR="00A92FBD" w:rsidRPr="005B007A" w:rsidRDefault="00A92FBD" w:rsidP="00A92FBD">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A method is implemented to confirm that each script is authorized</w:t>
      </w:r>
      <w:r w:rsidR="00362B9F">
        <w:rPr>
          <w:rFonts w:ascii="Arial" w:hAnsi="Arial" w:cs="Arial"/>
          <w:highlight w:val="yellow"/>
        </w:rPr>
        <w:t>.</w:t>
      </w:r>
    </w:p>
    <w:p w14:paraId="261067C1" w14:textId="4AA4CE5A" w:rsidR="00A92FBD" w:rsidRPr="005B007A" w:rsidRDefault="003C26DD" w:rsidP="00A92FBD">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A method is implemented to assure the integrity o</w:t>
      </w:r>
      <w:r w:rsidR="0082237A">
        <w:rPr>
          <w:rFonts w:ascii="Arial" w:hAnsi="Arial" w:cs="Arial"/>
          <w:highlight w:val="yellow"/>
        </w:rPr>
        <w:t>f</w:t>
      </w:r>
      <w:r w:rsidRPr="005B007A">
        <w:rPr>
          <w:rFonts w:ascii="Arial" w:hAnsi="Arial" w:cs="Arial"/>
          <w:highlight w:val="yellow"/>
        </w:rPr>
        <w:t xml:space="preserve"> each script</w:t>
      </w:r>
      <w:r w:rsidR="00362B9F">
        <w:rPr>
          <w:rFonts w:ascii="Arial" w:hAnsi="Arial" w:cs="Arial"/>
          <w:highlight w:val="yellow"/>
        </w:rPr>
        <w:t>.</w:t>
      </w:r>
    </w:p>
    <w:p w14:paraId="45B75A9A" w14:textId="42E3684A" w:rsidR="00CB33FD" w:rsidRPr="005B007A" w:rsidRDefault="003C26DD" w:rsidP="006E5705">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 xml:space="preserve">An inventory of all scripts is maintained with </w:t>
      </w:r>
      <w:r w:rsidR="00D251C6" w:rsidRPr="005B007A">
        <w:rPr>
          <w:rFonts w:ascii="Arial" w:hAnsi="Arial" w:cs="Arial"/>
          <w:highlight w:val="yellow"/>
        </w:rPr>
        <w:t xml:space="preserve">written justification as to why each is necessary.  </w:t>
      </w:r>
      <w:r w:rsidR="00764062" w:rsidRPr="005B007A">
        <w:rPr>
          <w:rFonts w:ascii="Arial" w:hAnsi="Arial" w:cs="Arial"/>
          <w:color w:val="FF0000"/>
          <w:highlight w:val="yellow"/>
        </w:rPr>
        <w:t>(PCI</w:t>
      </w:r>
      <w:r w:rsidR="00D251C6" w:rsidRPr="005B007A">
        <w:rPr>
          <w:rFonts w:ascii="Arial" w:hAnsi="Arial" w:cs="Arial"/>
          <w:color w:val="FF0000"/>
          <w:highlight w:val="yellow"/>
        </w:rPr>
        <w:t xml:space="preserve"> Requirement 6.4.3)</w:t>
      </w:r>
    </w:p>
    <w:p w14:paraId="2924C2B0" w14:textId="7FE03083" w:rsidR="00B12DFD" w:rsidRPr="005B007A" w:rsidRDefault="00B12DFD" w:rsidP="00B12DFD">
      <w:pPr>
        <w:pStyle w:val="ListParagraph"/>
        <w:numPr>
          <w:ilvl w:val="2"/>
          <w:numId w:val="19"/>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4F1D82C1" w14:textId="77777777" w:rsidR="00F233C9" w:rsidRPr="00F233C9" w:rsidRDefault="00F233C9" w:rsidP="00F233C9">
      <w:pPr>
        <w:spacing w:before="0" w:after="0"/>
        <w:jc w:val="left"/>
        <w:rPr>
          <w:b/>
          <w:sz w:val="24"/>
          <w:szCs w:val="24"/>
        </w:rPr>
      </w:pPr>
    </w:p>
    <w:p w14:paraId="261BAEA9" w14:textId="5C9D6F4A" w:rsidR="003108C3" w:rsidRPr="003108C3" w:rsidRDefault="003108C3" w:rsidP="003108C3">
      <w:pPr>
        <w:spacing w:before="0"/>
        <w:jc w:val="left"/>
        <w:rPr>
          <w:b/>
          <w:sz w:val="24"/>
          <w:szCs w:val="24"/>
        </w:rPr>
      </w:pPr>
      <w:r w:rsidRPr="003108C3">
        <w:rPr>
          <w:b/>
          <w:sz w:val="24"/>
          <w:szCs w:val="24"/>
        </w:rPr>
        <w:t xml:space="preserve">Requirement 8: Identify </w:t>
      </w:r>
      <w:r w:rsidR="0002512B">
        <w:rPr>
          <w:b/>
          <w:sz w:val="24"/>
          <w:szCs w:val="24"/>
        </w:rPr>
        <w:t xml:space="preserve">Users </w:t>
      </w:r>
      <w:r w:rsidRPr="003108C3">
        <w:rPr>
          <w:b/>
          <w:sz w:val="24"/>
          <w:szCs w:val="24"/>
        </w:rPr>
        <w:t>and Authenticate Access to System Components</w:t>
      </w:r>
    </w:p>
    <w:p w14:paraId="0F0849FC" w14:textId="77777777" w:rsidR="003108C3" w:rsidRPr="003108C3" w:rsidRDefault="003108C3" w:rsidP="003108C3">
      <w:pPr>
        <w:spacing w:before="0"/>
        <w:jc w:val="left"/>
        <w:rPr>
          <w:b/>
        </w:rPr>
      </w:pPr>
      <w:r w:rsidRPr="003108C3">
        <w:rPr>
          <w:b/>
        </w:rPr>
        <w:t>Implement Strong Access Control Measures</w:t>
      </w:r>
    </w:p>
    <w:p w14:paraId="4C0B120D" w14:textId="64A7DCFC" w:rsidR="003108C3" w:rsidRPr="001D04DE" w:rsidRDefault="003108C3" w:rsidP="001D04DE">
      <w:pPr>
        <w:pStyle w:val="ListParagraph"/>
        <w:numPr>
          <w:ilvl w:val="0"/>
          <w:numId w:val="22"/>
        </w:numPr>
        <w:spacing w:before="0"/>
        <w:jc w:val="left"/>
        <w:rPr>
          <w:rFonts w:ascii="Arial" w:hAnsi="Arial"/>
        </w:rPr>
      </w:pPr>
      <w:r w:rsidRPr="001D04DE">
        <w:rPr>
          <w:rFonts w:ascii="Arial" w:hAnsi="Arial"/>
        </w:rPr>
        <w:t xml:space="preserve">All users are assigned a unique ID </w:t>
      </w:r>
      <w:r w:rsidR="00DF6E55" w:rsidRPr="001D04DE">
        <w:rPr>
          <w:rFonts w:ascii="Arial" w:hAnsi="Arial"/>
        </w:rPr>
        <w:t>access to system components or cardholder data is allowed.</w:t>
      </w:r>
      <w:r w:rsidRPr="001D04DE">
        <w:rPr>
          <w:rFonts w:ascii="Arial" w:hAnsi="Arial"/>
        </w:rPr>
        <w:t xml:space="preserve">  </w:t>
      </w:r>
      <w:r w:rsidRPr="001D04DE">
        <w:rPr>
          <w:rFonts w:ascii="Arial" w:hAnsi="Arial"/>
          <w:color w:val="FF0000"/>
        </w:rPr>
        <w:t>(PCI Requirement 8.</w:t>
      </w:r>
      <w:r w:rsidR="00DF6E55" w:rsidRPr="001D04DE">
        <w:rPr>
          <w:rFonts w:ascii="Arial" w:hAnsi="Arial"/>
          <w:color w:val="FF0000"/>
        </w:rPr>
        <w:t>2</w:t>
      </w:r>
      <w:r w:rsidRPr="001D04DE">
        <w:rPr>
          <w:rFonts w:ascii="Arial" w:hAnsi="Arial"/>
          <w:color w:val="FF0000"/>
        </w:rPr>
        <w:t>.1)</w:t>
      </w:r>
    </w:p>
    <w:p w14:paraId="16D59F58" w14:textId="07CC1E4F" w:rsidR="001D04DE" w:rsidRDefault="001D04DE" w:rsidP="001D04DE">
      <w:pPr>
        <w:pStyle w:val="ListParagraph"/>
        <w:numPr>
          <w:ilvl w:val="0"/>
          <w:numId w:val="22"/>
        </w:numPr>
        <w:spacing w:before="0"/>
        <w:jc w:val="left"/>
        <w:rPr>
          <w:rFonts w:ascii="Arial" w:hAnsi="Arial"/>
        </w:rPr>
      </w:pPr>
      <w:r w:rsidRPr="001D04DE">
        <w:rPr>
          <w:rFonts w:ascii="Arial" w:hAnsi="Arial"/>
        </w:rPr>
        <w:t>Group</w:t>
      </w:r>
      <w:r>
        <w:rPr>
          <w:rFonts w:ascii="Arial" w:hAnsi="Arial"/>
        </w:rPr>
        <w:t xml:space="preserve">, shared, or generic accounts, or other shared authentication credentials are </w:t>
      </w:r>
      <w:r w:rsidR="003F683D">
        <w:rPr>
          <w:rFonts w:ascii="Arial" w:hAnsi="Arial"/>
        </w:rPr>
        <w:t>only</w:t>
      </w:r>
      <w:r>
        <w:rPr>
          <w:rFonts w:ascii="Arial" w:hAnsi="Arial"/>
        </w:rPr>
        <w:t xml:space="preserve"> </w:t>
      </w:r>
      <w:r w:rsidR="003F683D">
        <w:rPr>
          <w:rFonts w:ascii="Arial" w:hAnsi="Arial"/>
        </w:rPr>
        <w:t>used</w:t>
      </w:r>
      <w:r>
        <w:rPr>
          <w:rFonts w:ascii="Arial" w:hAnsi="Arial"/>
        </w:rPr>
        <w:t xml:space="preserve"> when </w:t>
      </w:r>
      <w:proofErr w:type="gramStart"/>
      <w:r w:rsidR="003F683D">
        <w:rPr>
          <w:rFonts w:ascii="Arial" w:hAnsi="Arial"/>
        </w:rPr>
        <w:t>necessary</w:t>
      </w:r>
      <w:proofErr w:type="gramEnd"/>
      <w:r>
        <w:rPr>
          <w:rFonts w:ascii="Arial" w:hAnsi="Arial"/>
        </w:rPr>
        <w:t xml:space="preserve"> on an exception basis, and are managed as follows</w:t>
      </w:r>
      <w:r w:rsidR="003F683D">
        <w:rPr>
          <w:rFonts w:ascii="Arial" w:hAnsi="Arial"/>
        </w:rPr>
        <w:t>:</w:t>
      </w:r>
    </w:p>
    <w:p w14:paraId="26396DB2" w14:textId="2F8D38E6" w:rsidR="003F683D" w:rsidRDefault="00546A15" w:rsidP="003F683D">
      <w:pPr>
        <w:pStyle w:val="ListParagraph"/>
        <w:numPr>
          <w:ilvl w:val="1"/>
          <w:numId w:val="22"/>
        </w:numPr>
        <w:spacing w:before="0"/>
        <w:jc w:val="left"/>
        <w:rPr>
          <w:rFonts w:ascii="Arial" w:hAnsi="Arial"/>
        </w:rPr>
      </w:pPr>
      <w:r>
        <w:rPr>
          <w:rFonts w:ascii="Arial" w:hAnsi="Arial"/>
        </w:rPr>
        <w:t>Account use is prevented unless needed for an exceptional circumstance</w:t>
      </w:r>
      <w:r w:rsidR="00362B9F">
        <w:rPr>
          <w:rFonts w:ascii="Arial" w:hAnsi="Arial"/>
        </w:rPr>
        <w:t>.</w:t>
      </w:r>
    </w:p>
    <w:p w14:paraId="24B20866" w14:textId="57CCA01A" w:rsidR="00546A15" w:rsidRDefault="00546A15" w:rsidP="003F683D">
      <w:pPr>
        <w:pStyle w:val="ListParagraph"/>
        <w:numPr>
          <w:ilvl w:val="1"/>
          <w:numId w:val="22"/>
        </w:numPr>
        <w:spacing w:before="0"/>
        <w:jc w:val="left"/>
        <w:rPr>
          <w:rFonts w:ascii="Arial" w:hAnsi="Arial"/>
        </w:rPr>
      </w:pPr>
      <w:r>
        <w:rPr>
          <w:rFonts w:ascii="Arial" w:hAnsi="Arial"/>
        </w:rPr>
        <w:t xml:space="preserve">Use is limited to time </w:t>
      </w:r>
      <w:r w:rsidR="005B276B">
        <w:rPr>
          <w:rFonts w:ascii="Arial" w:hAnsi="Arial"/>
        </w:rPr>
        <w:t>needed for the exceptional circumstance</w:t>
      </w:r>
      <w:r w:rsidR="00362B9F">
        <w:rPr>
          <w:rFonts w:ascii="Arial" w:hAnsi="Arial"/>
        </w:rPr>
        <w:t>.</w:t>
      </w:r>
    </w:p>
    <w:p w14:paraId="70958F4D" w14:textId="6026E966" w:rsidR="005B276B" w:rsidRDefault="005B276B" w:rsidP="003F683D">
      <w:pPr>
        <w:pStyle w:val="ListParagraph"/>
        <w:numPr>
          <w:ilvl w:val="1"/>
          <w:numId w:val="22"/>
        </w:numPr>
        <w:spacing w:before="0"/>
        <w:jc w:val="left"/>
        <w:rPr>
          <w:rFonts w:ascii="Arial" w:hAnsi="Arial"/>
        </w:rPr>
      </w:pPr>
      <w:r>
        <w:rPr>
          <w:rFonts w:ascii="Arial" w:hAnsi="Arial"/>
        </w:rPr>
        <w:t>Business justification for use is documented</w:t>
      </w:r>
      <w:r w:rsidR="00362B9F">
        <w:rPr>
          <w:rFonts w:ascii="Arial" w:hAnsi="Arial"/>
        </w:rPr>
        <w:t>.</w:t>
      </w:r>
    </w:p>
    <w:p w14:paraId="3E271343" w14:textId="4FD4D3BB" w:rsidR="005B276B" w:rsidRDefault="00FF3FB4" w:rsidP="003F683D">
      <w:pPr>
        <w:pStyle w:val="ListParagraph"/>
        <w:numPr>
          <w:ilvl w:val="1"/>
          <w:numId w:val="22"/>
        </w:numPr>
        <w:spacing w:before="0"/>
        <w:jc w:val="left"/>
        <w:rPr>
          <w:rFonts w:ascii="Arial" w:hAnsi="Arial"/>
        </w:rPr>
      </w:pPr>
      <w:r>
        <w:rPr>
          <w:rFonts w:ascii="Arial" w:hAnsi="Arial"/>
        </w:rPr>
        <w:t>Use is explicitly approved by management</w:t>
      </w:r>
      <w:r w:rsidR="00362B9F">
        <w:rPr>
          <w:rFonts w:ascii="Arial" w:hAnsi="Arial"/>
        </w:rPr>
        <w:t>.</w:t>
      </w:r>
    </w:p>
    <w:p w14:paraId="7C1175D6" w14:textId="32CB996E" w:rsidR="00FF3FB4" w:rsidRDefault="00CF2F30" w:rsidP="003F683D">
      <w:pPr>
        <w:pStyle w:val="ListParagraph"/>
        <w:numPr>
          <w:ilvl w:val="1"/>
          <w:numId w:val="22"/>
        </w:numPr>
        <w:spacing w:before="0"/>
        <w:jc w:val="left"/>
        <w:rPr>
          <w:rFonts w:ascii="Arial" w:hAnsi="Arial"/>
        </w:rPr>
      </w:pPr>
      <w:r>
        <w:rPr>
          <w:rFonts w:ascii="Arial" w:hAnsi="Arial"/>
        </w:rPr>
        <w:t>Individual user identity is confirmed before access to an account is granted</w:t>
      </w:r>
      <w:r w:rsidR="00362B9F">
        <w:rPr>
          <w:rFonts w:ascii="Arial" w:hAnsi="Arial"/>
        </w:rPr>
        <w:t>.</w:t>
      </w:r>
    </w:p>
    <w:p w14:paraId="02D9C357" w14:textId="45B2DC5F" w:rsidR="00CF2F30" w:rsidRDefault="00CF2F30" w:rsidP="003F683D">
      <w:pPr>
        <w:pStyle w:val="ListParagraph"/>
        <w:numPr>
          <w:ilvl w:val="1"/>
          <w:numId w:val="22"/>
        </w:numPr>
        <w:spacing w:before="0"/>
        <w:jc w:val="left"/>
        <w:rPr>
          <w:rFonts w:ascii="Arial" w:hAnsi="Arial"/>
        </w:rPr>
      </w:pPr>
      <w:r>
        <w:rPr>
          <w:rFonts w:ascii="Arial" w:hAnsi="Arial"/>
        </w:rPr>
        <w:t xml:space="preserve">Every action taken is attributable to an individual user.  </w:t>
      </w:r>
      <w:r w:rsidRPr="0003446E">
        <w:rPr>
          <w:rFonts w:ascii="Arial" w:hAnsi="Arial"/>
          <w:color w:val="FF0000"/>
        </w:rPr>
        <w:t xml:space="preserve">(PCI </w:t>
      </w:r>
      <w:r w:rsidR="00CB297F" w:rsidRPr="0003446E">
        <w:rPr>
          <w:rFonts w:ascii="Arial" w:hAnsi="Arial"/>
          <w:color w:val="FF0000"/>
        </w:rPr>
        <w:t>Requirement</w:t>
      </w:r>
      <w:r w:rsidRPr="0003446E">
        <w:rPr>
          <w:rFonts w:ascii="Arial" w:hAnsi="Arial"/>
          <w:color w:val="FF0000"/>
        </w:rPr>
        <w:t xml:space="preserve"> </w:t>
      </w:r>
      <w:r w:rsidR="00CB297F" w:rsidRPr="0003446E">
        <w:rPr>
          <w:rFonts w:ascii="Arial" w:hAnsi="Arial"/>
          <w:color w:val="FF0000"/>
        </w:rPr>
        <w:t>8.2.2)</w:t>
      </w:r>
    </w:p>
    <w:p w14:paraId="07780535" w14:textId="0E9697DB" w:rsidR="00CF2F30" w:rsidRDefault="00CB297F" w:rsidP="00CF2F30">
      <w:pPr>
        <w:pStyle w:val="ListParagraph"/>
        <w:numPr>
          <w:ilvl w:val="0"/>
          <w:numId w:val="22"/>
        </w:numPr>
        <w:spacing w:before="0"/>
        <w:jc w:val="left"/>
        <w:rPr>
          <w:rFonts w:ascii="Arial" w:hAnsi="Arial"/>
        </w:rPr>
      </w:pPr>
      <w:r>
        <w:rPr>
          <w:rFonts w:ascii="Arial" w:hAnsi="Arial"/>
        </w:rPr>
        <w:t xml:space="preserve">Access for Terminated user is immediately revoked </w:t>
      </w:r>
      <w:r w:rsidRPr="0003446E">
        <w:rPr>
          <w:rFonts w:ascii="Arial" w:hAnsi="Arial"/>
          <w:color w:val="FF0000"/>
        </w:rPr>
        <w:t>(PCI Requirement 8.2.5)</w:t>
      </w:r>
    </w:p>
    <w:p w14:paraId="1E93464D" w14:textId="425A6057" w:rsidR="00CB297F" w:rsidRDefault="00C11446" w:rsidP="00CF2F30">
      <w:pPr>
        <w:pStyle w:val="ListParagraph"/>
        <w:numPr>
          <w:ilvl w:val="0"/>
          <w:numId w:val="22"/>
        </w:numPr>
        <w:spacing w:before="0"/>
        <w:jc w:val="left"/>
        <w:rPr>
          <w:rFonts w:ascii="Arial" w:hAnsi="Arial"/>
        </w:rPr>
      </w:pPr>
      <w:r>
        <w:rPr>
          <w:rFonts w:ascii="Arial" w:hAnsi="Arial"/>
        </w:rPr>
        <w:t>All user access to system components for users and administrators is authenticated via at least one of the following authentication factors:</w:t>
      </w:r>
    </w:p>
    <w:p w14:paraId="6367D517" w14:textId="47C9EB66" w:rsidR="00C11446" w:rsidRDefault="00C11446" w:rsidP="00C11446">
      <w:pPr>
        <w:pStyle w:val="ListParagraph"/>
        <w:numPr>
          <w:ilvl w:val="1"/>
          <w:numId w:val="22"/>
        </w:numPr>
        <w:spacing w:before="0"/>
        <w:jc w:val="left"/>
        <w:rPr>
          <w:rFonts w:ascii="Arial" w:hAnsi="Arial"/>
        </w:rPr>
      </w:pPr>
      <w:r>
        <w:rPr>
          <w:rFonts w:ascii="Arial" w:hAnsi="Arial"/>
        </w:rPr>
        <w:t>Something you know, such as a password or passphrase</w:t>
      </w:r>
      <w:r w:rsidR="00362B9F">
        <w:rPr>
          <w:rFonts w:ascii="Arial" w:hAnsi="Arial"/>
        </w:rPr>
        <w:t>.</w:t>
      </w:r>
    </w:p>
    <w:p w14:paraId="1038B10F" w14:textId="28588B1D" w:rsidR="00C11446" w:rsidRDefault="002135C2" w:rsidP="00C11446">
      <w:pPr>
        <w:pStyle w:val="ListParagraph"/>
        <w:numPr>
          <w:ilvl w:val="1"/>
          <w:numId w:val="22"/>
        </w:numPr>
        <w:spacing w:before="0"/>
        <w:jc w:val="left"/>
        <w:rPr>
          <w:rFonts w:ascii="Arial" w:hAnsi="Arial"/>
        </w:rPr>
      </w:pPr>
      <w:r>
        <w:rPr>
          <w:rFonts w:ascii="Arial" w:hAnsi="Arial"/>
        </w:rPr>
        <w:t>Something you have, such as a token device or smart card</w:t>
      </w:r>
      <w:r w:rsidR="00362B9F">
        <w:rPr>
          <w:rFonts w:ascii="Arial" w:hAnsi="Arial"/>
        </w:rPr>
        <w:t>.</w:t>
      </w:r>
    </w:p>
    <w:p w14:paraId="2D681232" w14:textId="57EDF0C4" w:rsidR="002135C2" w:rsidRDefault="002135C2" w:rsidP="00C11446">
      <w:pPr>
        <w:pStyle w:val="ListParagraph"/>
        <w:numPr>
          <w:ilvl w:val="1"/>
          <w:numId w:val="22"/>
        </w:numPr>
        <w:spacing w:before="0"/>
        <w:jc w:val="left"/>
        <w:rPr>
          <w:rFonts w:ascii="Arial" w:hAnsi="Arial"/>
        </w:rPr>
      </w:pPr>
      <w:r>
        <w:rPr>
          <w:rFonts w:ascii="Arial" w:hAnsi="Arial"/>
        </w:rPr>
        <w:t xml:space="preserve">Something you are, such as a biometric element.  </w:t>
      </w:r>
      <w:r w:rsidRPr="00AD78BC">
        <w:rPr>
          <w:rFonts w:ascii="Arial" w:hAnsi="Arial"/>
          <w:color w:val="FF0000"/>
        </w:rPr>
        <w:t>(PCI</w:t>
      </w:r>
      <w:r w:rsidR="00B9032C" w:rsidRPr="00AD78BC">
        <w:rPr>
          <w:rFonts w:ascii="Arial" w:hAnsi="Arial"/>
          <w:color w:val="FF0000"/>
        </w:rPr>
        <w:t xml:space="preserve"> Requirement 8.3.1)</w:t>
      </w:r>
    </w:p>
    <w:p w14:paraId="5E3A8716" w14:textId="28CEA85F" w:rsidR="00B9032C" w:rsidRDefault="008D2B70" w:rsidP="00B9032C">
      <w:pPr>
        <w:pStyle w:val="ListParagraph"/>
        <w:numPr>
          <w:ilvl w:val="0"/>
          <w:numId w:val="22"/>
        </w:numPr>
        <w:spacing w:before="0"/>
        <w:jc w:val="left"/>
        <w:rPr>
          <w:rFonts w:ascii="Arial" w:hAnsi="Arial"/>
        </w:rPr>
      </w:pPr>
      <w:r>
        <w:rPr>
          <w:rFonts w:ascii="Arial" w:hAnsi="Arial"/>
        </w:rPr>
        <w:t xml:space="preserve">If passwords/Passphrases are used as authentication factors to meet Requirement 8.3.1, they are set and reset </w:t>
      </w:r>
      <w:r w:rsidR="00AD78BC">
        <w:rPr>
          <w:rFonts w:ascii="Arial" w:hAnsi="Arial"/>
        </w:rPr>
        <w:t>for each user as follows:</w:t>
      </w:r>
    </w:p>
    <w:p w14:paraId="1B1DFC43" w14:textId="67DD8FF4" w:rsidR="00AD78BC" w:rsidRDefault="00AD78BC" w:rsidP="00AD78BC">
      <w:pPr>
        <w:pStyle w:val="ListParagraph"/>
        <w:numPr>
          <w:ilvl w:val="1"/>
          <w:numId w:val="22"/>
        </w:numPr>
        <w:spacing w:before="0"/>
        <w:jc w:val="left"/>
        <w:rPr>
          <w:rFonts w:ascii="Arial" w:hAnsi="Arial"/>
        </w:rPr>
      </w:pPr>
      <w:r>
        <w:rPr>
          <w:rFonts w:ascii="Arial" w:hAnsi="Arial"/>
        </w:rPr>
        <w:t>Set to a unique value for first-time use and upon reset</w:t>
      </w:r>
      <w:r w:rsidR="00362B9F">
        <w:rPr>
          <w:rFonts w:ascii="Arial" w:hAnsi="Arial"/>
        </w:rPr>
        <w:t>.</w:t>
      </w:r>
    </w:p>
    <w:p w14:paraId="0E615510" w14:textId="42FC6D43" w:rsidR="00AD78BC" w:rsidRDefault="00AD78BC" w:rsidP="00AD78BC">
      <w:pPr>
        <w:pStyle w:val="ListParagraph"/>
        <w:numPr>
          <w:ilvl w:val="1"/>
          <w:numId w:val="22"/>
        </w:numPr>
        <w:spacing w:before="0"/>
        <w:jc w:val="left"/>
        <w:rPr>
          <w:rFonts w:ascii="Arial" w:hAnsi="Arial"/>
        </w:rPr>
      </w:pPr>
      <w:r>
        <w:rPr>
          <w:rFonts w:ascii="Arial" w:hAnsi="Arial"/>
        </w:rPr>
        <w:t xml:space="preserve">Forced to be changed immediately after the first use.  </w:t>
      </w:r>
      <w:r w:rsidRPr="00B17454">
        <w:rPr>
          <w:rFonts w:ascii="Arial" w:hAnsi="Arial"/>
          <w:color w:val="FF0000"/>
        </w:rPr>
        <w:t>(PCI Requirement 8.3.5)</w:t>
      </w:r>
    </w:p>
    <w:p w14:paraId="68F8765C" w14:textId="277C0FB0" w:rsidR="00AD78BC" w:rsidRPr="00AD1EE6" w:rsidRDefault="00AA0B15" w:rsidP="00AD78BC">
      <w:pPr>
        <w:pStyle w:val="ListParagraph"/>
        <w:numPr>
          <w:ilvl w:val="0"/>
          <w:numId w:val="22"/>
        </w:numPr>
        <w:spacing w:before="0"/>
        <w:jc w:val="left"/>
        <w:rPr>
          <w:rFonts w:ascii="Arial" w:hAnsi="Arial"/>
          <w:highlight w:val="yellow"/>
        </w:rPr>
      </w:pPr>
      <w:r w:rsidRPr="00AD1EE6">
        <w:rPr>
          <w:rFonts w:ascii="Arial" w:hAnsi="Arial"/>
          <w:highlight w:val="yellow"/>
        </w:rPr>
        <w:t xml:space="preserve">If </w:t>
      </w:r>
      <w:r w:rsidR="00B17454" w:rsidRPr="00AD1EE6">
        <w:rPr>
          <w:rFonts w:ascii="Arial" w:hAnsi="Arial"/>
          <w:highlight w:val="yellow"/>
        </w:rPr>
        <w:t>passwords</w:t>
      </w:r>
      <w:r w:rsidRPr="00AD1EE6">
        <w:rPr>
          <w:rFonts w:ascii="Arial" w:hAnsi="Arial"/>
          <w:highlight w:val="yellow"/>
        </w:rPr>
        <w:t xml:space="preserve">/passphrases are used as authentication factors to meet Requirement 8.3.1, they </w:t>
      </w:r>
      <w:r w:rsidR="00087545" w:rsidRPr="00AD1EE6">
        <w:rPr>
          <w:rFonts w:ascii="Arial" w:hAnsi="Arial"/>
          <w:highlight w:val="yellow"/>
        </w:rPr>
        <w:t>meet the following minimum level of complexity:</w:t>
      </w:r>
    </w:p>
    <w:p w14:paraId="1B3D6A96" w14:textId="7F62622F" w:rsidR="00087545" w:rsidRPr="00AD1EE6" w:rsidRDefault="00087545" w:rsidP="00087545">
      <w:pPr>
        <w:pStyle w:val="ListParagraph"/>
        <w:numPr>
          <w:ilvl w:val="1"/>
          <w:numId w:val="22"/>
        </w:numPr>
        <w:spacing w:before="0"/>
        <w:jc w:val="left"/>
        <w:rPr>
          <w:rFonts w:ascii="Arial" w:hAnsi="Arial"/>
          <w:highlight w:val="yellow"/>
        </w:rPr>
      </w:pPr>
      <w:r w:rsidRPr="00AD1EE6">
        <w:rPr>
          <w:rFonts w:ascii="Arial" w:hAnsi="Arial"/>
          <w:highlight w:val="yellow"/>
        </w:rPr>
        <w:lastRenderedPageBreak/>
        <w:t xml:space="preserve">A minimum length of </w:t>
      </w:r>
      <w:r w:rsidR="00B17454" w:rsidRPr="00AD1EE6">
        <w:rPr>
          <w:rFonts w:ascii="Arial" w:hAnsi="Arial"/>
          <w:highlight w:val="yellow"/>
        </w:rPr>
        <w:t>characters</w:t>
      </w:r>
      <w:r w:rsidRPr="00AD1EE6">
        <w:rPr>
          <w:rFonts w:ascii="Arial" w:hAnsi="Arial"/>
          <w:highlight w:val="yellow"/>
        </w:rPr>
        <w:t xml:space="preserve"> (or IF the system does not support </w:t>
      </w:r>
      <w:r w:rsidR="001E3A47" w:rsidRPr="00AD1EE6">
        <w:rPr>
          <w:rFonts w:ascii="Arial" w:hAnsi="Arial"/>
          <w:highlight w:val="yellow"/>
        </w:rPr>
        <w:t xml:space="preserve">12 </w:t>
      </w:r>
      <w:r w:rsidR="00B17454" w:rsidRPr="00AD1EE6">
        <w:rPr>
          <w:rFonts w:ascii="Arial" w:hAnsi="Arial"/>
          <w:highlight w:val="yellow"/>
        </w:rPr>
        <w:t>characters</w:t>
      </w:r>
      <w:r w:rsidR="001E3A47" w:rsidRPr="00AD1EE6">
        <w:rPr>
          <w:rFonts w:ascii="Arial" w:hAnsi="Arial"/>
          <w:highlight w:val="yellow"/>
        </w:rPr>
        <w:t xml:space="preserve">, a minimum length of </w:t>
      </w:r>
      <w:r w:rsidR="00B17454" w:rsidRPr="00AD1EE6">
        <w:rPr>
          <w:rFonts w:ascii="Arial" w:hAnsi="Arial"/>
          <w:highlight w:val="yellow"/>
        </w:rPr>
        <w:t>eight</w:t>
      </w:r>
      <w:r w:rsidR="001E3A47" w:rsidRPr="00AD1EE6">
        <w:rPr>
          <w:rFonts w:ascii="Arial" w:hAnsi="Arial"/>
          <w:highlight w:val="yellow"/>
        </w:rPr>
        <w:t xml:space="preserve"> </w:t>
      </w:r>
      <w:r w:rsidR="00B17454" w:rsidRPr="00AD1EE6">
        <w:rPr>
          <w:rFonts w:ascii="Arial" w:hAnsi="Arial"/>
          <w:highlight w:val="yellow"/>
        </w:rPr>
        <w:t>characters</w:t>
      </w:r>
      <w:r w:rsidR="001E3A47" w:rsidRPr="00AD1EE6">
        <w:rPr>
          <w:rFonts w:ascii="Arial" w:hAnsi="Arial"/>
          <w:highlight w:val="yellow"/>
        </w:rPr>
        <w:t>)</w:t>
      </w:r>
    </w:p>
    <w:p w14:paraId="58A917D9" w14:textId="354D908C" w:rsidR="001E3A47" w:rsidRPr="00AD1EE6" w:rsidRDefault="00B17454" w:rsidP="00087545">
      <w:pPr>
        <w:pStyle w:val="ListParagraph"/>
        <w:numPr>
          <w:ilvl w:val="1"/>
          <w:numId w:val="22"/>
        </w:numPr>
        <w:spacing w:before="0"/>
        <w:jc w:val="left"/>
        <w:rPr>
          <w:rFonts w:ascii="Arial" w:hAnsi="Arial"/>
          <w:highlight w:val="yellow"/>
        </w:rPr>
      </w:pPr>
      <w:r w:rsidRPr="00AD1EE6">
        <w:rPr>
          <w:rFonts w:ascii="Arial" w:hAnsi="Arial"/>
          <w:highlight w:val="yellow"/>
        </w:rPr>
        <w:t>Contain</w:t>
      </w:r>
      <w:r w:rsidR="001E3A47" w:rsidRPr="00AD1EE6">
        <w:rPr>
          <w:rFonts w:ascii="Arial" w:hAnsi="Arial"/>
          <w:highlight w:val="yellow"/>
        </w:rPr>
        <w:t xml:space="preserve"> both </w:t>
      </w:r>
      <w:r w:rsidRPr="00AD1EE6">
        <w:rPr>
          <w:rFonts w:ascii="Arial" w:hAnsi="Arial"/>
          <w:highlight w:val="yellow"/>
        </w:rPr>
        <w:t>numeric</w:t>
      </w:r>
      <w:r w:rsidR="001E3A47" w:rsidRPr="00AD1EE6">
        <w:rPr>
          <w:rFonts w:ascii="Arial" w:hAnsi="Arial"/>
          <w:highlight w:val="yellow"/>
        </w:rPr>
        <w:t xml:space="preserve"> and alphabetic </w:t>
      </w:r>
      <w:r w:rsidRPr="00AD1EE6">
        <w:rPr>
          <w:rFonts w:ascii="Arial" w:hAnsi="Arial"/>
          <w:highlight w:val="yellow"/>
        </w:rPr>
        <w:t>characters</w:t>
      </w:r>
      <w:r w:rsidR="001E3A47" w:rsidRPr="00AD1EE6">
        <w:rPr>
          <w:rFonts w:ascii="Arial" w:hAnsi="Arial"/>
          <w:highlight w:val="yellow"/>
        </w:rPr>
        <w:t xml:space="preserve">.  </w:t>
      </w:r>
      <w:r w:rsidR="001E3A47" w:rsidRPr="00AD1EE6">
        <w:rPr>
          <w:rFonts w:ascii="Arial" w:hAnsi="Arial"/>
          <w:color w:val="FF0000"/>
          <w:highlight w:val="yellow"/>
        </w:rPr>
        <w:t xml:space="preserve">(PCI </w:t>
      </w:r>
      <w:r w:rsidR="00315473" w:rsidRPr="00AD1EE6">
        <w:rPr>
          <w:rFonts w:ascii="Arial" w:hAnsi="Arial"/>
          <w:color w:val="FF0000"/>
          <w:highlight w:val="yellow"/>
        </w:rPr>
        <w:t>Requirement</w:t>
      </w:r>
      <w:r w:rsidR="001E3A47" w:rsidRPr="00AD1EE6">
        <w:rPr>
          <w:rFonts w:ascii="Arial" w:hAnsi="Arial"/>
          <w:color w:val="FF0000"/>
          <w:highlight w:val="yellow"/>
        </w:rPr>
        <w:t xml:space="preserve"> </w:t>
      </w:r>
      <w:r w:rsidRPr="00AD1EE6">
        <w:rPr>
          <w:rFonts w:ascii="Arial" w:hAnsi="Arial"/>
          <w:color w:val="FF0000"/>
          <w:highlight w:val="yellow"/>
        </w:rPr>
        <w:t>8.3.6)</w:t>
      </w:r>
    </w:p>
    <w:p w14:paraId="7BAF1C27" w14:textId="09AA4FDD" w:rsidR="00FE11EC" w:rsidRPr="005B007A" w:rsidRDefault="00FE11EC" w:rsidP="00FE11EC">
      <w:pPr>
        <w:pStyle w:val="ListParagraph"/>
        <w:numPr>
          <w:ilvl w:val="2"/>
          <w:numId w:val="22"/>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041D6BB5" w14:textId="2F11DAC9" w:rsidR="00B17454" w:rsidRDefault="00315473" w:rsidP="00B17454">
      <w:pPr>
        <w:pStyle w:val="ListParagraph"/>
        <w:numPr>
          <w:ilvl w:val="0"/>
          <w:numId w:val="22"/>
        </w:numPr>
        <w:spacing w:before="0"/>
        <w:jc w:val="left"/>
        <w:rPr>
          <w:rFonts w:ascii="Arial" w:hAnsi="Arial"/>
        </w:rPr>
      </w:pPr>
      <w:r>
        <w:rPr>
          <w:rFonts w:ascii="Arial" w:hAnsi="Arial"/>
        </w:rPr>
        <w:t xml:space="preserve">Individuals are not allowed to submit a new password/passphrase that is the same as any of the last four passwords/passphrases used.  </w:t>
      </w:r>
      <w:r w:rsidRPr="00074AB0">
        <w:rPr>
          <w:rFonts w:ascii="Arial" w:hAnsi="Arial"/>
          <w:color w:val="FF0000"/>
        </w:rPr>
        <w:t>(PCI Requirement 8.3.7)</w:t>
      </w:r>
    </w:p>
    <w:p w14:paraId="0A399F9F" w14:textId="683EDDF8" w:rsidR="00315473" w:rsidRDefault="00FD484F" w:rsidP="00B17454">
      <w:pPr>
        <w:pStyle w:val="ListParagraph"/>
        <w:numPr>
          <w:ilvl w:val="0"/>
          <w:numId w:val="22"/>
        </w:numPr>
        <w:spacing w:before="0"/>
        <w:jc w:val="left"/>
        <w:rPr>
          <w:rFonts w:ascii="Arial" w:hAnsi="Arial"/>
        </w:rPr>
      </w:pPr>
      <w:r>
        <w:rPr>
          <w:rFonts w:ascii="Arial" w:hAnsi="Arial"/>
        </w:rPr>
        <w:t xml:space="preserve">If passwords/passphrases are used as the only authentication factor for user </w:t>
      </w:r>
      <w:r w:rsidR="00F709DD">
        <w:rPr>
          <w:rFonts w:ascii="Arial" w:hAnsi="Arial"/>
        </w:rPr>
        <w:t>access, then either:</w:t>
      </w:r>
    </w:p>
    <w:p w14:paraId="40DFEF69" w14:textId="39E87B3A" w:rsidR="00F709DD" w:rsidRDefault="00F709DD" w:rsidP="00F709DD">
      <w:pPr>
        <w:pStyle w:val="ListParagraph"/>
        <w:numPr>
          <w:ilvl w:val="1"/>
          <w:numId w:val="22"/>
        </w:numPr>
        <w:spacing w:before="0"/>
        <w:jc w:val="left"/>
        <w:rPr>
          <w:rFonts w:ascii="Arial" w:hAnsi="Arial"/>
        </w:rPr>
      </w:pPr>
      <w:r>
        <w:rPr>
          <w:rFonts w:ascii="Arial" w:hAnsi="Arial"/>
        </w:rPr>
        <w:t>Passwords/passphrases are changed at least once every 90 days</w:t>
      </w:r>
      <w:r w:rsidR="00362B9F">
        <w:rPr>
          <w:rFonts w:ascii="Arial" w:hAnsi="Arial"/>
        </w:rPr>
        <w:t>.</w:t>
      </w:r>
    </w:p>
    <w:p w14:paraId="02017AED" w14:textId="5A47F8D3" w:rsidR="00F709DD" w:rsidRDefault="00712746" w:rsidP="00712746">
      <w:pPr>
        <w:spacing w:before="0"/>
        <w:ind w:left="1080"/>
        <w:jc w:val="left"/>
        <w:rPr>
          <w:rFonts w:ascii="Arial" w:hAnsi="Arial"/>
        </w:rPr>
      </w:pPr>
      <w:r>
        <w:rPr>
          <w:rFonts w:ascii="Arial" w:hAnsi="Arial"/>
        </w:rPr>
        <w:t>Or</w:t>
      </w:r>
    </w:p>
    <w:p w14:paraId="548D43BA" w14:textId="4DE9632B" w:rsidR="003108C3" w:rsidRPr="00074AB0" w:rsidRDefault="00712746" w:rsidP="00336B0E">
      <w:pPr>
        <w:pStyle w:val="ListParagraph"/>
        <w:numPr>
          <w:ilvl w:val="0"/>
          <w:numId w:val="23"/>
        </w:numPr>
        <w:spacing w:before="0"/>
        <w:jc w:val="left"/>
        <w:rPr>
          <w:rFonts w:ascii="Arial" w:hAnsi="Arial"/>
        </w:rPr>
      </w:pPr>
      <w:r>
        <w:rPr>
          <w:rFonts w:ascii="Arial" w:hAnsi="Arial"/>
        </w:rPr>
        <w:t xml:space="preserve">The security posture of accounts is dynamically </w:t>
      </w:r>
      <w:r w:rsidR="00263179">
        <w:rPr>
          <w:rFonts w:ascii="Arial" w:hAnsi="Arial"/>
        </w:rPr>
        <w:t>analyzed</w:t>
      </w:r>
      <w:r>
        <w:rPr>
          <w:rFonts w:ascii="Arial" w:hAnsi="Arial"/>
        </w:rPr>
        <w:t xml:space="preserve"> and real</w:t>
      </w:r>
      <w:r w:rsidR="00263179">
        <w:rPr>
          <w:rFonts w:ascii="Arial" w:hAnsi="Arial"/>
        </w:rPr>
        <w:t xml:space="preserve">-time access to resources is automatically determined accordingly.  </w:t>
      </w:r>
      <w:r w:rsidR="00263179" w:rsidRPr="00074AB0">
        <w:rPr>
          <w:rFonts w:ascii="Arial" w:hAnsi="Arial"/>
          <w:color w:val="FF0000"/>
        </w:rPr>
        <w:t xml:space="preserve">(PCI </w:t>
      </w:r>
      <w:r w:rsidR="00074AB0" w:rsidRPr="00074AB0">
        <w:rPr>
          <w:rFonts w:ascii="Arial" w:hAnsi="Arial"/>
          <w:color w:val="FF0000"/>
        </w:rPr>
        <w:t>Requirement</w:t>
      </w:r>
      <w:r w:rsidR="00263179" w:rsidRPr="00074AB0">
        <w:rPr>
          <w:rFonts w:ascii="Arial" w:hAnsi="Arial"/>
          <w:color w:val="FF0000"/>
        </w:rPr>
        <w:t xml:space="preserve"> 8.3.9)</w:t>
      </w:r>
    </w:p>
    <w:p w14:paraId="4A6C1295" w14:textId="77777777" w:rsidR="00AA34AB" w:rsidRDefault="00AA34AB" w:rsidP="00B04EC7">
      <w:pPr>
        <w:pStyle w:val="BodyText"/>
        <w:rPr>
          <w:rFonts w:ascii="Verdana" w:hAnsi="Verdana"/>
          <w:b/>
          <w:sz w:val="24"/>
          <w:szCs w:val="24"/>
        </w:rPr>
      </w:pPr>
    </w:p>
    <w:p w14:paraId="09F4255A" w14:textId="77777777" w:rsidR="00A87847" w:rsidRPr="00563954" w:rsidRDefault="00A87847" w:rsidP="00A87847">
      <w:pPr>
        <w:pStyle w:val="BodyText"/>
        <w:rPr>
          <w:rFonts w:ascii="Verdana" w:hAnsi="Verdana"/>
          <w:b/>
          <w:sz w:val="24"/>
          <w:szCs w:val="24"/>
        </w:rPr>
      </w:pPr>
      <w:r w:rsidRPr="00563954">
        <w:rPr>
          <w:rFonts w:ascii="Verdana" w:hAnsi="Verdana"/>
          <w:b/>
          <w:sz w:val="24"/>
          <w:szCs w:val="24"/>
        </w:rPr>
        <w:t>Requirement 9:  Restrict Physical Access to Cardholder Data</w:t>
      </w:r>
    </w:p>
    <w:p w14:paraId="7649A8D0" w14:textId="77777777" w:rsidR="00A87847" w:rsidRPr="001B00B3" w:rsidRDefault="00A87847" w:rsidP="00A87847">
      <w:pPr>
        <w:pStyle w:val="BodyText"/>
        <w:rPr>
          <w:rFonts w:ascii="Verdana" w:hAnsi="Verdana"/>
          <w:b/>
        </w:rPr>
      </w:pPr>
      <w:r w:rsidRPr="00BE04C6">
        <w:rPr>
          <w:rFonts w:ascii="Verdana" w:hAnsi="Verdana"/>
          <w:b/>
        </w:rPr>
        <w:t xml:space="preserve">Physically Secure all </w:t>
      </w:r>
      <w:r>
        <w:rPr>
          <w:rFonts w:ascii="Verdana" w:hAnsi="Verdana"/>
          <w:b/>
        </w:rPr>
        <w:t>Media</w:t>
      </w:r>
      <w:r w:rsidRPr="00BE04C6">
        <w:rPr>
          <w:rFonts w:ascii="Verdana" w:hAnsi="Verdana"/>
          <w:b/>
        </w:rPr>
        <w:t xml:space="preserve"> Containing Cardholder Data</w:t>
      </w:r>
    </w:p>
    <w:p w14:paraId="02DE1978" w14:textId="77777777" w:rsidR="00A87847" w:rsidRDefault="00A87847" w:rsidP="00A87847">
      <w:pPr>
        <w:pStyle w:val="ListBullet"/>
        <w:numPr>
          <w:ilvl w:val="0"/>
          <w:numId w:val="0"/>
        </w:numPr>
        <w:rPr>
          <w:rFonts w:ascii="Arial" w:hAnsi="Arial" w:cs="Arial"/>
          <w:color w:val="FF0000"/>
        </w:rPr>
      </w:pPr>
      <w:r>
        <w:rPr>
          <w:rFonts w:ascii="Arial" w:hAnsi="Arial" w:cs="Arial"/>
        </w:rPr>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1D83C545" w14:textId="77777777" w:rsidR="00A87847" w:rsidRDefault="00A87847" w:rsidP="00A87847">
      <w:pPr>
        <w:pStyle w:val="ListBullet"/>
        <w:numPr>
          <w:ilvl w:val="0"/>
          <w:numId w:val="28"/>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6333B624" w14:textId="77777777" w:rsidR="00A87847" w:rsidRDefault="00A87847" w:rsidP="00A87847">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51DF7E42" w14:textId="77777777" w:rsidR="00A87847" w:rsidRDefault="00A87847" w:rsidP="00A87847">
      <w:pPr>
        <w:pStyle w:val="ListBullet"/>
        <w:numPr>
          <w:ilvl w:val="0"/>
          <w:numId w:val="0"/>
        </w:numPr>
        <w:rPr>
          <w:rFonts w:ascii="Arial" w:hAnsi="Arial" w:cs="Arial"/>
        </w:rPr>
      </w:pPr>
      <w:r>
        <w:rPr>
          <w:rFonts w:ascii="Arial" w:hAnsi="Arial" w:cs="Arial"/>
        </w:rPr>
        <w:t>Media with cardholder data sent outside the facility is secured as follows:</w:t>
      </w:r>
    </w:p>
    <w:p w14:paraId="05FB9B7F" w14:textId="77777777" w:rsidR="00A87847" w:rsidRDefault="00A87847" w:rsidP="00A87847">
      <w:pPr>
        <w:pStyle w:val="ListBullet"/>
        <w:numPr>
          <w:ilvl w:val="0"/>
          <w:numId w:val="28"/>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208911BC" w14:textId="77777777" w:rsidR="00A87847" w:rsidRPr="009A50E8" w:rsidRDefault="00A87847" w:rsidP="00A87847">
      <w:pPr>
        <w:pStyle w:val="ListBullet"/>
        <w:numPr>
          <w:ilvl w:val="0"/>
          <w:numId w:val="28"/>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457A0E6C" w14:textId="77777777" w:rsidR="00A87847" w:rsidRDefault="00A87847" w:rsidP="00A87847">
      <w:pPr>
        <w:pStyle w:val="ListBullet"/>
        <w:numPr>
          <w:ilvl w:val="0"/>
          <w:numId w:val="0"/>
        </w:numPr>
        <w:spacing w:after="160"/>
        <w:rPr>
          <w:b/>
        </w:rPr>
      </w:pPr>
    </w:p>
    <w:p w14:paraId="768816C1" w14:textId="77777777" w:rsidR="00A87847" w:rsidRDefault="00A87847" w:rsidP="00A87847">
      <w:pPr>
        <w:pStyle w:val="ListBullet"/>
        <w:numPr>
          <w:ilvl w:val="0"/>
          <w:numId w:val="0"/>
        </w:numPr>
        <w:spacing w:after="160"/>
        <w:rPr>
          <w:b/>
        </w:rPr>
      </w:pPr>
      <w:r w:rsidRPr="00277F28">
        <w:rPr>
          <w:b/>
        </w:rPr>
        <w:t>Destruction of Data</w:t>
      </w:r>
    </w:p>
    <w:p w14:paraId="5DDDDBEE" w14:textId="77777777" w:rsidR="00A87847" w:rsidRDefault="00A87847" w:rsidP="00A87847">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234B1001" w14:textId="77777777" w:rsidR="00A87847" w:rsidRDefault="00A87847" w:rsidP="00A87847">
      <w:pPr>
        <w:pStyle w:val="ListBullet"/>
        <w:numPr>
          <w:ilvl w:val="0"/>
          <w:numId w:val="29"/>
        </w:numPr>
        <w:spacing w:after="0"/>
        <w:rPr>
          <w:rFonts w:ascii="Arial" w:hAnsi="Arial" w:cs="Arial"/>
        </w:rPr>
      </w:pPr>
      <w:r>
        <w:rPr>
          <w:rFonts w:ascii="Arial" w:hAnsi="Arial" w:cs="Arial"/>
        </w:rPr>
        <w:t>Materials are cross-cut shredded, incinerated, or pulped so that cardholder data cannot be reconstructed.</w:t>
      </w:r>
    </w:p>
    <w:p w14:paraId="11B1C857" w14:textId="77777777" w:rsidR="00A87847" w:rsidRPr="00DA7BD3" w:rsidRDefault="00A87847" w:rsidP="00A87847">
      <w:pPr>
        <w:pStyle w:val="ListBullet"/>
        <w:numPr>
          <w:ilvl w:val="0"/>
          <w:numId w:val="29"/>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p w14:paraId="0115A8E4" w14:textId="77777777" w:rsidR="007D12D8" w:rsidRDefault="007D12D8" w:rsidP="00277F28">
      <w:pPr>
        <w:pStyle w:val="ListBullet"/>
        <w:numPr>
          <w:ilvl w:val="0"/>
          <w:numId w:val="0"/>
        </w:numPr>
        <w:rPr>
          <w:b/>
        </w:rPr>
      </w:pPr>
    </w:p>
    <w:p w14:paraId="49A77391" w14:textId="7F651D1F" w:rsidR="00D23441" w:rsidRPr="00687D52" w:rsidRDefault="00D23441" w:rsidP="00D23441">
      <w:pPr>
        <w:pStyle w:val="ListBullet"/>
        <w:numPr>
          <w:ilvl w:val="0"/>
          <w:numId w:val="0"/>
        </w:numPr>
        <w:rPr>
          <w:b/>
          <w:sz w:val="24"/>
          <w:szCs w:val="24"/>
          <w:highlight w:val="yellow"/>
        </w:rPr>
      </w:pPr>
      <w:r w:rsidRPr="00687D52">
        <w:rPr>
          <w:b/>
          <w:sz w:val="24"/>
          <w:szCs w:val="24"/>
          <w:highlight w:val="yellow"/>
        </w:rPr>
        <w:t xml:space="preserve">Requirement 11:  </w:t>
      </w:r>
      <w:r w:rsidR="005C24A0" w:rsidRPr="00687D52">
        <w:rPr>
          <w:b/>
          <w:sz w:val="24"/>
          <w:szCs w:val="24"/>
          <w:highlight w:val="yellow"/>
        </w:rPr>
        <w:t xml:space="preserve">Test Security of Systems and Networks Regularly </w:t>
      </w:r>
    </w:p>
    <w:p w14:paraId="76FBDB01" w14:textId="7715FCF9" w:rsidR="00CA0E91" w:rsidRPr="00687D52" w:rsidRDefault="00E26967" w:rsidP="00D23441">
      <w:pPr>
        <w:pStyle w:val="ListBullet"/>
        <w:numPr>
          <w:ilvl w:val="0"/>
          <w:numId w:val="0"/>
        </w:numPr>
        <w:rPr>
          <w:rFonts w:cs="Arial"/>
          <w:b/>
          <w:bCs/>
          <w:highlight w:val="yellow"/>
        </w:rPr>
      </w:pPr>
      <w:r w:rsidRPr="00687D52">
        <w:rPr>
          <w:rFonts w:cs="Arial"/>
          <w:b/>
          <w:bCs/>
          <w:highlight w:val="yellow"/>
        </w:rPr>
        <w:t>External Vulnerability Scans</w:t>
      </w:r>
      <w:r w:rsidR="009E3121" w:rsidRPr="00687D52">
        <w:rPr>
          <w:rFonts w:cs="Arial"/>
          <w:b/>
          <w:bCs/>
          <w:highlight w:val="yellow"/>
        </w:rPr>
        <w:t xml:space="preserve"> and FIM</w:t>
      </w:r>
    </w:p>
    <w:p w14:paraId="2196CFC6" w14:textId="1FB810F0" w:rsidR="009E3121" w:rsidRPr="00687D52" w:rsidRDefault="00E90BD6" w:rsidP="00E90BD6">
      <w:pPr>
        <w:pStyle w:val="ListBullet"/>
        <w:numPr>
          <w:ilvl w:val="0"/>
          <w:numId w:val="25"/>
        </w:numPr>
        <w:contextualSpacing/>
        <w:rPr>
          <w:rFonts w:ascii="Arial" w:hAnsi="Arial" w:cs="Arial"/>
          <w:highlight w:val="yellow"/>
        </w:rPr>
      </w:pPr>
      <w:r w:rsidRPr="00687D52">
        <w:rPr>
          <w:rFonts w:ascii="Arial" w:hAnsi="Arial" w:cs="Arial"/>
          <w:highlight w:val="yellow"/>
        </w:rPr>
        <w:t>External Vulnerability scans are performed as follows:</w:t>
      </w:r>
    </w:p>
    <w:p w14:paraId="78F72D63" w14:textId="3FB663AF" w:rsidR="00E90BD6"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At least once every three months</w:t>
      </w:r>
    </w:p>
    <w:p w14:paraId="03BD3A86" w14:textId="0DB268B5"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By PCI SSC Approved Scanning Vendor (ASV)</w:t>
      </w:r>
    </w:p>
    <w:p w14:paraId="10678EA5" w14:textId="50A4754A"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 xml:space="preserve">Vulnerabilities are resolved and </w:t>
      </w:r>
      <w:hyperlink r:id="rId12" w:history="1">
        <w:r w:rsidRPr="00687D52">
          <w:rPr>
            <w:rStyle w:val="Hyperlink"/>
            <w:rFonts w:ascii="Arial" w:hAnsi="Arial" w:cs="Arial"/>
            <w:i/>
            <w:iCs/>
            <w:highlight w:val="yellow"/>
          </w:rPr>
          <w:t>ASV Program Guide</w:t>
        </w:r>
      </w:hyperlink>
      <w:r w:rsidRPr="00687D52">
        <w:rPr>
          <w:rFonts w:ascii="Arial" w:hAnsi="Arial" w:cs="Arial"/>
          <w:highlight w:val="yellow"/>
        </w:rPr>
        <w:t xml:space="preserve"> requirements for a passing scan are met</w:t>
      </w:r>
    </w:p>
    <w:p w14:paraId="17FFBAA3" w14:textId="76AC9C4C"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 xml:space="preserve">Rescans are performed as needed to confirm that vulnerabilities are resolved per the </w:t>
      </w:r>
      <w:hyperlink r:id="rId13" w:history="1">
        <w:r w:rsidRPr="00687D52">
          <w:rPr>
            <w:rStyle w:val="Hyperlink"/>
            <w:rFonts w:ascii="Arial" w:hAnsi="Arial" w:cs="Arial"/>
            <w:i/>
            <w:iCs/>
            <w:highlight w:val="yellow"/>
          </w:rPr>
          <w:t>ASV Program Guide</w:t>
        </w:r>
      </w:hyperlink>
      <w:r w:rsidRPr="00687D52">
        <w:rPr>
          <w:rFonts w:ascii="Arial" w:hAnsi="Arial" w:cs="Arial"/>
          <w:highlight w:val="yellow"/>
        </w:rPr>
        <w:t xml:space="preserve"> requirements for a passing scan.  </w:t>
      </w:r>
      <w:r w:rsidRPr="00687D52">
        <w:rPr>
          <w:rFonts w:ascii="Arial" w:hAnsi="Arial" w:cs="Arial"/>
          <w:color w:val="FF0000"/>
          <w:highlight w:val="yellow"/>
        </w:rPr>
        <w:t xml:space="preserve">(PCI Requirement </w:t>
      </w:r>
      <w:r w:rsidR="00CF4567" w:rsidRPr="00687D52">
        <w:rPr>
          <w:rFonts w:ascii="Arial" w:hAnsi="Arial" w:cs="Arial"/>
          <w:color w:val="FF0000"/>
          <w:highlight w:val="yellow"/>
        </w:rPr>
        <w:t>11</w:t>
      </w:r>
      <w:r w:rsidRPr="00687D52">
        <w:rPr>
          <w:rFonts w:ascii="Arial" w:hAnsi="Arial" w:cs="Arial"/>
          <w:color w:val="FF0000"/>
          <w:highlight w:val="yellow"/>
        </w:rPr>
        <w:t>.</w:t>
      </w:r>
      <w:r w:rsidR="00CF4567" w:rsidRPr="00687D52">
        <w:rPr>
          <w:rFonts w:ascii="Arial" w:hAnsi="Arial" w:cs="Arial"/>
          <w:color w:val="FF0000"/>
          <w:highlight w:val="yellow"/>
        </w:rPr>
        <w:t>3</w:t>
      </w:r>
      <w:r w:rsidRPr="00687D52">
        <w:rPr>
          <w:rFonts w:ascii="Arial" w:hAnsi="Arial" w:cs="Arial"/>
          <w:color w:val="FF0000"/>
          <w:highlight w:val="yellow"/>
        </w:rPr>
        <w:t>.</w:t>
      </w:r>
      <w:r w:rsidR="00CF4567" w:rsidRPr="00687D52">
        <w:rPr>
          <w:rFonts w:ascii="Arial" w:hAnsi="Arial" w:cs="Arial"/>
          <w:color w:val="FF0000"/>
          <w:highlight w:val="yellow"/>
        </w:rPr>
        <w:t>2</w:t>
      </w:r>
      <w:r w:rsidRPr="00687D52">
        <w:rPr>
          <w:rFonts w:ascii="Arial" w:hAnsi="Arial" w:cs="Arial"/>
          <w:color w:val="FF0000"/>
          <w:highlight w:val="yellow"/>
        </w:rPr>
        <w:t>)</w:t>
      </w:r>
    </w:p>
    <w:p w14:paraId="3A59A17E" w14:textId="7B3A7E74" w:rsidR="00B71BBF" w:rsidRPr="00687D52" w:rsidRDefault="00CF4567" w:rsidP="00B71BBF">
      <w:pPr>
        <w:pStyle w:val="ListBullet"/>
        <w:numPr>
          <w:ilvl w:val="0"/>
          <w:numId w:val="25"/>
        </w:numPr>
        <w:contextualSpacing/>
        <w:rPr>
          <w:rFonts w:ascii="Arial" w:hAnsi="Arial" w:cs="Arial"/>
          <w:highlight w:val="yellow"/>
        </w:rPr>
      </w:pPr>
      <w:r w:rsidRPr="00687D52">
        <w:rPr>
          <w:rFonts w:ascii="Arial" w:hAnsi="Arial" w:cs="Arial"/>
          <w:highlight w:val="yellow"/>
        </w:rPr>
        <w:t xml:space="preserve">External vulnerability scans are </w:t>
      </w:r>
      <w:r w:rsidR="009E7C2D" w:rsidRPr="00687D52">
        <w:rPr>
          <w:rFonts w:ascii="Arial" w:hAnsi="Arial" w:cs="Arial"/>
          <w:highlight w:val="yellow"/>
        </w:rPr>
        <w:t xml:space="preserve">performed </w:t>
      </w:r>
      <w:r w:rsidRPr="00687D52">
        <w:rPr>
          <w:rFonts w:ascii="Arial" w:hAnsi="Arial" w:cs="Arial"/>
          <w:highlight w:val="yellow"/>
        </w:rPr>
        <w:t xml:space="preserve">after any significant </w:t>
      </w:r>
      <w:r w:rsidR="009E7C2D" w:rsidRPr="00687D52">
        <w:rPr>
          <w:rFonts w:ascii="Arial" w:hAnsi="Arial" w:cs="Arial"/>
          <w:highlight w:val="yellow"/>
        </w:rPr>
        <w:t>change</w:t>
      </w:r>
      <w:r w:rsidRPr="00687D52">
        <w:rPr>
          <w:rFonts w:ascii="Arial" w:hAnsi="Arial" w:cs="Arial"/>
          <w:highlight w:val="yellow"/>
        </w:rPr>
        <w:t xml:space="preserve"> </w:t>
      </w:r>
      <w:r w:rsidR="009E7C2D" w:rsidRPr="00687D52">
        <w:rPr>
          <w:rFonts w:ascii="Arial" w:hAnsi="Arial" w:cs="Arial"/>
          <w:highlight w:val="yellow"/>
        </w:rPr>
        <w:t>as</w:t>
      </w:r>
      <w:r w:rsidRPr="00687D52">
        <w:rPr>
          <w:rFonts w:ascii="Arial" w:hAnsi="Arial" w:cs="Arial"/>
          <w:highlight w:val="yellow"/>
        </w:rPr>
        <w:t xml:space="preserve"> </w:t>
      </w:r>
      <w:r w:rsidR="009E7C2D" w:rsidRPr="00687D52">
        <w:rPr>
          <w:rFonts w:ascii="Arial" w:hAnsi="Arial" w:cs="Arial"/>
          <w:highlight w:val="yellow"/>
        </w:rPr>
        <w:t>follows:</w:t>
      </w:r>
    </w:p>
    <w:p w14:paraId="5A76355A" w14:textId="0340F80C" w:rsidR="009E7C2D" w:rsidRPr="00687D52" w:rsidRDefault="008B0EAA" w:rsidP="009E7C2D">
      <w:pPr>
        <w:pStyle w:val="ListBullet"/>
        <w:numPr>
          <w:ilvl w:val="1"/>
          <w:numId w:val="25"/>
        </w:numPr>
        <w:contextualSpacing/>
        <w:rPr>
          <w:rFonts w:ascii="Arial" w:hAnsi="Arial" w:cs="Arial"/>
          <w:highlight w:val="yellow"/>
        </w:rPr>
      </w:pPr>
      <w:r w:rsidRPr="00687D52">
        <w:rPr>
          <w:rFonts w:ascii="Arial" w:hAnsi="Arial" w:cs="Arial"/>
          <w:highlight w:val="yellow"/>
        </w:rPr>
        <w:t>Vulnerabilities</w:t>
      </w:r>
      <w:r w:rsidR="009E7C2D" w:rsidRPr="00687D52">
        <w:rPr>
          <w:rFonts w:ascii="Arial" w:hAnsi="Arial" w:cs="Arial"/>
          <w:highlight w:val="yellow"/>
        </w:rPr>
        <w:t xml:space="preserve"> that are scored 4.0 or </w:t>
      </w:r>
      <w:r w:rsidRPr="00687D52">
        <w:rPr>
          <w:rFonts w:ascii="Arial" w:hAnsi="Arial" w:cs="Arial"/>
          <w:highlight w:val="yellow"/>
        </w:rPr>
        <w:t>higher</w:t>
      </w:r>
      <w:r w:rsidR="009E7C2D" w:rsidRPr="00687D52">
        <w:rPr>
          <w:rFonts w:ascii="Arial" w:hAnsi="Arial" w:cs="Arial"/>
          <w:highlight w:val="yellow"/>
        </w:rPr>
        <w:t xml:space="preserve"> by the CVSS are resolved</w:t>
      </w:r>
      <w:r w:rsidR="00362B9F">
        <w:rPr>
          <w:rFonts w:ascii="Arial" w:hAnsi="Arial" w:cs="Arial"/>
          <w:highlight w:val="yellow"/>
        </w:rPr>
        <w:t>.</w:t>
      </w:r>
    </w:p>
    <w:p w14:paraId="20F0712D" w14:textId="6E788780" w:rsidR="009E7C2D" w:rsidRPr="00687D52" w:rsidRDefault="009E7C2D" w:rsidP="009E7C2D">
      <w:pPr>
        <w:pStyle w:val="ListBullet"/>
        <w:numPr>
          <w:ilvl w:val="1"/>
          <w:numId w:val="25"/>
        </w:numPr>
        <w:contextualSpacing/>
        <w:rPr>
          <w:rFonts w:ascii="Arial" w:hAnsi="Arial" w:cs="Arial"/>
          <w:highlight w:val="yellow"/>
        </w:rPr>
      </w:pPr>
      <w:r w:rsidRPr="00687D52">
        <w:rPr>
          <w:rFonts w:ascii="Arial" w:hAnsi="Arial" w:cs="Arial"/>
          <w:highlight w:val="yellow"/>
        </w:rPr>
        <w:t>Rescans are conducted as needed</w:t>
      </w:r>
      <w:r w:rsidR="00362B9F">
        <w:rPr>
          <w:rFonts w:ascii="Arial" w:hAnsi="Arial" w:cs="Arial"/>
          <w:highlight w:val="yellow"/>
        </w:rPr>
        <w:t>.</w:t>
      </w:r>
    </w:p>
    <w:p w14:paraId="0EA93BB4" w14:textId="436809F0" w:rsidR="009E7C2D" w:rsidRPr="00687D52" w:rsidRDefault="009E7C2D" w:rsidP="009E7C2D">
      <w:pPr>
        <w:pStyle w:val="ListBullet"/>
        <w:numPr>
          <w:ilvl w:val="1"/>
          <w:numId w:val="25"/>
        </w:numPr>
        <w:contextualSpacing/>
        <w:rPr>
          <w:rFonts w:ascii="Arial" w:hAnsi="Arial" w:cs="Arial"/>
          <w:highlight w:val="yellow"/>
        </w:rPr>
      </w:pPr>
      <w:r w:rsidRPr="00687D52">
        <w:rPr>
          <w:rFonts w:ascii="Arial" w:hAnsi="Arial" w:cs="Arial"/>
          <w:highlight w:val="yellow"/>
        </w:rPr>
        <w:t xml:space="preserve">Scans are performed by qualified personnel and </w:t>
      </w:r>
      <w:r w:rsidR="008B0EAA" w:rsidRPr="00687D52">
        <w:rPr>
          <w:rFonts w:ascii="Arial" w:hAnsi="Arial" w:cs="Arial"/>
          <w:highlight w:val="yellow"/>
        </w:rPr>
        <w:t>organizational</w:t>
      </w:r>
      <w:r w:rsidRPr="00687D52">
        <w:rPr>
          <w:rFonts w:ascii="Arial" w:hAnsi="Arial" w:cs="Arial"/>
          <w:highlight w:val="yellow"/>
        </w:rPr>
        <w:t xml:space="preserve"> independence of the </w:t>
      </w:r>
      <w:r w:rsidR="008B0EAA" w:rsidRPr="00687D52">
        <w:rPr>
          <w:rFonts w:ascii="Arial" w:hAnsi="Arial" w:cs="Arial"/>
          <w:highlight w:val="yellow"/>
        </w:rPr>
        <w:t xml:space="preserve">tester exists.  </w:t>
      </w:r>
      <w:r w:rsidR="008B0EAA" w:rsidRPr="00687D52">
        <w:rPr>
          <w:rFonts w:ascii="Arial" w:hAnsi="Arial" w:cs="Arial"/>
          <w:color w:val="FF0000"/>
          <w:highlight w:val="yellow"/>
        </w:rPr>
        <w:t>(PCI Requirement 11.3.2.1)</w:t>
      </w:r>
    </w:p>
    <w:p w14:paraId="09521595" w14:textId="00C292F9" w:rsidR="008B0EAA" w:rsidRPr="00687D52" w:rsidRDefault="008B0EAA" w:rsidP="008B0EAA">
      <w:pPr>
        <w:pStyle w:val="ListBullet"/>
        <w:numPr>
          <w:ilvl w:val="0"/>
          <w:numId w:val="25"/>
        </w:numPr>
        <w:contextualSpacing/>
        <w:rPr>
          <w:rFonts w:ascii="Arial" w:hAnsi="Arial" w:cs="Arial"/>
          <w:highlight w:val="yellow"/>
        </w:rPr>
      </w:pPr>
      <w:r w:rsidRPr="00687D52">
        <w:rPr>
          <w:rFonts w:ascii="Arial" w:hAnsi="Arial" w:cs="Arial"/>
          <w:highlight w:val="yellow"/>
        </w:rPr>
        <w:t>A change</w:t>
      </w:r>
      <w:r w:rsidR="00946CC2" w:rsidRPr="00687D52">
        <w:rPr>
          <w:rFonts w:ascii="Arial" w:hAnsi="Arial" w:cs="Arial"/>
          <w:highlight w:val="yellow"/>
        </w:rPr>
        <w:t xml:space="preserve"> (and tamper) detection mechanism </w:t>
      </w:r>
      <w:proofErr w:type="gramStart"/>
      <w:r w:rsidR="00946CC2" w:rsidRPr="00687D52">
        <w:rPr>
          <w:rFonts w:ascii="Arial" w:hAnsi="Arial" w:cs="Arial"/>
          <w:highlight w:val="yellow"/>
        </w:rPr>
        <w:t>is</w:t>
      </w:r>
      <w:proofErr w:type="gramEnd"/>
      <w:r w:rsidR="00946CC2" w:rsidRPr="00687D52">
        <w:rPr>
          <w:rFonts w:ascii="Arial" w:hAnsi="Arial" w:cs="Arial"/>
          <w:highlight w:val="yellow"/>
        </w:rPr>
        <w:t xml:space="preserve"> deployed as follows:</w:t>
      </w:r>
    </w:p>
    <w:p w14:paraId="53AB8869" w14:textId="1910B1BF" w:rsidR="00946CC2" w:rsidRPr="00687D52" w:rsidRDefault="00946CC2" w:rsidP="00946CC2">
      <w:pPr>
        <w:pStyle w:val="ListBullet"/>
        <w:numPr>
          <w:ilvl w:val="1"/>
          <w:numId w:val="25"/>
        </w:numPr>
        <w:contextualSpacing/>
        <w:rPr>
          <w:rFonts w:ascii="Arial" w:hAnsi="Arial" w:cs="Arial"/>
          <w:highlight w:val="yellow"/>
        </w:rPr>
      </w:pPr>
      <w:r w:rsidRPr="00687D52">
        <w:rPr>
          <w:rFonts w:ascii="Arial" w:hAnsi="Arial" w:cs="Arial"/>
          <w:highlight w:val="yellow"/>
        </w:rPr>
        <w:t xml:space="preserve">To alert personnel to unauthorized modification (including indicators of compromise, changes, additions, and deletions) to the HTTP headers and the contents of payment pages as received by the consumer browser.  </w:t>
      </w:r>
    </w:p>
    <w:p w14:paraId="6E049B94" w14:textId="20F31A9D" w:rsidR="00946CC2" w:rsidRPr="00687D52" w:rsidRDefault="0071054D" w:rsidP="00946CC2">
      <w:pPr>
        <w:pStyle w:val="ListBullet"/>
        <w:numPr>
          <w:ilvl w:val="1"/>
          <w:numId w:val="25"/>
        </w:numPr>
        <w:contextualSpacing/>
        <w:rPr>
          <w:rFonts w:ascii="Arial" w:hAnsi="Arial" w:cs="Arial"/>
          <w:highlight w:val="yellow"/>
        </w:rPr>
      </w:pPr>
      <w:r w:rsidRPr="00687D52">
        <w:rPr>
          <w:rFonts w:ascii="Arial" w:hAnsi="Arial" w:cs="Arial"/>
          <w:highlight w:val="yellow"/>
        </w:rPr>
        <w:lastRenderedPageBreak/>
        <w:t>The mechanism is configured to evaluate the received HTTP header and payment page</w:t>
      </w:r>
      <w:r w:rsidR="00362B9F">
        <w:rPr>
          <w:rFonts w:ascii="Arial" w:hAnsi="Arial" w:cs="Arial"/>
          <w:highlight w:val="yellow"/>
        </w:rPr>
        <w:t>.</w:t>
      </w:r>
    </w:p>
    <w:p w14:paraId="40985639" w14:textId="4A042A11" w:rsidR="0071054D" w:rsidRPr="00687D52" w:rsidRDefault="0071054D" w:rsidP="00946CC2">
      <w:pPr>
        <w:pStyle w:val="ListBullet"/>
        <w:numPr>
          <w:ilvl w:val="1"/>
          <w:numId w:val="25"/>
        </w:numPr>
        <w:contextualSpacing/>
        <w:rPr>
          <w:rFonts w:ascii="Arial" w:hAnsi="Arial" w:cs="Arial"/>
          <w:highlight w:val="yellow"/>
        </w:rPr>
      </w:pPr>
      <w:r w:rsidRPr="00687D52">
        <w:rPr>
          <w:rFonts w:ascii="Arial" w:hAnsi="Arial" w:cs="Arial"/>
          <w:highlight w:val="yellow"/>
        </w:rPr>
        <w:t>The mechanism functions are performed as follows:</w:t>
      </w:r>
    </w:p>
    <w:p w14:paraId="1CCEA672" w14:textId="64C19183" w:rsidR="0071054D" w:rsidRPr="00687D52" w:rsidRDefault="005710E4" w:rsidP="0071054D">
      <w:pPr>
        <w:pStyle w:val="ListBullet"/>
        <w:numPr>
          <w:ilvl w:val="2"/>
          <w:numId w:val="25"/>
        </w:numPr>
        <w:contextualSpacing/>
        <w:rPr>
          <w:rFonts w:ascii="Arial" w:hAnsi="Arial" w:cs="Arial"/>
          <w:highlight w:val="yellow"/>
        </w:rPr>
      </w:pPr>
      <w:r w:rsidRPr="00687D52">
        <w:rPr>
          <w:rFonts w:ascii="Arial" w:hAnsi="Arial" w:cs="Arial"/>
          <w:highlight w:val="yellow"/>
        </w:rPr>
        <w:t>At least every seven days</w:t>
      </w:r>
    </w:p>
    <w:p w14:paraId="70F84AD1" w14:textId="005B3A47" w:rsidR="005710E4" w:rsidRPr="00687D52" w:rsidRDefault="005710E4" w:rsidP="005710E4">
      <w:pPr>
        <w:pStyle w:val="ListBullet"/>
        <w:numPr>
          <w:ilvl w:val="0"/>
          <w:numId w:val="0"/>
        </w:numPr>
        <w:ind w:left="907" w:hanging="360"/>
        <w:contextualSpacing/>
        <w:rPr>
          <w:rFonts w:ascii="Arial" w:hAnsi="Arial" w:cs="Arial"/>
          <w:highlight w:val="yellow"/>
        </w:rPr>
      </w:pPr>
    </w:p>
    <w:p w14:paraId="46D75D21" w14:textId="5D6ED6FF" w:rsidR="005710E4" w:rsidRPr="00687D52" w:rsidRDefault="005710E4" w:rsidP="005710E4">
      <w:pPr>
        <w:pStyle w:val="ListBullet"/>
        <w:numPr>
          <w:ilvl w:val="0"/>
          <w:numId w:val="0"/>
        </w:numPr>
        <w:ind w:left="1267" w:firstLine="533"/>
        <w:contextualSpacing/>
        <w:rPr>
          <w:rFonts w:ascii="Arial" w:hAnsi="Arial" w:cs="Arial"/>
          <w:highlight w:val="yellow"/>
        </w:rPr>
      </w:pPr>
      <w:r w:rsidRPr="00687D52">
        <w:rPr>
          <w:rFonts w:ascii="Arial" w:hAnsi="Arial" w:cs="Arial"/>
          <w:highlight w:val="yellow"/>
        </w:rPr>
        <w:t>Or</w:t>
      </w:r>
    </w:p>
    <w:p w14:paraId="003ACB42" w14:textId="77777777" w:rsidR="005710E4" w:rsidRPr="00687D52" w:rsidRDefault="005710E4" w:rsidP="005710E4">
      <w:pPr>
        <w:pStyle w:val="ListBullet"/>
        <w:numPr>
          <w:ilvl w:val="0"/>
          <w:numId w:val="0"/>
        </w:numPr>
        <w:ind w:left="1267" w:firstLine="533"/>
        <w:contextualSpacing/>
        <w:rPr>
          <w:rFonts w:ascii="Arial" w:hAnsi="Arial" w:cs="Arial"/>
          <w:highlight w:val="yellow"/>
        </w:rPr>
      </w:pPr>
    </w:p>
    <w:p w14:paraId="67B32442" w14:textId="65C681C3" w:rsidR="005710E4" w:rsidRPr="00687D52" w:rsidRDefault="005710E4" w:rsidP="005710E4">
      <w:pPr>
        <w:pStyle w:val="ListBullet"/>
        <w:numPr>
          <w:ilvl w:val="0"/>
          <w:numId w:val="26"/>
        </w:numPr>
        <w:contextualSpacing/>
        <w:rPr>
          <w:rFonts w:ascii="Arial" w:hAnsi="Arial" w:cs="Arial"/>
          <w:highlight w:val="yellow"/>
        </w:rPr>
      </w:pPr>
      <w:r w:rsidRPr="00687D52">
        <w:rPr>
          <w:rFonts w:ascii="Arial" w:hAnsi="Arial" w:cs="Arial"/>
          <w:highlight w:val="yellow"/>
        </w:rPr>
        <w:t>Periodically (at the frequency defined in the entit</w:t>
      </w:r>
      <w:r w:rsidR="00DA4B13" w:rsidRPr="00687D52">
        <w:rPr>
          <w:rFonts w:ascii="Arial" w:hAnsi="Arial" w:cs="Arial"/>
          <w:highlight w:val="yellow"/>
        </w:rPr>
        <w:t xml:space="preserve">y’s targeted risk analysis, which is performed according to all elements specified in Requirement 12.3.1).  </w:t>
      </w:r>
      <w:r w:rsidR="00DA4B13" w:rsidRPr="00687D52">
        <w:rPr>
          <w:rFonts w:ascii="Arial" w:hAnsi="Arial" w:cs="Arial"/>
          <w:color w:val="FF0000"/>
          <w:highlight w:val="yellow"/>
        </w:rPr>
        <w:t>(PCI Requirement 11.6.1)</w:t>
      </w:r>
    </w:p>
    <w:p w14:paraId="0B6D03B0" w14:textId="2950ACD0" w:rsidR="00FE11EC" w:rsidRPr="00687D52" w:rsidRDefault="00FE11EC" w:rsidP="00FE11EC">
      <w:pPr>
        <w:pStyle w:val="ListParagraph"/>
        <w:numPr>
          <w:ilvl w:val="1"/>
          <w:numId w:val="26"/>
        </w:numPr>
        <w:spacing w:before="0" w:after="0"/>
        <w:jc w:val="left"/>
        <w:rPr>
          <w:rFonts w:ascii="Arial" w:hAnsi="Arial" w:cs="Arial"/>
          <w:highlight w:val="yellow"/>
          <w:u w:val="single"/>
        </w:rPr>
      </w:pPr>
      <w:r w:rsidRPr="00687D52">
        <w:rPr>
          <w:rFonts w:ascii="Arial" w:hAnsi="Arial" w:cs="Arial"/>
          <w:highlight w:val="yellow"/>
          <w:u w:val="single"/>
        </w:rPr>
        <w:t>This bullet is a best practice until its effective date 03/31/2025</w:t>
      </w:r>
      <w:r w:rsidR="00362B9F">
        <w:rPr>
          <w:rFonts w:ascii="Arial" w:hAnsi="Arial" w:cs="Arial"/>
          <w:highlight w:val="yellow"/>
          <w:u w:val="single"/>
        </w:rPr>
        <w:t>.</w:t>
      </w:r>
    </w:p>
    <w:p w14:paraId="370DADEC" w14:textId="77777777" w:rsidR="00064933" w:rsidRDefault="00064933" w:rsidP="00277F28">
      <w:pPr>
        <w:pStyle w:val="ListBullet"/>
        <w:numPr>
          <w:ilvl w:val="0"/>
          <w:numId w:val="0"/>
        </w:numPr>
        <w:rPr>
          <w:b/>
          <w:sz w:val="24"/>
          <w:szCs w:val="24"/>
        </w:rPr>
      </w:pPr>
    </w:p>
    <w:p w14:paraId="22D61A9E" w14:textId="77777777" w:rsidR="00277F28" w:rsidRPr="00596C15" w:rsidRDefault="00C723FC" w:rsidP="00277F28">
      <w:pPr>
        <w:pStyle w:val="ListBullet"/>
        <w:numPr>
          <w:ilvl w:val="0"/>
          <w:numId w:val="0"/>
        </w:numPr>
        <w:rPr>
          <w:b/>
          <w:sz w:val="24"/>
          <w:szCs w:val="24"/>
        </w:rPr>
      </w:pPr>
      <w:r w:rsidRPr="00596C15">
        <w:rPr>
          <w:b/>
          <w:sz w:val="24"/>
          <w:szCs w:val="24"/>
        </w:rPr>
        <w:t>Requirement 12:  Maintain a Policy that Addresses Information Security for Employees and Contractors</w:t>
      </w:r>
    </w:p>
    <w:p w14:paraId="0AC7D7C0" w14:textId="77777777" w:rsidR="00CB33FD" w:rsidRPr="00BE04C6" w:rsidRDefault="00CB33FD" w:rsidP="00CB33FD">
      <w:pPr>
        <w:pStyle w:val="BodyText"/>
        <w:rPr>
          <w:rFonts w:ascii="Verdana" w:hAnsi="Verdana"/>
          <w:b/>
        </w:rPr>
      </w:pPr>
      <w:r w:rsidRPr="00BE04C6">
        <w:rPr>
          <w:rFonts w:ascii="Verdana" w:hAnsi="Verdana"/>
          <w:b/>
        </w:rPr>
        <w:t>Incident Response Policy</w:t>
      </w:r>
    </w:p>
    <w:p w14:paraId="2FAC84A4" w14:textId="77777777" w:rsidR="00CB33FD" w:rsidRPr="00CB33FD" w:rsidRDefault="00CB33FD" w:rsidP="00CB33FD">
      <w:pPr>
        <w:pStyle w:val="ListBullet"/>
        <w:numPr>
          <w:ilvl w:val="0"/>
          <w:numId w:val="0"/>
        </w:numPr>
        <w:rPr>
          <w:rFonts w:ascii="Arial" w:hAnsi="Arial" w:cs="Arial"/>
          <w:color w:val="FF0000"/>
        </w:rPr>
      </w:pPr>
      <w:r w:rsidRPr="00B10F85">
        <w:rPr>
          <w:rFonts w:ascii="Arial" w:hAnsi="Arial" w:cs="Arial"/>
        </w:rPr>
        <w:t xml:space="preserve">The </w:t>
      </w:r>
      <w:r w:rsidRPr="00A87847">
        <w:rPr>
          <w:rFonts w:ascii="Arial" w:hAnsi="Arial" w:cs="Arial"/>
          <w:highlight w:val="yellow"/>
        </w:rPr>
        <w:t>Treasurer’s Office</w:t>
      </w:r>
      <w:r>
        <w:rPr>
          <w:rFonts w:ascii="Arial" w:hAnsi="Arial" w:cs="Arial"/>
        </w:rPr>
        <w:t xml:space="preserve"> and </w:t>
      </w:r>
      <w:r w:rsidRPr="00A87847">
        <w:rPr>
          <w:rFonts w:ascii="Arial" w:hAnsi="Arial" w:cs="Arial"/>
          <w:highlight w:val="yellow"/>
        </w:rPr>
        <w:t>the Information Security Officers</w:t>
      </w:r>
      <w:r>
        <w:rPr>
          <w:rFonts w:ascii="Arial" w:hAnsi="Arial" w:cs="Arial"/>
        </w:rPr>
        <w:t xml:space="preserve"> </w:t>
      </w:r>
      <w:r w:rsidRPr="00B10F85">
        <w:rPr>
          <w:rFonts w:ascii="Arial" w:hAnsi="Arial" w:cs="Arial"/>
        </w:rPr>
        <w:t xml:space="preserve">shall establish, document, and distribute security incident response and escalation procedures to ensure timely and effective handling of all situations.  </w:t>
      </w:r>
      <w:r w:rsidR="00ED4734">
        <w:rPr>
          <w:rFonts w:ascii="Arial" w:hAnsi="Arial" w:cs="Arial"/>
          <w:color w:val="FF0000"/>
        </w:rPr>
        <w:t>(PCI R</w:t>
      </w:r>
      <w:r w:rsidRPr="00B10F85">
        <w:rPr>
          <w:rFonts w:ascii="Arial" w:hAnsi="Arial" w:cs="Arial"/>
          <w:color w:val="FF0000"/>
        </w:rPr>
        <w:t>equirement 12.5.3)</w:t>
      </w:r>
    </w:p>
    <w:p w14:paraId="10178887" w14:textId="21D72285" w:rsidR="005D5DD8" w:rsidRPr="005D5DD8" w:rsidRDefault="00CB33FD" w:rsidP="005D5DD8">
      <w:pPr>
        <w:rPr>
          <w:rFonts w:ascii="Arial" w:hAnsi="Arial" w:cs="Arial"/>
        </w:rPr>
      </w:pPr>
      <w:r w:rsidRPr="00474762">
        <w:rPr>
          <w:rFonts w:ascii="Arial" w:hAnsi="Arial" w:cs="Arial"/>
          <w:b/>
        </w:rPr>
        <w:t>&lt;Merchant&gt;</w:t>
      </w:r>
      <w:r w:rsidRPr="00474762">
        <w:rPr>
          <w:rFonts w:ascii="Arial" w:hAnsi="Arial" w:cs="Arial"/>
        </w:rPr>
        <w:t xml:space="preserve"> </w:t>
      </w:r>
      <w:r w:rsidRPr="005D5DD8">
        <w:rPr>
          <w:rFonts w:ascii="Arial" w:hAnsi="Arial" w:cs="Arial"/>
        </w:rPr>
        <w:t xml:space="preserve">has </w:t>
      </w:r>
      <w:r w:rsidR="005D5DD8">
        <w:rPr>
          <w:rFonts w:ascii="Arial" w:hAnsi="Arial" w:cs="Arial"/>
        </w:rPr>
        <w:t>a</w:t>
      </w:r>
      <w:r w:rsidR="005D5DD8" w:rsidRPr="005D5DD8">
        <w:rPr>
          <w:rFonts w:ascii="Arial" w:hAnsi="Arial" w:cs="Arial"/>
        </w:rPr>
        <w:t xml:space="preserve">n incident response plan and is ready to be activated in the event of a suspected or confirmed security incident. The plan includes, but is not limited to: </w:t>
      </w:r>
    </w:p>
    <w:p w14:paraId="71DD4BF3"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51B7B039"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Incident response procedures with specific containment and mitigation activities for different types of incidents. </w:t>
      </w:r>
    </w:p>
    <w:p w14:paraId="0EF059C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Business recovery and continuity procedures. </w:t>
      </w:r>
    </w:p>
    <w:p w14:paraId="35B1877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Data backup processes. </w:t>
      </w:r>
    </w:p>
    <w:p w14:paraId="76A73F24"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Analysis of legal requirements for reporting compromises. </w:t>
      </w:r>
    </w:p>
    <w:p w14:paraId="092E3088"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Coverage and responses of all critical system components. </w:t>
      </w:r>
    </w:p>
    <w:p w14:paraId="086961A5" w14:textId="436246DB" w:rsidR="00CB33FD" w:rsidRPr="00B42C23" w:rsidRDefault="005D5DD8" w:rsidP="00B42C23">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eference or inclusion of incident response procedures form the payment brands.  </w:t>
      </w:r>
      <w:r w:rsidR="00CB33FD" w:rsidRPr="00B42C23">
        <w:rPr>
          <w:rFonts w:ascii="Arial" w:hAnsi="Arial" w:cs="Arial"/>
          <w:color w:val="FF0000"/>
        </w:rPr>
        <w:t>(PCI Requirement 12.10.1)</w:t>
      </w:r>
    </w:p>
    <w:p w14:paraId="4DD3B728" w14:textId="77777777" w:rsidR="0090648B" w:rsidRDefault="0090648B" w:rsidP="00CB33FD">
      <w:pPr>
        <w:pStyle w:val="BodyText"/>
        <w:rPr>
          <w:rFonts w:ascii="Verdana" w:hAnsi="Verdana"/>
          <w:b/>
        </w:rPr>
      </w:pPr>
    </w:p>
    <w:p w14:paraId="456281C8" w14:textId="77777777" w:rsidR="00CB33FD" w:rsidRPr="00BE04C6" w:rsidRDefault="00CB33FD" w:rsidP="00CB33FD">
      <w:pPr>
        <w:pStyle w:val="BodyText"/>
        <w:rPr>
          <w:rFonts w:ascii="Verdana" w:hAnsi="Verdana"/>
          <w:b/>
        </w:rPr>
      </w:pPr>
      <w:r w:rsidRPr="00BE04C6">
        <w:rPr>
          <w:rFonts w:ascii="Verdana" w:hAnsi="Verdana"/>
          <w:b/>
        </w:rPr>
        <w:t>Incident Identification</w:t>
      </w:r>
    </w:p>
    <w:p w14:paraId="6F19BC28" w14:textId="77777777" w:rsidR="00CB33FD" w:rsidRPr="00B10F85" w:rsidRDefault="00CB33FD" w:rsidP="00CB33FD">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495436F4" w14:textId="77777777" w:rsidR="00CB33FD" w:rsidRPr="00CB33FD" w:rsidRDefault="00CB33FD" w:rsidP="00CB33FD">
      <w:pPr>
        <w:pStyle w:val="ListBullet"/>
        <w:numPr>
          <w:ilvl w:val="0"/>
          <w:numId w:val="15"/>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3ECD0230" w14:textId="77777777" w:rsidR="00CB33FD" w:rsidRDefault="00CB33FD" w:rsidP="00CB33FD">
      <w:pPr>
        <w:pStyle w:val="ListBullet"/>
        <w:numPr>
          <w:ilvl w:val="0"/>
          <w:numId w:val="15"/>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59D9B338" w14:textId="77777777" w:rsidR="00CB33FD" w:rsidRDefault="00CB33FD" w:rsidP="00CB33FD">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0FBD45A3" w14:textId="77777777" w:rsidR="00CB33FD" w:rsidRPr="00CB33FD" w:rsidRDefault="00CB33FD" w:rsidP="00CB33FD">
      <w:pPr>
        <w:pStyle w:val="ListBullet"/>
        <w:numPr>
          <w:ilvl w:val="0"/>
          <w:numId w:val="16"/>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6B252CF8"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t>Do not shutdown the computer or restart the computer.</w:t>
      </w:r>
    </w:p>
    <w:p w14:paraId="0C3B0D20"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lastRenderedPageBreak/>
        <w:t>Immediately disconnect the computer from the network by removing the network cable from the back of the computer.</w:t>
      </w:r>
    </w:p>
    <w:p w14:paraId="50732ECF" w14:textId="77777777" w:rsidR="00CB33FD" w:rsidRPr="00C319EB" w:rsidRDefault="00CB33FD" w:rsidP="00CB33FD">
      <w:pPr>
        <w:pStyle w:val="ListBullet"/>
        <w:numPr>
          <w:ilvl w:val="0"/>
          <w:numId w:val="11"/>
        </w:numPr>
        <w:rPr>
          <w:rFonts w:ascii="Arial" w:hAnsi="Arial" w:cs="Arial"/>
        </w:rPr>
      </w:pPr>
      <w:r w:rsidRPr="000C75CE">
        <w:rPr>
          <w:rFonts w:ascii="Arial" w:hAnsi="Arial" w:cs="Arial"/>
        </w:rPr>
        <w:t>The computer system should remain on and all currently running computer programs left as is.</w:t>
      </w:r>
    </w:p>
    <w:p w14:paraId="067DE01D" w14:textId="77777777" w:rsidR="00A31A21" w:rsidRDefault="00A31A21" w:rsidP="00CB33FD">
      <w:pPr>
        <w:pStyle w:val="BodyText"/>
        <w:rPr>
          <w:rFonts w:ascii="Verdana" w:hAnsi="Verdana"/>
          <w:b/>
        </w:rPr>
      </w:pPr>
    </w:p>
    <w:p w14:paraId="6DD79F27" w14:textId="260B700F" w:rsidR="00CB33FD" w:rsidRPr="00BE04C6" w:rsidRDefault="00CB33FD" w:rsidP="00CB33FD">
      <w:pPr>
        <w:pStyle w:val="BodyText"/>
        <w:rPr>
          <w:rFonts w:ascii="Verdana" w:hAnsi="Verdana"/>
          <w:b/>
        </w:rPr>
      </w:pPr>
      <w:r w:rsidRPr="00BE04C6">
        <w:rPr>
          <w:rFonts w:ascii="Verdana" w:hAnsi="Verdana"/>
          <w:b/>
        </w:rPr>
        <w:t xml:space="preserve">Reporting an Incident </w:t>
      </w:r>
    </w:p>
    <w:p w14:paraId="040180DA" w14:textId="5F904666" w:rsidR="00CB33FD" w:rsidRDefault="00CB33FD" w:rsidP="00CB33FD">
      <w:pPr>
        <w:autoSpaceDE w:val="0"/>
        <w:autoSpaceDN w:val="0"/>
        <w:spacing w:after="0"/>
        <w:rPr>
          <w:rFonts w:ascii="Arial" w:hAnsi="Arial" w:cs="Arial"/>
        </w:rPr>
      </w:pPr>
      <w:r w:rsidRPr="00471F7E">
        <w:rPr>
          <w:rFonts w:ascii="Arial" w:hAnsi="Arial" w:cs="Arial"/>
        </w:rPr>
        <w:t>The Information Security Officer at the respective business unit (</w:t>
      </w:r>
      <w:hyperlink r:id="rId14"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48B8CB0A" w14:textId="77777777" w:rsidR="00CB33FD" w:rsidRDefault="00CB33FD" w:rsidP="00CB33FD">
      <w:pPr>
        <w:pStyle w:val="ListBullet2"/>
        <w:tabs>
          <w:tab w:val="clear" w:pos="900"/>
          <w:tab w:val="num" w:pos="1267"/>
        </w:tabs>
        <w:ind w:left="0" w:firstLine="0"/>
        <w:rPr>
          <w:rFonts w:ascii="Arial" w:hAnsi="Arial" w:cs="Arial"/>
        </w:rPr>
      </w:pPr>
    </w:p>
    <w:p w14:paraId="74522009" w14:textId="1339C6E3" w:rsidR="00CB33FD" w:rsidRPr="00B10F85" w:rsidRDefault="00CB33FD" w:rsidP="00CB33FD">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15"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0DA3FE92" w14:textId="67D110AE" w:rsidR="00CB33FD" w:rsidRDefault="00CB33FD" w:rsidP="00CB33FD">
      <w:pPr>
        <w:pStyle w:val="ListBullet2"/>
        <w:tabs>
          <w:tab w:val="clear" w:pos="900"/>
          <w:tab w:val="num" w:pos="1267"/>
        </w:tabs>
        <w:rPr>
          <w:rFonts w:ascii="Arial" w:hAnsi="Arial" w:cs="Arial"/>
        </w:rPr>
      </w:pPr>
      <w:r w:rsidRPr="00B10F85">
        <w:rPr>
          <w:rFonts w:ascii="Arial" w:hAnsi="Arial" w:cs="Arial"/>
        </w:rPr>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16"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17"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w:t>
      </w:r>
    </w:p>
    <w:p w14:paraId="6769DFE8" w14:textId="0C47E289" w:rsidR="00CB33FD" w:rsidRPr="000A2514" w:rsidRDefault="00CB33FD" w:rsidP="00CB33FD">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18"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63BFC250" w14:textId="77777777" w:rsidR="00CB33FD" w:rsidRDefault="00CB33FD" w:rsidP="00CB33FD">
      <w:pPr>
        <w:pStyle w:val="BodyText"/>
        <w:rPr>
          <w:rFonts w:ascii="Verdana" w:hAnsi="Verdana"/>
          <w:b/>
        </w:rPr>
      </w:pPr>
    </w:p>
    <w:p w14:paraId="4E8E5AA4" w14:textId="77777777" w:rsidR="00CB33FD" w:rsidRPr="00BE04C6" w:rsidRDefault="00CB33FD" w:rsidP="00CB33FD">
      <w:pPr>
        <w:pStyle w:val="BodyText"/>
        <w:rPr>
          <w:rFonts w:ascii="Verdana" w:hAnsi="Verdana"/>
          <w:b/>
        </w:rPr>
      </w:pPr>
      <w:r w:rsidRPr="00BE04C6">
        <w:rPr>
          <w:rFonts w:ascii="Verdana" w:hAnsi="Verdana"/>
          <w:b/>
        </w:rPr>
        <w:t>Root Cause Analysis and Lessons Learned</w:t>
      </w:r>
    </w:p>
    <w:p w14:paraId="19F0141F" w14:textId="45B02715" w:rsidR="001C57ED" w:rsidRDefault="00CB33FD" w:rsidP="001C57ED">
      <w:pPr>
        <w:pStyle w:val="NormalafterHeading"/>
        <w:rPr>
          <w:rFonts w:ascii="Arial" w:hAnsi="Arial" w:cs="Arial"/>
          <w:color w:val="FF0000"/>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19" w:history="1">
        <w:r w:rsidR="0095045E">
          <w:rPr>
            <w:rStyle w:val="Hyperlink"/>
            <w:rFonts w:ascii="Arial" w:hAnsi="Arial" w:cs="Arial"/>
            <w:iCs/>
          </w:rPr>
          <w:t>https://www.umsystem.edu/ums/is/infosec/iso</w:t>
        </w:r>
      </w:hyperlink>
      <w:r w:rsidR="0095045E" w:rsidRPr="009E13D5">
        <w:rPr>
          <w:rStyle w:val="Hyperlink"/>
          <w:rFonts w:ascii="Arial" w:hAnsi="Arial" w:cs="Arial"/>
          <w:iCs/>
          <w:u w:val="none"/>
        </w:rPr>
        <w:t xml:space="preserve">) </w:t>
      </w:r>
      <w:r>
        <w:rPr>
          <w:rFonts w:ascii="Arial" w:hAnsi="Arial" w:cs="Arial"/>
        </w:rPr>
        <w:t>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2A558CA0" w14:textId="77777777" w:rsidR="001C57ED" w:rsidRPr="001C57ED" w:rsidRDefault="001C57ED" w:rsidP="001C57ED"/>
    <w:p w14:paraId="64F2E5D1" w14:textId="11342EB2" w:rsidR="001C57ED" w:rsidRDefault="001C57ED" w:rsidP="001C57ED">
      <w:pPr>
        <w:pStyle w:val="ListBullet"/>
        <w:numPr>
          <w:ilvl w:val="0"/>
          <w:numId w:val="0"/>
        </w:numPr>
        <w:rPr>
          <w:rFonts w:cs="Arial"/>
          <w:b/>
        </w:rPr>
      </w:pPr>
      <w:r w:rsidRPr="00CD24CB">
        <w:rPr>
          <w:rFonts w:cs="Arial"/>
          <w:b/>
        </w:rPr>
        <w:t>Security Awareness</w:t>
      </w:r>
    </w:p>
    <w:p w14:paraId="55678261" w14:textId="77777777" w:rsidR="001C57ED" w:rsidRPr="001A4AB4" w:rsidRDefault="001C57ED" w:rsidP="001C57ED">
      <w:pPr>
        <w:pStyle w:val="ListBullet"/>
        <w:numPr>
          <w:ilvl w:val="0"/>
          <w:numId w:val="0"/>
        </w:numPr>
        <w:rPr>
          <w:rFonts w:ascii="Arial" w:hAnsi="Arial" w:cs="Arial"/>
          <w:color w:val="FF0000"/>
        </w:rPr>
      </w:pPr>
      <w:r w:rsidRPr="001A4AB4">
        <w:rPr>
          <w:rFonts w:ascii="Arial" w:hAnsi="Arial" w:cs="Arial"/>
          <w:b/>
        </w:rPr>
        <w:t>&lt;Merchant&gt;</w:t>
      </w:r>
      <w:r w:rsidRPr="001A4AB4">
        <w:rPr>
          <w:rFonts w:ascii="Arial" w:hAnsi="Arial" w:cs="Arial"/>
        </w:rPr>
        <w:t xml:space="preserve"> shall maintain a formal security awareness program is implemented to make all personnel aware of the entities information security policy and procedures, and their role in protecting the cardholder data.  </w:t>
      </w:r>
      <w:r w:rsidRPr="001A4AB4">
        <w:rPr>
          <w:rFonts w:ascii="Arial" w:hAnsi="Arial" w:cs="Arial"/>
          <w:color w:val="FF0000"/>
        </w:rPr>
        <w:t>(PCI Requirement 12.6</w:t>
      </w:r>
      <w:r>
        <w:rPr>
          <w:rFonts w:ascii="Arial" w:hAnsi="Arial" w:cs="Arial"/>
          <w:color w:val="FF0000"/>
        </w:rPr>
        <w:t>.1</w:t>
      </w:r>
      <w:r w:rsidRPr="001A4AB4">
        <w:rPr>
          <w:rFonts w:ascii="Arial" w:hAnsi="Arial" w:cs="Arial"/>
          <w:color w:val="FF0000"/>
        </w:rPr>
        <w:t>)</w:t>
      </w:r>
    </w:p>
    <w:p w14:paraId="3D4F0279" w14:textId="77777777" w:rsidR="0090648B" w:rsidRDefault="0090648B" w:rsidP="00D244B3">
      <w:pPr>
        <w:spacing w:before="0"/>
        <w:jc w:val="left"/>
        <w:rPr>
          <w:b/>
        </w:rPr>
      </w:pPr>
      <w:bookmarkStart w:id="10" w:name="_Appendix_B_–_Authorization_Request_"/>
      <w:bookmarkStart w:id="11" w:name="_Appendix_C_–_Change_Request_Form"/>
      <w:bookmarkStart w:id="12" w:name="_Appendix_C_–"/>
      <w:bookmarkStart w:id="13" w:name="_Appendix_D_–_Media_Inventory_Log"/>
      <w:bookmarkStart w:id="14" w:name="_Appendix_E_–_Permitted_Network_Serv"/>
      <w:bookmarkStart w:id="15" w:name="_Appendix_E_–"/>
      <w:bookmarkStart w:id="16" w:name="_Appendix_F_–_System_Configuration_S"/>
      <w:bookmarkStart w:id="17" w:name="_Appendix_G_–_System_Configuration_R"/>
      <w:bookmarkStart w:id="18" w:name="_Appendix_H_–_Backup_Media_Transfer_"/>
      <w:bookmarkStart w:id="19" w:name="_Appendix_H_–_Encryption_Key_Custodi"/>
      <w:bookmarkStart w:id="20" w:name="_Appendix_K_–"/>
      <w:bookmarkStart w:id="21" w:name="_Appendix_L_–_Special_Technologies_U"/>
      <w:bookmarkStart w:id="22" w:name="_Appendix_L_–"/>
      <w:bookmarkStart w:id="23" w:name="_Appendix_M_–_Visitor_Log"/>
      <w:bookmarkStart w:id="24" w:name="_Appendix_N_–_Periodic_Operational_S"/>
      <w:bookmarkStart w:id="25" w:name="_Appendix_O_–"/>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B1EAA69" w14:textId="77777777" w:rsidR="00D244B3" w:rsidRPr="00D244B3" w:rsidRDefault="00D244B3" w:rsidP="00D244B3">
      <w:pPr>
        <w:spacing w:before="0"/>
        <w:jc w:val="left"/>
        <w:rPr>
          <w:b/>
        </w:rPr>
      </w:pPr>
      <w:r w:rsidRPr="00D244B3">
        <w:rPr>
          <w:b/>
        </w:rPr>
        <w:t>Service Providers</w:t>
      </w:r>
    </w:p>
    <w:p w14:paraId="027C3871" w14:textId="77777777" w:rsidR="00D244B3" w:rsidRPr="00D244B3" w:rsidRDefault="00D244B3" w:rsidP="00D244B3">
      <w:pPr>
        <w:spacing w:before="0" w:after="0"/>
        <w:jc w:val="left"/>
        <w:rPr>
          <w:rFonts w:ascii="Arial" w:hAnsi="Arial" w:cs="Arial"/>
          <w:bCs/>
        </w:rPr>
      </w:pPr>
      <w:r w:rsidRPr="00D244B3">
        <w:rPr>
          <w:rFonts w:ascii="Arial" w:hAnsi="Arial" w:cs="Arial"/>
          <w:b/>
          <w:bCs/>
        </w:rPr>
        <w:t>&lt;Merchant&gt;</w:t>
      </w:r>
      <w:r w:rsidRPr="00D244B3">
        <w:rPr>
          <w:rFonts w:ascii="Arial" w:hAnsi="Arial" w:cs="Arial"/>
          <w:bCs/>
        </w:rPr>
        <w:t xml:space="preserve"> shall implement and maintain </w:t>
      </w:r>
      <w:r w:rsidRPr="00D244B3">
        <w:rPr>
          <w:rFonts w:ascii="Arial" w:hAnsi="Arial" w:cs="Arial"/>
        </w:rPr>
        <w:t>policies and procedures to manage service providers with whom cardholder data is shared, or that could affect the security of cardholder data, as follows</w:t>
      </w:r>
      <w:r w:rsidRPr="00D244B3">
        <w:rPr>
          <w:rFonts w:ascii="Arial" w:hAnsi="Arial" w:cs="Arial"/>
          <w:bCs/>
        </w:rPr>
        <w:t xml:space="preserve">. </w:t>
      </w:r>
      <w:r w:rsidRPr="00D244B3">
        <w:rPr>
          <w:rFonts w:ascii="Arial" w:hAnsi="Arial" w:cs="Arial"/>
          <w:bCs/>
          <w:color w:val="FF0000"/>
        </w:rPr>
        <w:t xml:space="preserve">(PCI </w:t>
      </w:r>
      <w:r w:rsidR="00ED4734">
        <w:rPr>
          <w:rFonts w:ascii="Arial" w:hAnsi="Arial" w:cs="Arial"/>
          <w:bCs/>
          <w:color w:val="FF0000"/>
        </w:rPr>
        <w:t>R</w:t>
      </w:r>
      <w:r w:rsidRPr="00D244B3">
        <w:rPr>
          <w:rFonts w:ascii="Arial" w:hAnsi="Arial" w:cs="Arial"/>
          <w:bCs/>
          <w:color w:val="FF0000"/>
        </w:rPr>
        <w:t>equirement 12.8)</w:t>
      </w:r>
      <w:r w:rsidRPr="00D244B3">
        <w:rPr>
          <w:rFonts w:ascii="Arial" w:hAnsi="Arial" w:cs="Arial"/>
          <w:bCs/>
        </w:rPr>
        <w:t xml:space="preserve"> </w:t>
      </w:r>
    </w:p>
    <w:p w14:paraId="728E06AA" w14:textId="77777777" w:rsidR="00D244B3" w:rsidRPr="00D244B3" w:rsidRDefault="00D244B3" w:rsidP="00D244B3">
      <w:pPr>
        <w:spacing w:before="0" w:after="0"/>
        <w:jc w:val="left"/>
        <w:rPr>
          <w:rFonts w:ascii="Arial" w:hAnsi="Arial" w:cs="Arial"/>
          <w:bCs/>
        </w:rPr>
      </w:pPr>
    </w:p>
    <w:p w14:paraId="4DA289C4" w14:textId="317088E6" w:rsidR="003A1569" w:rsidRPr="003A1569" w:rsidRDefault="00ED131F" w:rsidP="003A1569">
      <w:pPr>
        <w:pStyle w:val="ListParagraph"/>
        <w:numPr>
          <w:ilvl w:val="0"/>
          <w:numId w:val="16"/>
        </w:numPr>
        <w:spacing w:before="0"/>
        <w:jc w:val="left"/>
        <w:rPr>
          <w:rFonts w:ascii="Arial" w:hAnsi="Arial" w:cs="Arial"/>
        </w:rPr>
      </w:pPr>
      <w:r w:rsidRPr="00ED131F">
        <w:rPr>
          <w:rFonts w:ascii="Arial" w:hAnsi="Arial" w:cs="Arial"/>
        </w:rPr>
        <w:t>A list of all third-party service providers (TPSPs) with which account data is shared or that could affect the security of account data is maintained, including a description for each of the services provided.</w:t>
      </w:r>
      <w:r>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1)</w:t>
      </w:r>
    </w:p>
    <w:p w14:paraId="13FE0FB6" w14:textId="77777777" w:rsidR="000F2013" w:rsidRDefault="000F2013" w:rsidP="003A1569">
      <w:pPr>
        <w:pStyle w:val="ListParagraph"/>
        <w:numPr>
          <w:ilvl w:val="0"/>
          <w:numId w:val="16"/>
        </w:numPr>
        <w:spacing w:before="0"/>
        <w:jc w:val="left"/>
        <w:rPr>
          <w:rFonts w:ascii="Arial" w:hAnsi="Arial" w:cs="Arial"/>
        </w:rPr>
      </w:pPr>
      <w:r w:rsidRPr="000F2013">
        <w:rPr>
          <w:rFonts w:ascii="Arial" w:hAnsi="Arial" w:cs="Arial"/>
        </w:rPr>
        <w:t xml:space="preserve">Written agreements with TPSPs are maintained as follows: </w:t>
      </w:r>
    </w:p>
    <w:p w14:paraId="2F3826CB" w14:textId="77777777" w:rsidR="000F2013" w:rsidRDefault="000F2013" w:rsidP="000F2013">
      <w:pPr>
        <w:pStyle w:val="ListParagraph"/>
        <w:numPr>
          <w:ilvl w:val="1"/>
          <w:numId w:val="16"/>
        </w:numPr>
        <w:spacing w:before="0"/>
        <w:jc w:val="left"/>
        <w:rPr>
          <w:rFonts w:ascii="Arial" w:hAnsi="Arial" w:cs="Arial"/>
        </w:rPr>
      </w:pPr>
      <w:r w:rsidRPr="000F2013">
        <w:rPr>
          <w:rFonts w:ascii="Arial" w:hAnsi="Arial" w:cs="Arial"/>
        </w:rPr>
        <w:t xml:space="preserve">Written agreements are maintained with all TPSPs with which account data is shared or that could affect the security of the CDE. </w:t>
      </w:r>
    </w:p>
    <w:p w14:paraId="6F8C053C" w14:textId="3A256B73" w:rsidR="003A1569" w:rsidRPr="003A1569" w:rsidRDefault="000F2013" w:rsidP="000F2013">
      <w:pPr>
        <w:pStyle w:val="ListParagraph"/>
        <w:numPr>
          <w:ilvl w:val="1"/>
          <w:numId w:val="16"/>
        </w:numPr>
        <w:spacing w:before="0"/>
        <w:jc w:val="left"/>
        <w:rPr>
          <w:rFonts w:ascii="Arial" w:hAnsi="Arial" w:cs="Arial"/>
        </w:rPr>
      </w:pPr>
      <w:r w:rsidRPr="000F2013">
        <w:rPr>
          <w:rFonts w:ascii="Arial" w:hAnsi="Arial" w:cs="Arial"/>
        </w:rPr>
        <w:t xml:space="preserve">Written agreements include acknowledgments from TPSPs that they are responsible for the security of account data the TPSPs possess or otherwise store, process, or transmit on behalf of </w:t>
      </w:r>
      <w:r w:rsidRPr="000F2013">
        <w:rPr>
          <w:rFonts w:ascii="Arial" w:hAnsi="Arial" w:cs="Arial"/>
        </w:rPr>
        <w:lastRenderedPageBreak/>
        <w:t>the entity, or to the extent that they could impact the security of the entity’s CDE.</w:t>
      </w:r>
      <w:r w:rsidR="002B3BD6">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2)</w:t>
      </w:r>
    </w:p>
    <w:p w14:paraId="69B1B140" w14:textId="2783D6B0" w:rsidR="003A1569" w:rsidRPr="003A1569" w:rsidRDefault="00A87847" w:rsidP="003A1569">
      <w:pPr>
        <w:pStyle w:val="ListParagraph"/>
        <w:numPr>
          <w:ilvl w:val="0"/>
          <w:numId w:val="16"/>
        </w:numPr>
        <w:spacing w:before="0"/>
        <w:jc w:val="left"/>
        <w:rPr>
          <w:rFonts w:ascii="Arial" w:hAnsi="Arial" w:cs="Arial"/>
        </w:rPr>
      </w:pPr>
      <w:r w:rsidRPr="00616152">
        <w:rPr>
          <w:rFonts w:ascii="Arial" w:hAnsi="Arial" w:cs="Arial"/>
          <w:b/>
          <w:highlight w:val="yellow"/>
        </w:rPr>
        <w:t>Office of the Treasurer</w:t>
      </w:r>
      <w:r w:rsidR="00D244B3" w:rsidRPr="003A1569">
        <w:rPr>
          <w:rFonts w:ascii="Arial" w:hAnsi="Arial" w:cs="Arial"/>
        </w:rPr>
        <w:t xml:space="preserve"> will complete </w:t>
      </w:r>
      <w:hyperlink r:id="rId20" w:history="1">
        <w:r w:rsidR="00D244B3" w:rsidRPr="003A1569">
          <w:rPr>
            <w:rFonts w:ascii="Arial" w:hAnsi="Arial" w:cs="Arial"/>
            <w:u w:val="single"/>
          </w:rPr>
          <w:t>the 3</w:t>
        </w:r>
        <w:r w:rsidR="00D244B3" w:rsidRPr="003A1569">
          <w:rPr>
            <w:rFonts w:ascii="Arial" w:hAnsi="Arial" w:cs="Arial"/>
            <w:u w:val="single"/>
            <w:vertAlign w:val="superscript"/>
          </w:rPr>
          <w:t>rd</w:t>
        </w:r>
        <w:r w:rsidR="00D244B3" w:rsidRPr="003A1569">
          <w:rPr>
            <w:rFonts w:ascii="Arial" w:hAnsi="Arial" w:cs="Arial"/>
            <w:u w:val="single"/>
          </w:rPr>
          <w:t xml:space="preserve"> party check list</w:t>
        </w:r>
      </w:hyperlink>
      <w:r w:rsidR="00D244B3" w:rsidRPr="003A1569">
        <w:rPr>
          <w:rFonts w:ascii="Arial" w:hAnsi="Arial" w:cs="Arial"/>
        </w:rPr>
        <w:t xml:space="preserve"> whenever a new 3</w:t>
      </w:r>
      <w:r w:rsidR="00D244B3" w:rsidRPr="003A1569">
        <w:rPr>
          <w:rFonts w:ascii="Arial" w:hAnsi="Arial" w:cs="Arial"/>
          <w:vertAlign w:val="superscript"/>
        </w:rPr>
        <w:t>rd</w:t>
      </w:r>
      <w:r w:rsidR="00D244B3" w:rsidRPr="003A1569">
        <w:rPr>
          <w:rFonts w:ascii="Arial" w:hAnsi="Arial" w:cs="Arial"/>
        </w:rPr>
        <w:t xml:space="preserve"> party service provider is to be added to the cardholder data environment to ensure proper due diligence.  </w:t>
      </w:r>
      <w:r w:rsidR="00ED4734">
        <w:rPr>
          <w:rFonts w:ascii="Arial" w:hAnsi="Arial" w:cs="Arial"/>
          <w:color w:val="FF0000"/>
        </w:rPr>
        <w:t xml:space="preserve"> (PCI R</w:t>
      </w:r>
      <w:r w:rsidR="00D244B3" w:rsidRPr="003A1569">
        <w:rPr>
          <w:rFonts w:ascii="Arial" w:hAnsi="Arial" w:cs="Arial"/>
          <w:color w:val="FF0000"/>
        </w:rPr>
        <w:t>equirement 12.8.3)</w:t>
      </w:r>
    </w:p>
    <w:p w14:paraId="60E9D82A" w14:textId="035EF7B3" w:rsidR="003A1569" w:rsidRPr="003A1569" w:rsidRDefault="002B3BD6" w:rsidP="003A1569">
      <w:pPr>
        <w:pStyle w:val="ListParagraph"/>
        <w:numPr>
          <w:ilvl w:val="0"/>
          <w:numId w:val="16"/>
        </w:numPr>
        <w:spacing w:before="0"/>
        <w:jc w:val="left"/>
        <w:rPr>
          <w:rFonts w:ascii="Arial" w:hAnsi="Arial" w:cs="Arial"/>
        </w:rPr>
      </w:pPr>
      <w:r w:rsidRPr="002B3BD6">
        <w:rPr>
          <w:rFonts w:ascii="Arial" w:hAnsi="Arial" w:cs="Arial"/>
        </w:rPr>
        <w:t>A program is implemented to monitor TPSPs’ PCI DSS compliance status at least once every 12 months</w:t>
      </w:r>
      <w:r>
        <w:t>.</w:t>
      </w:r>
      <w:r>
        <w:rPr>
          <w:rFonts w:ascii="Arial" w:hAnsi="Arial" w:cs="Arial"/>
          <w:color w:val="FF0000"/>
        </w:rPr>
        <w:t xml:space="preserve"> </w:t>
      </w:r>
      <w:r w:rsidR="00D503DE">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4)</w:t>
      </w:r>
      <w:r w:rsidR="00D244B3" w:rsidRPr="003A1569">
        <w:rPr>
          <w:rFonts w:ascii="Arial" w:hAnsi="Arial" w:cs="Arial"/>
          <w:bCs/>
        </w:rPr>
        <w:t xml:space="preserve"> </w:t>
      </w:r>
    </w:p>
    <w:p w14:paraId="2C92B9E2" w14:textId="5DC2879A" w:rsidR="00E03F8D" w:rsidRPr="00A31A21" w:rsidRDefault="00D503DE" w:rsidP="00D244B3">
      <w:pPr>
        <w:pStyle w:val="ListParagraph"/>
        <w:numPr>
          <w:ilvl w:val="0"/>
          <w:numId w:val="16"/>
        </w:numPr>
        <w:spacing w:before="0"/>
        <w:jc w:val="left"/>
        <w:rPr>
          <w:rFonts w:ascii="Arial" w:hAnsi="Arial" w:cs="Arial"/>
        </w:rPr>
      </w:pPr>
      <w:r w:rsidRPr="00D503DE">
        <w:rPr>
          <w:rFonts w:ascii="Arial" w:hAnsi="Arial" w:cs="Arial"/>
        </w:rPr>
        <w:t xml:space="preserve">Information is maintained about which PCI DSS requirements are managed by each TPSP, which are managed by the entity, and any that are shared between the TPSP and the </w:t>
      </w:r>
      <w:r w:rsidR="00D244B3" w:rsidRPr="00D503DE">
        <w:rPr>
          <w:rFonts w:ascii="Arial" w:hAnsi="Arial" w:cs="Arial"/>
          <w:b/>
        </w:rPr>
        <w:t>&lt;</w:t>
      </w:r>
      <w:r w:rsidR="00D244B3" w:rsidRPr="003A1569">
        <w:rPr>
          <w:rFonts w:ascii="Arial" w:hAnsi="Arial" w:cs="Arial"/>
          <w:b/>
        </w:rPr>
        <w:t>Merchant&gt;.</w:t>
      </w:r>
      <w:r w:rsidR="00ED4734">
        <w:rPr>
          <w:rFonts w:ascii="Arial" w:hAnsi="Arial" w:cs="Arial"/>
          <w:b/>
        </w:rPr>
        <w:t xml:space="preserve">  </w:t>
      </w:r>
      <w:r w:rsidR="00ED4734" w:rsidRPr="00ED4734">
        <w:rPr>
          <w:rFonts w:ascii="Arial" w:hAnsi="Arial" w:cs="Arial"/>
          <w:color w:val="FF0000"/>
        </w:rPr>
        <w:t>(PCI Requirement 12.8.5)</w:t>
      </w:r>
    </w:p>
    <w:sectPr w:rsidR="00E03F8D" w:rsidRPr="00A31A21" w:rsidSect="008C47C4">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BFCA" w14:textId="77777777" w:rsidR="008C47C4" w:rsidRDefault="008C47C4" w:rsidP="00DB01B9">
      <w:pPr>
        <w:pStyle w:val="CellBody"/>
      </w:pPr>
      <w:r>
        <w:separator/>
      </w:r>
    </w:p>
  </w:endnote>
  <w:endnote w:type="continuationSeparator" w:id="0">
    <w:p w14:paraId="516AD14C" w14:textId="77777777" w:rsidR="008C47C4" w:rsidRDefault="008C47C4"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052" w14:textId="77777777" w:rsidR="008C47C4" w:rsidRDefault="008C47C4" w:rsidP="00DB01B9">
      <w:pPr>
        <w:pStyle w:val="CellBody"/>
      </w:pPr>
      <w:r>
        <w:separator/>
      </w:r>
    </w:p>
  </w:footnote>
  <w:footnote w:type="continuationSeparator" w:id="0">
    <w:p w14:paraId="5349F780" w14:textId="77777777" w:rsidR="008C47C4" w:rsidRDefault="008C47C4"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3"/>
    <w:multiLevelType w:val="singleLevel"/>
    <w:tmpl w:val="34E837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F3A315C"/>
    <w:lvl w:ilvl="0">
      <w:start w:val="1"/>
      <w:numFmt w:val="decimal"/>
      <w:pStyle w:val="ListNumber"/>
      <w:lvlText w:val="%1."/>
      <w:lvlJc w:val="left"/>
      <w:pPr>
        <w:tabs>
          <w:tab w:val="num" w:pos="360"/>
        </w:tabs>
        <w:ind w:left="547" w:hanging="360"/>
      </w:pPr>
      <w:rPr>
        <w:rFonts w:hint="default"/>
        <w:b w:val="0"/>
      </w:rPr>
    </w:lvl>
  </w:abstractNum>
  <w:abstractNum w:abstractNumId="3" w15:restartNumberingAfterBreak="0">
    <w:nsid w:val="FFFFFF89"/>
    <w:multiLevelType w:val="singleLevel"/>
    <w:tmpl w:val="8228A882"/>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4" w15:restartNumberingAfterBreak="0">
    <w:nsid w:val="05041489"/>
    <w:multiLevelType w:val="hybridMultilevel"/>
    <w:tmpl w:val="5AEEC25E"/>
    <w:lvl w:ilvl="0" w:tplc="1AFA5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3BE0"/>
    <w:multiLevelType w:val="hybridMultilevel"/>
    <w:tmpl w:val="4524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105"/>
    <w:multiLevelType w:val="hybridMultilevel"/>
    <w:tmpl w:val="A9080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4669"/>
    <w:multiLevelType w:val="hybridMultilevel"/>
    <w:tmpl w:val="54E652AC"/>
    <w:lvl w:ilvl="0" w:tplc="1A00D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1FE2A65"/>
    <w:multiLevelType w:val="hybridMultilevel"/>
    <w:tmpl w:val="4800A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F60E15"/>
    <w:multiLevelType w:val="hybridMultilevel"/>
    <w:tmpl w:val="D04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1A3"/>
    <w:multiLevelType w:val="hybridMultilevel"/>
    <w:tmpl w:val="02F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78A4"/>
    <w:multiLevelType w:val="hybridMultilevel"/>
    <w:tmpl w:val="FEA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77CEC"/>
    <w:multiLevelType w:val="hybridMultilevel"/>
    <w:tmpl w:val="556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BE03848"/>
    <w:multiLevelType w:val="hybridMultilevel"/>
    <w:tmpl w:val="A10E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76A52"/>
    <w:multiLevelType w:val="hybridMultilevel"/>
    <w:tmpl w:val="F3E2BE52"/>
    <w:lvl w:ilvl="0" w:tplc="04090001">
      <w:start w:val="1"/>
      <w:numFmt w:val="bullet"/>
      <w:lvlText w:val=""/>
      <w:lvlJc w:val="left"/>
      <w:pPr>
        <w:ind w:left="720" w:hanging="360"/>
      </w:pPr>
      <w:rPr>
        <w:rFonts w:ascii="Symbol" w:hAnsi="Symbol" w:hint="default"/>
      </w:rPr>
    </w:lvl>
    <w:lvl w:ilvl="1" w:tplc="EE48F7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253D0"/>
    <w:multiLevelType w:val="hybridMultilevel"/>
    <w:tmpl w:val="7F58B322"/>
    <w:lvl w:ilvl="0" w:tplc="C82E34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113EB"/>
    <w:multiLevelType w:val="hybridMultilevel"/>
    <w:tmpl w:val="821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30820">
    <w:abstractNumId w:val="3"/>
  </w:num>
  <w:num w:numId="2" w16cid:durableId="502746292">
    <w:abstractNumId w:val="2"/>
  </w:num>
  <w:num w:numId="3" w16cid:durableId="1070082463">
    <w:abstractNumId w:val="0"/>
  </w:num>
  <w:num w:numId="4" w16cid:durableId="66415752">
    <w:abstractNumId w:val="22"/>
  </w:num>
  <w:num w:numId="5" w16cid:durableId="1936085118">
    <w:abstractNumId w:val="10"/>
  </w:num>
  <w:num w:numId="6" w16cid:durableId="1632204237">
    <w:abstractNumId w:val="15"/>
  </w:num>
  <w:num w:numId="7" w16cid:durableId="2098401315">
    <w:abstractNumId w:val="20"/>
  </w:num>
  <w:num w:numId="8" w16cid:durableId="851527781">
    <w:abstractNumId w:val="28"/>
  </w:num>
  <w:num w:numId="9" w16cid:durableId="1541043253">
    <w:abstractNumId w:val="18"/>
  </w:num>
  <w:num w:numId="10" w16cid:durableId="1388384301">
    <w:abstractNumId w:val="9"/>
  </w:num>
  <w:num w:numId="11" w16cid:durableId="640158469">
    <w:abstractNumId w:val="11"/>
  </w:num>
  <w:num w:numId="12" w16cid:durableId="1352489512">
    <w:abstractNumId w:val="13"/>
  </w:num>
  <w:num w:numId="13" w16cid:durableId="1627347609">
    <w:abstractNumId w:val="4"/>
  </w:num>
  <w:num w:numId="14" w16cid:durableId="274868427">
    <w:abstractNumId w:val="1"/>
  </w:num>
  <w:num w:numId="15" w16cid:durableId="823467757">
    <w:abstractNumId w:val="6"/>
  </w:num>
  <w:num w:numId="16" w16cid:durableId="1059595042">
    <w:abstractNumId w:val="5"/>
  </w:num>
  <w:num w:numId="17" w16cid:durableId="172958589">
    <w:abstractNumId w:val="25"/>
  </w:num>
  <w:num w:numId="18" w16cid:durableId="1914269003">
    <w:abstractNumId w:val="21"/>
  </w:num>
  <w:num w:numId="19" w16cid:durableId="2013488108">
    <w:abstractNumId w:val="19"/>
  </w:num>
  <w:num w:numId="20" w16cid:durableId="895511004">
    <w:abstractNumId w:val="7"/>
  </w:num>
  <w:num w:numId="21" w16cid:durableId="1157720393">
    <w:abstractNumId w:val="17"/>
  </w:num>
  <w:num w:numId="22" w16cid:durableId="1874340073">
    <w:abstractNumId w:val="27"/>
  </w:num>
  <w:num w:numId="23" w16cid:durableId="1713458726">
    <w:abstractNumId w:val="26"/>
  </w:num>
  <w:num w:numId="24" w16cid:durableId="1608928794">
    <w:abstractNumId w:val="24"/>
  </w:num>
  <w:num w:numId="25" w16cid:durableId="834032346">
    <w:abstractNumId w:val="23"/>
  </w:num>
  <w:num w:numId="26" w16cid:durableId="868643453">
    <w:abstractNumId w:val="16"/>
  </w:num>
  <w:num w:numId="27" w16cid:durableId="535891379">
    <w:abstractNumId w:val="14"/>
  </w:num>
  <w:num w:numId="28" w16cid:durableId="1244946208">
    <w:abstractNumId w:val="8"/>
  </w:num>
  <w:num w:numId="29" w16cid:durableId="144788837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60"/>
    <w:rsid w:val="000028A5"/>
    <w:rsid w:val="000062A5"/>
    <w:rsid w:val="000066EA"/>
    <w:rsid w:val="00010604"/>
    <w:rsid w:val="000107EB"/>
    <w:rsid w:val="00010D45"/>
    <w:rsid w:val="00011269"/>
    <w:rsid w:val="00012A64"/>
    <w:rsid w:val="00012EF6"/>
    <w:rsid w:val="00013992"/>
    <w:rsid w:val="00013A55"/>
    <w:rsid w:val="00016C38"/>
    <w:rsid w:val="000170DB"/>
    <w:rsid w:val="00017D12"/>
    <w:rsid w:val="00020B67"/>
    <w:rsid w:val="0002145F"/>
    <w:rsid w:val="000220E7"/>
    <w:rsid w:val="00023A0A"/>
    <w:rsid w:val="00023CD8"/>
    <w:rsid w:val="00024D64"/>
    <w:rsid w:val="0002512B"/>
    <w:rsid w:val="000264C4"/>
    <w:rsid w:val="00031389"/>
    <w:rsid w:val="00032FD9"/>
    <w:rsid w:val="0003310A"/>
    <w:rsid w:val="00033F24"/>
    <w:rsid w:val="0003446E"/>
    <w:rsid w:val="000356D6"/>
    <w:rsid w:val="0003584C"/>
    <w:rsid w:val="00036928"/>
    <w:rsid w:val="0004038F"/>
    <w:rsid w:val="000430A7"/>
    <w:rsid w:val="000438A3"/>
    <w:rsid w:val="0004645A"/>
    <w:rsid w:val="000477E5"/>
    <w:rsid w:val="00047E90"/>
    <w:rsid w:val="00047F03"/>
    <w:rsid w:val="00050590"/>
    <w:rsid w:val="00050F04"/>
    <w:rsid w:val="00051C81"/>
    <w:rsid w:val="000523B0"/>
    <w:rsid w:val="0005243E"/>
    <w:rsid w:val="000527BC"/>
    <w:rsid w:val="000531B8"/>
    <w:rsid w:val="00054B06"/>
    <w:rsid w:val="00054B1F"/>
    <w:rsid w:val="000556DE"/>
    <w:rsid w:val="00055E48"/>
    <w:rsid w:val="00055EDE"/>
    <w:rsid w:val="00057956"/>
    <w:rsid w:val="00061344"/>
    <w:rsid w:val="00061805"/>
    <w:rsid w:val="000633CA"/>
    <w:rsid w:val="00063813"/>
    <w:rsid w:val="00063E2C"/>
    <w:rsid w:val="00064636"/>
    <w:rsid w:val="00064933"/>
    <w:rsid w:val="00064F2B"/>
    <w:rsid w:val="00066857"/>
    <w:rsid w:val="00066B2C"/>
    <w:rsid w:val="000674BD"/>
    <w:rsid w:val="00067B3A"/>
    <w:rsid w:val="00071C2B"/>
    <w:rsid w:val="00072307"/>
    <w:rsid w:val="00073245"/>
    <w:rsid w:val="00073278"/>
    <w:rsid w:val="0007372D"/>
    <w:rsid w:val="0007412C"/>
    <w:rsid w:val="00074AB0"/>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87545"/>
    <w:rsid w:val="00090941"/>
    <w:rsid w:val="0009148E"/>
    <w:rsid w:val="0009206C"/>
    <w:rsid w:val="00092951"/>
    <w:rsid w:val="00093C7D"/>
    <w:rsid w:val="00094635"/>
    <w:rsid w:val="00095BEA"/>
    <w:rsid w:val="000A2514"/>
    <w:rsid w:val="000A2678"/>
    <w:rsid w:val="000A50E6"/>
    <w:rsid w:val="000A5A54"/>
    <w:rsid w:val="000A6B93"/>
    <w:rsid w:val="000B023D"/>
    <w:rsid w:val="000B0D8C"/>
    <w:rsid w:val="000B1124"/>
    <w:rsid w:val="000B2146"/>
    <w:rsid w:val="000B28DC"/>
    <w:rsid w:val="000B42BC"/>
    <w:rsid w:val="000B684D"/>
    <w:rsid w:val="000B6BCE"/>
    <w:rsid w:val="000B741B"/>
    <w:rsid w:val="000B79ED"/>
    <w:rsid w:val="000C0121"/>
    <w:rsid w:val="000C0186"/>
    <w:rsid w:val="000C233C"/>
    <w:rsid w:val="000C2E28"/>
    <w:rsid w:val="000C44B3"/>
    <w:rsid w:val="000C457D"/>
    <w:rsid w:val="000C4E59"/>
    <w:rsid w:val="000C6916"/>
    <w:rsid w:val="000C6BD3"/>
    <w:rsid w:val="000C73ED"/>
    <w:rsid w:val="000D0976"/>
    <w:rsid w:val="000D1EDC"/>
    <w:rsid w:val="000D3389"/>
    <w:rsid w:val="000D41BD"/>
    <w:rsid w:val="000D4571"/>
    <w:rsid w:val="000D5084"/>
    <w:rsid w:val="000D561D"/>
    <w:rsid w:val="000E02AA"/>
    <w:rsid w:val="000E0B7C"/>
    <w:rsid w:val="000E133C"/>
    <w:rsid w:val="000E255A"/>
    <w:rsid w:val="000E2F09"/>
    <w:rsid w:val="000E468E"/>
    <w:rsid w:val="000E4B62"/>
    <w:rsid w:val="000E4BB0"/>
    <w:rsid w:val="000E5883"/>
    <w:rsid w:val="000E6880"/>
    <w:rsid w:val="000F09B2"/>
    <w:rsid w:val="000F0AEC"/>
    <w:rsid w:val="000F0F65"/>
    <w:rsid w:val="000F2013"/>
    <w:rsid w:val="000F2A21"/>
    <w:rsid w:val="000F2B69"/>
    <w:rsid w:val="000F39A7"/>
    <w:rsid w:val="000F4F40"/>
    <w:rsid w:val="000F550E"/>
    <w:rsid w:val="000F6476"/>
    <w:rsid w:val="000F719B"/>
    <w:rsid w:val="00100A9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53E2"/>
    <w:rsid w:val="00126399"/>
    <w:rsid w:val="00126E6D"/>
    <w:rsid w:val="0012756F"/>
    <w:rsid w:val="00127EE0"/>
    <w:rsid w:val="001304AB"/>
    <w:rsid w:val="0013255C"/>
    <w:rsid w:val="00133464"/>
    <w:rsid w:val="00133AB8"/>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5065"/>
    <w:rsid w:val="00160029"/>
    <w:rsid w:val="0016137A"/>
    <w:rsid w:val="001615D8"/>
    <w:rsid w:val="00161601"/>
    <w:rsid w:val="00161E68"/>
    <w:rsid w:val="001626AA"/>
    <w:rsid w:val="00162855"/>
    <w:rsid w:val="0016320D"/>
    <w:rsid w:val="0016410E"/>
    <w:rsid w:val="00164B3E"/>
    <w:rsid w:val="00165194"/>
    <w:rsid w:val="0016600A"/>
    <w:rsid w:val="001660B8"/>
    <w:rsid w:val="001662EB"/>
    <w:rsid w:val="001669EB"/>
    <w:rsid w:val="0016790A"/>
    <w:rsid w:val="00170796"/>
    <w:rsid w:val="00170C6E"/>
    <w:rsid w:val="00170F1F"/>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50E4"/>
    <w:rsid w:val="001A601F"/>
    <w:rsid w:val="001A6097"/>
    <w:rsid w:val="001A661F"/>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254"/>
    <w:rsid w:val="001C57ED"/>
    <w:rsid w:val="001C621B"/>
    <w:rsid w:val="001C6438"/>
    <w:rsid w:val="001C6EB6"/>
    <w:rsid w:val="001D04DE"/>
    <w:rsid w:val="001D0894"/>
    <w:rsid w:val="001D2A77"/>
    <w:rsid w:val="001D2D7D"/>
    <w:rsid w:val="001D6921"/>
    <w:rsid w:val="001D7290"/>
    <w:rsid w:val="001E0CD6"/>
    <w:rsid w:val="001E0F68"/>
    <w:rsid w:val="001E374F"/>
    <w:rsid w:val="001E3A47"/>
    <w:rsid w:val="001E3C65"/>
    <w:rsid w:val="001E4926"/>
    <w:rsid w:val="001E66DB"/>
    <w:rsid w:val="001E679F"/>
    <w:rsid w:val="001F027F"/>
    <w:rsid w:val="001F03CF"/>
    <w:rsid w:val="001F0940"/>
    <w:rsid w:val="001F0B5C"/>
    <w:rsid w:val="001F0BCC"/>
    <w:rsid w:val="001F0EB3"/>
    <w:rsid w:val="001F112D"/>
    <w:rsid w:val="001F14F1"/>
    <w:rsid w:val="001F182C"/>
    <w:rsid w:val="001F1D38"/>
    <w:rsid w:val="001F3BA2"/>
    <w:rsid w:val="001F3E20"/>
    <w:rsid w:val="001F51C4"/>
    <w:rsid w:val="001F783F"/>
    <w:rsid w:val="001F7BDE"/>
    <w:rsid w:val="00200407"/>
    <w:rsid w:val="00201147"/>
    <w:rsid w:val="00201197"/>
    <w:rsid w:val="00204E07"/>
    <w:rsid w:val="00206325"/>
    <w:rsid w:val="0020635F"/>
    <w:rsid w:val="00211ACC"/>
    <w:rsid w:val="002126B2"/>
    <w:rsid w:val="002135C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F4B"/>
    <w:rsid w:val="0023182B"/>
    <w:rsid w:val="002319B5"/>
    <w:rsid w:val="00232DEA"/>
    <w:rsid w:val="0023491F"/>
    <w:rsid w:val="002364FD"/>
    <w:rsid w:val="00236555"/>
    <w:rsid w:val="002366A3"/>
    <w:rsid w:val="002369D8"/>
    <w:rsid w:val="0024035F"/>
    <w:rsid w:val="00240CF5"/>
    <w:rsid w:val="00242600"/>
    <w:rsid w:val="0024444E"/>
    <w:rsid w:val="00245335"/>
    <w:rsid w:val="00245646"/>
    <w:rsid w:val="0024570F"/>
    <w:rsid w:val="00246743"/>
    <w:rsid w:val="00246BEA"/>
    <w:rsid w:val="00247A18"/>
    <w:rsid w:val="00250827"/>
    <w:rsid w:val="00250C58"/>
    <w:rsid w:val="00250D93"/>
    <w:rsid w:val="00251B60"/>
    <w:rsid w:val="002521D4"/>
    <w:rsid w:val="00252C64"/>
    <w:rsid w:val="002537BD"/>
    <w:rsid w:val="00253CCB"/>
    <w:rsid w:val="00255540"/>
    <w:rsid w:val="00255CB9"/>
    <w:rsid w:val="00256F46"/>
    <w:rsid w:val="00257552"/>
    <w:rsid w:val="00260EB6"/>
    <w:rsid w:val="00261463"/>
    <w:rsid w:val="0026184F"/>
    <w:rsid w:val="00261851"/>
    <w:rsid w:val="002624D6"/>
    <w:rsid w:val="00262571"/>
    <w:rsid w:val="00263179"/>
    <w:rsid w:val="002633B7"/>
    <w:rsid w:val="00263BEC"/>
    <w:rsid w:val="002645E6"/>
    <w:rsid w:val="00270AD1"/>
    <w:rsid w:val="002718F7"/>
    <w:rsid w:val="00271D64"/>
    <w:rsid w:val="00273E97"/>
    <w:rsid w:val="002744A6"/>
    <w:rsid w:val="002753D2"/>
    <w:rsid w:val="00276A2D"/>
    <w:rsid w:val="00277F28"/>
    <w:rsid w:val="002803D2"/>
    <w:rsid w:val="00281091"/>
    <w:rsid w:val="00281BFE"/>
    <w:rsid w:val="00281EDE"/>
    <w:rsid w:val="002826FA"/>
    <w:rsid w:val="00285268"/>
    <w:rsid w:val="00287D26"/>
    <w:rsid w:val="00287E0D"/>
    <w:rsid w:val="002906B1"/>
    <w:rsid w:val="00291674"/>
    <w:rsid w:val="00292BF4"/>
    <w:rsid w:val="00293131"/>
    <w:rsid w:val="00293692"/>
    <w:rsid w:val="002948D2"/>
    <w:rsid w:val="002969AD"/>
    <w:rsid w:val="002979CF"/>
    <w:rsid w:val="002A06D0"/>
    <w:rsid w:val="002A150F"/>
    <w:rsid w:val="002A1F04"/>
    <w:rsid w:val="002A2475"/>
    <w:rsid w:val="002A2EDC"/>
    <w:rsid w:val="002A2FF9"/>
    <w:rsid w:val="002A4BC2"/>
    <w:rsid w:val="002A5642"/>
    <w:rsid w:val="002A5DA1"/>
    <w:rsid w:val="002A6B83"/>
    <w:rsid w:val="002A7422"/>
    <w:rsid w:val="002A7D8B"/>
    <w:rsid w:val="002B1FCD"/>
    <w:rsid w:val="002B36AF"/>
    <w:rsid w:val="002B38F7"/>
    <w:rsid w:val="002B3B0E"/>
    <w:rsid w:val="002B3BD6"/>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3B12"/>
    <w:rsid w:val="002D4037"/>
    <w:rsid w:val="002D4110"/>
    <w:rsid w:val="002D428C"/>
    <w:rsid w:val="002D4CEA"/>
    <w:rsid w:val="002D5FD3"/>
    <w:rsid w:val="002E028B"/>
    <w:rsid w:val="002E068E"/>
    <w:rsid w:val="002E1157"/>
    <w:rsid w:val="002E31F9"/>
    <w:rsid w:val="002E4845"/>
    <w:rsid w:val="002E529B"/>
    <w:rsid w:val="002E6424"/>
    <w:rsid w:val="002E6C53"/>
    <w:rsid w:val="002E7BCC"/>
    <w:rsid w:val="002F0057"/>
    <w:rsid w:val="002F094D"/>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B64"/>
    <w:rsid w:val="00301392"/>
    <w:rsid w:val="00301990"/>
    <w:rsid w:val="00301D1F"/>
    <w:rsid w:val="00301F77"/>
    <w:rsid w:val="00303FE0"/>
    <w:rsid w:val="003062DF"/>
    <w:rsid w:val="003072CA"/>
    <w:rsid w:val="003079BC"/>
    <w:rsid w:val="00307A60"/>
    <w:rsid w:val="003108C3"/>
    <w:rsid w:val="00310C6D"/>
    <w:rsid w:val="00310E71"/>
    <w:rsid w:val="00311B0B"/>
    <w:rsid w:val="00312E2C"/>
    <w:rsid w:val="003144DC"/>
    <w:rsid w:val="00315473"/>
    <w:rsid w:val="003158D3"/>
    <w:rsid w:val="00315AC0"/>
    <w:rsid w:val="00315FDF"/>
    <w:rsid w:val="003165B6"/>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6B0E"/>
    <w:rsid w:val="003372BD"/>
    <w:rsid w:val="00337B7F"/>
    <w:rsid w:val="00337C69"/>
    <w:rsid w:val="003419D3"/>
    <w:rsid w:val="00341DC8"/>
    <w:rsid w:val="003434C4"/>
    <w:rsid w:val="00344B63"/>
    <w:rsid w:val="003456AE"/>
    <w:rsid w:val="00347769"/>
    <w:rsid w:val="00347CE3"/>
    <w:rsid w:val="003502A1"/>
    <w:rsid w:val="00351C66"/>
    <w:rsid w:val="003524CC"/>
    <w:rsid w:val="003535AD"/>
    <w:rsid w:val="003540EF"/>
    <w:rsid w:val="00355E36"/>
    <w:rsid w:val="00355F98"/>
    <w:rsid w:val="00356DFC"/>
    <w:rsid w:val="003570F6"/>
    <w:rsid w:val="0035787A"/>
    <w:rsid w:val="00360332"/>
    <w:rsid w:val="003605F8"/>
    <w:rsid w:val="003615B5"/>
    <w:rsid w:val="00361CA5"/>
    <w:rsid w:val="00362B9F"/>
    <w:rsid w:val="00363BA6"/>
    <w:rsid w:val="0036406D"/>
    <w:rsid w:val="00365720"/>
    <w:rsid w:val="00365A39"/>
    <w:rsid w:val="00367FEA"/>
    <w:rsid w:val="00370563"/>
    <w:rsid w:val="00371837"/>
    <w:rsid w:val="00372FA2"/>
    <w:rsid w:val="0037310A"/>
    <w:rsid w:val="003748F1"/>
    <w:rsid w:val="00374DF2"/>
    <w:rsid w:val="003754E5"/>
    <w:rsid w:val="00376703"/>
    <w:rsid w:val="00380957"/>
    <w:rsid w:val="00380A9A"/>
    <w:rsid w:val="0038161E"/>
    <w:rsid w:val="00381E2C"/>
    <w:rsid w:val="003823AD"/>
    <w:rsid w:val="0038273D"/>
    <w:rsid w:val="003828B6"/>
    <w:rsid w:val="0038329F"/>
    <w:rsid w:val="00383E62"/>
    <w:rsid w:val="00384CCC"/>
    <w:rsid w:val="00385E92"/>
    <w:rsid w:val="0038612D"/>
    <w:rsid w:val="0038690D"/>
    <w:rsid w:val="00387E8A"/>
    <w:rsid w:val="003900E8"/>
    <w:rsid w:val="00390687"/>
    <w:rsid w:val="00390E68"/>
    <w:rsid w:val="00391EBB"/>
    <w:rsid w:val="00392A88"/>
    <w:rsid w:val="0039326A"/>
    <w:rsid w:val="00393F2F"/>
    <w:rsid w:val="00394FB2"/>
    <w:rsid w:val="0039613A"/>
    <w:rsid w:val="003966A0"/>
    <w:rsid w:val="003968B6"/>
    <w:rsid w:val="00397998"/>
    <w:rsid w:val="00397DD7"/>
    <w:rsid w:val="00397FF7"/>
    <w:rsid w:val="003A0930"/>
    <w:rsid w:val="003A1569"/>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26DD"/>
    <w:rsid w:val="003C4763"/>
    <w:rsid w:val="003C5DD4"/>
    <w:rsid w:val="003C6953"/>
    <w:rsid w:val="003C7C2A"/>
    <w:rsid w:val="003D3E78"/>
    <w:rsid w:val="003E153C"/>
    <w:rsid w:val="003E4E1C"/>
    <w:rsid w:val="003E62D8"/>
    <w:rsid w:val="003E6BCA"/>
    <w:rsid w:val="003E7337"/>
    <w:rsid w:val="003F01E5"/>
    <w:rsid w:val="003F3D77"/>
    <w:rsid w:val="003F5389"/>
    <w:rsid w:val="003F583E"/>
    <w:rsid w:val="003F58F9"/>
    <w:rsid w:val="003F5922"/>
    <w:rsid w:val="003F683D"/>
    <w:rsid w:val="003F71C6"/>
    <w:rsid w:val="004007A2"/>
    <w:rsid w:val="00401317"/>
    <w:rsid w:val="00402D40"/>
    <w:rsid w:val="00402F0B"/>
    <w:rsid w:val="00403D18"/>
    <w:rsid w:val="00403D1A"/>
    <w:rsid w:val="004048C1"/>
    <w:rsid w:val="004056E4"/>
    <w:rsid w:val="00407BE1"/>
    <w:rsid w:val="00411317"/>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4BA8"/>
    <w:rsid w:val="0043501A"/>
    <w:rsid w:val="00435854"/>
    <w:rsid w:val="004358CF"/>
    <w:rsid w:val="00435A85"/>
    <w:rsid w:val="00435F5F"/>
    <w:rsid w:val="00436066"/>
    <w:rsid w:val="00436225"/>
    <w:rsid w:val="00440B84"/>
    <w:rsid w:val="00441094"/>
    <w:rsid w:val="00442A21"/>
    <w:rsid w:val="00442DF9"/>
    <w:rsid w:val="00445B9C"/>
    <w:rsid w:val="00445BE8"/>
    <w:rsid w:val="004475B1"/>
    <w:rsid w:val="0044771C"/>
    <w:rsid w:val="00447742"/>
    <w:rsid w:val="00447BA3"/>
    <w:rsid w:val="00447ED6"/>
    <w:rsid w:val="00450026"/>
    <w:rsid w:val="00450685"/>
    <w:rsid w:val="004508C6"/>
    <w:rsid w:val="00451CA0"/>
    <w:rsid w:val="00452842"/>
    <w:rsid w:val="00453298"/>
    <w:rsid w:val="004533C6"/>
    <w:rsid w:val="00453A2F"/>
    <w:rsid w:val="00454095"/>
    <w:rsid w:val="00454D97"/>
    <w:rsid w:val="00455C50"/>
    <w:rsid w:val="004571E7"/>
    <w:rsid w:val="00457693"/>
    <w:rsid w:val="0046217F"/>
    <w:rsid w:val="0046789B"/>
    <w:rsid w:val="004704A3"/>
    <w:rsid w:val="00472146"/>
    <w:rsid w:val="00472829"/>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90B42"/>
    <w:rsid w:val="00492474"/>
    <w:rsid w:val="004937B5"/>
    <w:rsid w:val="00493EE1"/>
    <w:rsid w:val="00493F62"/>
    <w:rsid w:val="0049460A"/>
    <w:rsid w:val="004967B9"/>
    <w:rsid w:val="00496F2C"/>
    <w:rsid w:val="004973FB"/>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379"/>
    <w:rsid w:val="004B78AD"/>
    <w:rsid w:val="004C4EB7"/>
    <w:rsid w:val="004C5A0C"/>
    <w:rsid w:val="004C6373"/>
    <w:rsid w:val="004C7172"/>
    <w:rsid w:val="004C7D6E"/>
    <w:rsid w:val="004D04CB"/>
    <w:rsid w:val="004D0678"/>
    <w:rsid w:val="004D10C2"/>
    <w:rsid w:val="004D2205"/>
    <w:rsid w:val="004D3DC5"/>
    <w:rsid w:val="004D66E9"/>
    <w:rsid w:val="004D6F3B"/>
    <w:rsid w:val="004D710F"/>
    <w:rsid w:val="004D77EA"/>
    <w:rsid w:val="004E3663"/>
    <w:rsid w:val="004E556A"/>
    <w:rsid w:val="004E5B54"/>
    <w:rsid w:val="004E5ECD"/>
    <w:rsid w:val="004E61EF"/>
    <w:rsid w:val="004E6CCF"/>
    <w:rsid w:val="004F055D"/>
    <w:rsid w:val="004F0E3C"/>
    <w:rsid w:val="004F1295"/>
    <w:rsid w:val="004F1A6F"/>
    <w:rsid w:val="004F475F"/>
    <w:rsid w:val="004F508F"/>
    <w:rsid w:val="004F5BC9"/>
    <w:rsid w:val="004F6500"/>
    <w:rsid w:val="004F76DF"/>
    <w:rsid w:val="00500BA9"/>
    <w:rsid w:val="00501474"/>
    <w:rsid w:val="00501682"/>
    <w:rsid w:val="0050244A"/>
    <w:rsid w:val="00502604"/>
    <w:rsid w:val="00503797"/>
    <w:rsid w:val="005039F5"/>
    <w:rsid w:val="00504093"/>
    <w:rsid w:val="005064AC"/>
    <w:rsid w:val="0051099A"/>
    <w:rsid w:val="00510B06"/>
    <w:rsid w:val="00513071"/>
    <w:rsid w:val="00513FA9"/>
    <w:rsid w:val="0051409C"/>
    <w:rsid w:val="005141CB"/>
    <w:rsid w:val="00514F29"/>
    <w:rsid w:val="005157A6"/>
    <w:rsid w:val="00516884"/>
    <w:rsid w:val="00516C4F"/>
    <w:rsid w:val="00516E0B"/>
    <w:rsid w:val="00520141"/>
    <w:rsid w:val="005202B3"/>
    <w:rsid w:val="00520E94"/>
    <w:rsid w:val="0052210F"/>
    <w:rsid w:val="00526295"/>
    <w:rsid w:val="00526563"/>
    <w:rsid w:val="00530F5E"/>
    <w:rsid w:val="005315A7"/>
    <w:rsid w:val="005329F3"/>
    <w:rsid w:val="005362A2"/>
    <w:rsid w:val="00536462"/>
    <w:rsid w:val="00537BBD"/>
    <w:rsid w:val="00537CD9"/>
    <w:rsid w:val="00537DDE"/>
    <w:rsid w:val="005402AC"/>
    <w:rsid w:val="00540488"/>
    <w:rsid w:val="0054086F"/>
    <w:rsid w:val="00541D9B"/>
    <w:rsid w:val="00541F2A"/>
    <w:rsid w:val="005434A8"/>
    <w:rsid w:val="00544336"/>
    <w:rsid w:val="005443E4"/>
    <w:rsid w:val="005457AB"/>
    <w:rsid w:val="00545B60"/>
    <w:rsid w:val="005461E9"/>
    <w:rsid w:val="00546559"/>
    <w:rsid w:val="00546A15"/>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42AB"/>
    <w:rsid w:val="00564381"/>
    <w:rsid w:val="005657D7"/>
    <w:rsid w:val="00565C4D"/>
    <w:rsid w:val="00566B59"/>
    <w:rsid w:val="00567445"/>
    <w:rsid w:val="00567601"/>
    <w:rsid w:val="005710E4"/>
    <w:rsid w:val="005714A9"/>
    <w:rsid w:val="005725B9"/>
    <w:rsid w:val="00573270"/>
    <w:rsid w:val="005746CF"/>
    <w:rsid w:val="005746EC"/>
    <w:rsid w:val="00574B9A"/>
    <w:rsid w:val="00574F39"/>
    <w:rsid w:val="0057513E"/>
    <w:rsid w:val="00575BD0"/>
    <w:rsid w:val="00575FE8"/>
    <w:rsid w:val="00580095"/>
    <w:rsid w:val="00580365"/>
    <w:rsid w:val="005807C0"/>
    <w:rsid w:val="00581C1A"/>
    <w:rsid w:val="0058331E"/>
    <w:rsid w:val="005846D2"/>
    <w:rsid w:val="005853C3"/>
    <w:rsid w:val="005879A4"/>
    <w:rsid w:val="00587C00"/>
    <w:rsid w:val="00587F61"/>
    <w:rsid w:val="00587F75"/>
    <w:rsid w:val="00591418"/>
    <w:rsid w:val="005921B1"/>
    <w:rsid w:val="005944B1"/>
    <w:rsid w:val="005945AF"/>
    <w:rsid w:val="00594C81"/>
    <w:rsid w:val="0059543C"/>
    <w:rsid w:val="005958A8"/>
    <w:rsid w:val="00595DB5"/>
    <w:rsid w:val="0059642D"/>
    <w:rsid w:val="00596A4A"/>
    <w:rsid w:val="00596C15"/>
    <w:rsid w:val="00597255"/>
    <w:rsid w:val="0059735E"/>
    <w:rsid w:val="005975B6"/>
    <w:rsid w:val="005978EF"/>
    <w:rsid w:val="005A01DD"/>
    <w:rsid w:val="005A07AD"/>
    <w:rsid w:val="005A07CB"/>
    <w:rsid w:val="005A0AC8"/>
    <w:rsid w:val="005A1365"/>
    <w:rsid w:val="005A2579"/>
    <w:rsid w:val="005A27C9"/>
    <w:rsid w:val="005A306A"/>
    <w:rsid w:val="005A3167"/>
    <w:rsid w:val="005A3F55"/>
    <w:rsid w:val="005A44FC"/>
    <w:rsid w:val="005A4A92"/>
    <w:rsid w:val="005A5DFD"/>
    <w:rsid w:val="005A6889"/>
    <w:rsid w:val="005A7826"/>
    <w:rsid w:val="005B007A"/>
    <w:rsid w:val="005B0304"/>
    <w:rsid w:val="005B09F2"/>
    <w:rsid w:val="005B13ED"/>
    <w:rsid w:val="005B276B"/>
    <w:rsid w:val="005B308C"/>
    <w:rsid w:val="005B3E2F"/>
    <w:rsid w:val="005B4391"/>
    <w:rsid w:val="005B5AD2"/>
    <w:rsid w:val="005B62FF"/>
    <w:rsid w:val="005C0E71"/>
    <w:rsid w:val="005C13C5"/>
    <w:rsid w:val="005C24A0"/>
    <w:rsid w:val="005C265B"/>
    <w:rsid w:val="005C3AB3"/>
    <w:rsid w:val="005C3D2A"/>
    <w:rsid w:val="005C4768"/>
    <w:rsid w:val="005C5A83"/>
    <w:rsid w:val="005C71AD"/>
    <w:rsid w:val="005C7719"/>
    <w:rsid w:val="005D09A6"/>
    <w:rsid w:val="005D1877"/>
    <w:rsid w:val="005D1C1D"/>
    <w:rsid w:val="005D21CD"/>
    <w:rsid w:val="005D3610"/>
    <w:rsid w:val="005D3A62"/>
    <w:rsid w:val="005D5615"/>
    <w:rsid w:val="005D58A6"/>
    <w:rsid w:val="005D5A85"/>
    <w:rsid w:val="005D5DD8"/>
    <w:rsid w:val="005D632F"/>
    <w:rsid w:val="005D64A5"/>
    <w:rsid w:val="005E0116"/>
    <w:rsid w:val="005E1BCC"/>
    <w:rsid w:val="005E1DB6"/>
    <w:rsid w:val="005E24DE"/>
    <w:rsid w:val="005E28B4"/>
    <w:rsid w:val="005E34E0"/>
    <w:rsid w:val="005E3F76"/>
    <w:rsid w:val="005E5AB1"/>
    <w:rsid w:val="005E5AC7"/>
    <w:rsid w:val="005E5D30"/>
    <w:rsid w:val="005E5F2D"/>
    <w:rsid w:val="005E7212"/>
    <w:rsid w:val="005E7D0C"/>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138"/>
    <w:rsid w:val="00616152"/>
    <w:rsid w:val="00616E09"/>
    <w:rsid w:val="00620264"/>
    <w:rsid w:val="00620889"/>
    <w:rsid w:val="00620AE3"/>
    <w:rsid w:val="00621D4B"/>
    <w:rsid w:val="00622AB2"/>
    <w:rsid w:val="00625A21"/>
    <w:rsid w:val="00627E81"/>
    <w:rsid w:val="0063074F"/>
    <w:rsid w:val="00633F40"/>
    <w:rsid w:val="00634885"/>
    <w:rsid w:val="00634B94"/>
    <w:rsid w:val="00636A7C"/>
    <w:rsid w:val="0063780B"/>
    <w:rsid w:val="00637BF9"/>
    <w:rsid w:val="0064091F"/>
    <w:rsid w:val="006409C5"/>
    <w:rsid w:val="00640C05"/>
    <w:rsid w:val="00641BB1"/>
    <w:rsid w:val="00641C62"/>
    <w:rsid w:val="0064216E"/>
    <w:rsid w:val="00642610"/>
    <w:rsid w:val="00642843"/>
    <w:rsid w:val="006434E4"/>
    <w:rsid w:val="00643BD6"/>
    <w:rsid w:val="0064418A"/>
    <w:rsid w:val="0064420C"/>
    <w:rsid w:val="00645C7C"/>
    <w:rsid w:val="00646B6A"/>
    <w:rsid w:val="00646DB5"/>
    <w:rsid w:val="006472AA"/>
    <w:rsid w:val="00650456"/>
    <w:rsid w:val="006504A4"/>
    <w:rsid w:val="00651D47"/>
    <w:rsid w:val="00652896"/>
    <w:rsid w:val="0065291D"/>
    <w:rsid w:val="006541A8"/>
    <w:rsid w:val="0065646E"/>
    <w:rsid w:val="00656B57"/>
    <w:rsid w:val="00656F94"/>
    <w:rsid w:val="00661C45"/>
    <w:rsid w:val="0066303C"/>
    <w:rsid w:val="0066305A"/>
    <w:rsid w:val="00666377"/>
    <w:rsid w:val="006666BD"/>
    <w:rsid w:val="00667684"/>
    <w:rsid w:val="00667A7B"/>
    <w:rsid w:val="00667FE2"/>
    <w:rsid w:val="006704FB"/>
    <w:rsid w:val="00671632"/>
    <w:rsid w:val="006725DB"/>
    <w:rsid w:val="00672E8B"/>
    <w:rsid w:val="0067384B"/>
    <w:rsid w:val="00674502"/>
    <w:rsid w:val="00674610"/>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87D52"/>
    <w:rsid w:val="00690279"/>
    <w:rsid w:val="0069029C"/>
    <w:rsid w:val="00690379"/>
    <w:rsid w:val="006922FE"/>
    <w:rsid w:val="0069329C"/>
    <w:rsid w:val="00693C3C"/>
    <w:rsid w:val="00694751"/>
    <w:rsid w:val="006947D9"/>
    <w:rsid w:val="006948B8"/>
    <w:rsid w:val="00695CEF"/>
    <w:rsid w:val="00695F54"/>
    <w:rsid w:val="00696B21"/>
    <w:rsid w:val="006972DC"/>
    <w:rsid w:val="00697369"/>
    <w:rsid w:val="00697B77"/>
    <w:rsid w:val="006A0CE8"/>
    <w:rsid w:val="006A159C"/>
    <w:rsid w:val="006A6A12"/>
    <w:rsid w:val="006A6F3A"/>
    <w:rsid w:val="006A7AF3"/>
    <w:rsid w:val="006A7F93"/>
    <w:rsid w:val="006B2734"/>
    <w:rsid w:val="006B28C9"/>
    <w:rsid w:val="006B37FE"/>
    <w:rsid w:val="006B482F"/>
    <w:rsid w:val="006B516E"/>
    <w:rsid w:val="006B6C6B"/>
    <w:rsid w:val="006B7E33"/>
    <w:rsid w:val="006C3810"/>
    <w:rsid w:val="006C5726"/>
    <w:rsid w:val="006C5A45"/>
    <w:rsid w:val="006C5BD8"/>
    <w:rsid w:val="006C64E9"/>
    <w:rsid w:val="006C7713"/>
    <w:rsid w:val="006C7E57"/>
    <w:rsid w:val="006D1BD4"/>
    <w:rsid w:val="006D21FB"/>
    <w:rsid w:val="006D25A9"/>
    <w:rsid w:val="006D5166"/>
    <w:rsid w:val="006D5B0D"/>
    <w:rsid w:val="006D68F0"/>
    <w:rsid w:val="006D7CA6"/>
    <w:rsid w:val="006E0531"/>
    <w:rsid w:val="006E0E5A"/>
    <w:rsid w:val="006E1B97"/>
    <w:rsid w:val="006E1C26"/>
    <w:rsid w:val="006E1CD9"/>
    <w:rsid w:val="006E378A"/>
    <w:rsid w:val="006E5705"/>
    <w:rsid w:val="006E622B"/>
    <w:rsid w:val="006E7F36"/>
    <w:rsid w:val="006F0370"/>
    <w:rsid w:val="006F35D8"/>
    <w:rsid w:val="006F56E7"/>
    <w:rsid w:val="006F7251"/>
    <w:rsid w:val="006F7BD7"/>
    <w:rsid w:val="006F7D52"/>
    <w:rsid w:val="007007DF"/>
    <w:rsid w:val="007008A2"/>
    <w:rsid w:val="0070148B"/>
    <w:rsid w:val="00701E14"/>
    <w:rsid w:val="007043EE"/>
    <w:rsid w:val="00704EBA"/>
    <w:rsid w:val="00706630"/>
    <w:rsid w:val="00707AF4"/>
    <w:rsid w:val="0071054D"/>
    <w:rsid w:val="007111D6"/>
    <w:rsid w:val="007112E4"/>
    <w:rsid w:val="00712746"/>
    <w:rsid w:val="00713225"/>
    <w:rsid w:val="007139BD"/>
    <w:rsid w:val="0071457F"/>
    <w:rsid w:val="007145D8"/>
    <w:rsid w:val="00715E1F"/>
    <w:rsid w:val="00717037"/>
    <w:rsid w:val="00717305"/>
    <w:rsid w:val="00720077"/>
    <w:rsid w:val="0072009F"/>
    <w:rsid w:val="007200C9"/>
    <w:rsid w:val="007203F2"/>
    <w:rsid w:val="007206F5"/>
    <w:rsid w:val="0072252C"/>
    <w:rsid w:val="00722B1B"/>
    <w:rsid w:val="00724C10"/>
    <w:rsid w:val="00725061"/>
    <w:rsid w:val="00725C33"/>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50436"/>
    <w:rsid w:val="007506A1"/>
    <w:rsid w:val="00751318"/>
    <w:rsid w:val="007515E6"/>
    <w:rsid w:val="00751AA6"/>
    <w:rsid w:val="00751D09"/>
    <w:rsid w:val="00752827"/>
    <w:rsid w:val="00752D44"/>
    <w:rsid w:val="00753676"/>
    <w:rsid w:val="0075424B"/>
    <w:rsid w:val="007543BA"/>
    <w:rsid w:val="007557D3"/>
    <w:rsid w:val="007566E0"/>
    <w:rsid w:val="00760054"/>
    <w:rsid w:val="007604FD"/>
    <w:rsid w:val="0076121E"/>
    <w:rsid w:val="00761858"/>
    <w:rsid w:val="00762598"/>
    <w:rsid w:val="007638BD"/>
    <w:rsid w:val="00763AE9"/>
    <w:rsid w:val="00763FBB"/>
    <w:rsid w:val="00764062"/>
    <w:rsid w:val="00764189"/>
    <w:rsid w:val="007658C2"/>
    <w:rsid w:val="00765CB1"/>
    <w:rsid w:val="00765D22"/>
    <w:rsid w:val="00765FD1"/>
    <w:rsid w:val="00766176"/>
    <w:rsid w:val="0076676D"/>
    <w:rsid w:val="007704C8"/>
    <w:rsid w:val="00771492"/>
    <w:rsid w:val="0077173D"/>
    <w:rsid w:val="00772308"/>
    <w:rsid w:val="0077339D"/>
    <w:rsid w:val="00775B45"/>
    <w:rsid w:val="00775B96"/>
    <w:rsid w:val="00777DFB"/>
    <w:rsid w:val="0078024A"/>
    <w:rsid w:val="00780C93"/>
    <w:rsid w:val="00785816"/>
    <w:rsid w:val="0078633D"/>
    <w:rsid w:val="00787333"/>
    <w:rsid w:val="00787E64"/>
    <w:rsid w:val="007900F5"/>
    <w:rsid w:val="007913A8"/>
    <w:rsid w:val="00792855"/>
    <w:rsid w:val="007933F2"/>
    <w:rsid w:val="0079433D"/>
    <w:rsid w:val="00797D82"/>
    <w:rsid w:val="007A1224"/>
    <w:rsid w:val="007A232B"/>
    <w:rsid w:val="007A2360"/>
    <w:rsid w:val="007A2EB4"/>
    <w:rsid w:val="007A429F"/>
    <w:rsid w:val="007A430B"/>
    <w:rsid w:val="007A6C64"/>
    <w:rsid w:val="007A6C97"/>
    <w:rsid w:val="007A724F"/>
    <w:rsid w:val="007A7C6B"/>
    <w:rsid w:val="007B0354"/>
    <w:rsid w:val="007B1015"/>
    <w:rsid w:val="007B10BD"/>
    <w:rsid w:val="007B13AB"/>
    <w:rsid w:val="007B1F76"/>
    <w:rsid w:val="007B2965"/>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6A55"/>
    <w:rsid w:val="007C7872"/>
    <w:rsid w:val="007C7FBA"/>
    <w:rsid w:val="007D12D8"/>
    <w:rsid w:val="007D4398"/>
    <w:rsid w:val="007D488F"/>
    <w:rsid w:val="007D4CB4"/>
    <w:rsid w:val="007D6424"/>
    <w:rsid w:val="007D6779"/>
    <w:rsid w:val="007D746B"/>
    <w:rsid w:val="007E1A36"/>
    <w:rsid w:val="007E2CD4"/>
    <w:rsid w:val="007E349C"/>
    <w:rsid w:val="007E42EC"/>
    <w:rsid w:val="007E4325"/>
    <w:rsid w:val="007E4657"/>
    <w:rsid w:val="007E4887"/>
    <w:rsid w:val="007E5EB9"/>
    <w:rsid w:val="007E6AF0"/>
    <w:rsid w:val="007E756F"/>
    <w:rsid w:val="007E7DC2"/>
    <w:rsid w:val="007F05D3"/>
    <w:rsid w:val="007F139F"/>
    <w:rsid w:val="007F326D"/>
    <w:rsid w:val="007F6154"/>
    <w:rsid w:val="007F631F"/>
    <w:rsid w:val="008006C2"/>
    <w:rsid w:val="00800CED"/>
    <w:rsid w:val="00803429"/>
    <w:rsid w:val="00804D98"/>
    <w:rsid w:val="008052F0"/>
    <w:rsid w:val="00805D08"/>
    <w:rsid w:val="00812771"/>
    <w:rsid w:val="00813157"/>
    <w:rsid w:val="0081371A"/>
    <w:rsid w:val="00813A7A"/>
    <w:rsid w:val="008153C0"/>
    <w:rsid w:val="00816232"/>
    <w:rsid w:val="0081695F"/>
    <w:rsid w:val="00817874"/>
    <w:rsid w:val="00821CF3"/>
    <w:rsid w:val="0082237A"/>
    <w:rsid w:val="008224AD"/>
    <w:rsid w:val="00822907"/>
    <w:rsid w:val="00822939"/>
    <w:rsid w:val="00822B82"/>
    <w:rsid w:val="00822D1A"/>
    <w:rsid w:val="00822F9C"/>
    <w:rsid w:val="00824782"/>
    <w:rsid w:val="008256DB"/>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689C"/>
    <w:rsid w:val="00847CA6"/>
    <w:rsid w:val="008511C9"/>
    <w:rsid w:val="00851570"/>
    <w:rsid w:val="00851A1C"/>
    <w:rsid w:val="00851BD7"/>
    <w:rsid w:val="00851E08"/>
    <w:rsid w:val="008521D2"/>
    <w:rsid w:val="008524B1"/>
    <w:rsid w:val="00852F8E"/>
    <w:rsid w:val="0085452A"/>
    <w:rsid w:val="00856AB7"/>
    <w:rsid w:val="00857004"/>
    <w:rsid w:val="008571D1"/>
    <w:rsid w:val="008574BE"/>
    <w:rsid w:val="008611B2"/>
    <w:rsid w:val="008615FB"/>
    <w:rsid w:val="00862FA0"/>
    <w:rsid w:val="00864647"/>
    <w:rsid w:val="0086525E"/>
    <w:rsid w:val="00866845"/>
    <w:rsid w:val="008678B3"/>
    <w:rsid w:val="008706A4"/>
    <w:rsid w:val="00870AA6"/>
    <w:rsid w:val="00871F17"/>
    <w:rsid w:val="00874931"/>
    <w:rsid w:val="00874FF9"/>
    <w:rsid w:val="00875255"/>
    <w:rsid w:val="00875AFE"/>
    <w:rsid w:val="00876DCD"/>
    <w:rsid w:val="00876DD5"/>
    <w:rsid w:val="00877040"/>
    <w:rsid w:val="00881C5B"/>
    <w:rsid w:val="00884657"/>
    <w:rsid w:val="00885176"/>
    <w:rsid w:val="00885C79"/>
    <w:rsid w:val="00885D0E"/>
    <w:rsid w:val="00886500"/>
    <w:rsid w:val="00886BD6"/>
    <w:rsid w:val="008878B3"/>
    <w:rsid w:val="00887C7A"/>
    <w:rsid w:val="00890224"/>
    <w:rsid w:val="00890DEF"/>
    <w:rsid w:val="00890E15"/>
    <w:rsid w:val="00890F06"/>
    <w:rsid w:val="0089179F"/>
    <w:rsid w:val="00891E14"/>
    <w:rsid w:val="008922F6"/>
    <w:rsid w:val="00892887"/>
    <w:rsid w:val="008950D5"/>
    <w:rsid w:val="008954E0"/>
    <w:rsid w:val="00895F15"/>
    <w:rsid w:val="0089710B"/>
    <w:rsid w:val="0089722B"/>
    <w:rsid w:val="00897378"/>
    <w:rsid w:val="008974A0"/>
    <w:rsid w:val="008A12AA"/>
    <w:rsid w:val="008A1679"/>
    <w:rsid w:val="008A1BD5"/>
    <w:rsid w:val="008A36E6"/>
    <w:rsid w:val="008A6379"/>
    <w:rsid w:val="008A661B"/>
    <w:rsid w:val="008A71E6"/>
    <w:rsid w:val="008A7B28"/>
    <w:rsid w:val="008B0EAA"/>
    <w:rsid w:val="008B1792"/>
    <w:rsid w:val="008B1BFF"/>
    <w:rsid w:val="008B239C"/>
    <w:rsid w:val="008B2F6C"/>
    <w:rsid w:val="008B4530"/>
    <w:rsid w:val="008B5654"/>
    <w:rsid w:val="008B5ADF"/>
    <w:rsid w:val="008B66ED"/>
    <w:rsid w:val="008B6D4F"/>
    <w:rsid w:val="008B79E5"/>
    <w:rsid w:val="008B7CA9"/>
    <w:rsid w:val="008B7D89"/>
    <w:rsid w:val="008C0866"/>
    <w:rsid w:val="008C1753"/>
    <w:rsid w:val="008C1929"/>
    <w:rsid w:val="008C25C0"/>
    <w:rsid w:val="008C2AE8"/>
    <w:rsid w:val="008C3EAF"/>
    <w:rsid w:val="008C47C4"/>
    <w:rsid w:val="008C565C"/>
    <w:rsid w:val="008C5F02"/>
    <w:rsid w:val="008C6458"/>
    <w:rsid w:val="008C64A6"/>
    <w:rsid w:val="008C67BE"/>
    <w:rsid w:val="008C73F7"/>
    <w:rsid w:val="008C765D"/>
    <w:rsid w:val="008D2B70"/>
    <w:rsid w:val="008D4424"/>
    <w:rsid w:val="008D4677"/>
    <w:rsid w:val="008D4B12"/>
    <w:rsid w:val="008E0543"/>
    <w:rsid w:val="008E07E3"/>
    <w:rsid w:val="008E084C"/>
    <w:rsid w:val="008E266E"/>
    <w:rsid w:val="008E29B3"/>
    <w:rsid w:val="008E3962"/>
    <w:rsid w:val="008E4927"/>
    <w:rsid w:val="008E5868"/>
    <w:rsid w:val="008E6541"/>
    <w:rsid w:val="008E65A1"/>
    <w:rsid w:val="008E6A73"/>
    <w:rsid w:val="008E71CC"/>
    <w:rsid w:val="008E7A1E"/>
    <w:rsid w:val="008E7ACC"/>
    <w:rsid w:val="008F0493"/>
    <w:rsid w:val="008F143C"/>
    <w:rsid w:val="008F1D56"/>
    <w:rsid w:val="008F2CBC"/>
    <w:rsid w:val="008F396D"/>
    <w:rsid w:val="008F62D7"/>
    <w:rsid w:val="008F653D"/>
    <w:rsid w:val="008F6C30"/>
    <w:rsid w:val="008F754A"/>
    <w:rsid w:val="00900C10"/>
    <w:rsid w:val="0090260F"/>
    <w:rsid w:val="00902F47"/>
    <w:rsid w:val="00903253"/>
    <w:rsid w:val="00904D0C"/>
    <w:rsid w:val="00905C33"/>
    <w:rsid w:val="0090648B"/>
    <w:rsid w:val="00906A4C"/>
    <w:rsid w:val="00906CC5"/>
    <w:rsid w:val="00914109"/>
    <w:rsid w:val="0091539C"/>
    <w:rsid w:val="00915918"/>
    <w:rsid w:val="00915BC6"/>
    <w:rsid w:val="00916E4E"/>
    <w:rsid w:val="0091752A"/>
    <w:rsid w:val="009177B4"/>
    <w:rsid w:val="009179C1"/>
    <w:rsid w:val="00917B56"/>
    <w:rsid w:val="009201E7"/>
    <w:rsid w:val="00921AE0"/>
    <w:rsid w:val="00923DCC"/>
    <w:rsid w:val="00924AFE"/>
    <w:rsid w:val="00924FC4"/>
    <w:rsid w:val="0092647F"/>
    <w:rsid w:val="00926CDF"/>
    <w:rsid w:val="0093011F"/>
    <w:rsid w:val="00930221"/>
    <w:rsid w:val="00930D29"/>
    <w:rsid w:val="009321E3"/>
    <w:rsid w:val="009327BA"/>
    <w:rsid w:val="00932AFE"/>
    <w:rsid w:val="00934061"/>
    <w:rsid w:val="009348E8"/>
    <w:rsid w:val="0093527A"/>
    <w:rsid w:val="0093645C"/>
    <w:rsid w:val="00936AB9"/>
    <w:rsid w:val="00937DED"/>
    <w:rsid w:val="009416B5"/>
    <w:rsid w:val="0094203A"/>
    <w:rsid w:val="00943A0B"/>
    <w:rsid w:val="00943F2D"/>
    <w:rsid w:val="009451E5"/>
    <w:rsid w:val="00945243"/>
    <w:rsid w:val="00945650"/>
    <w:rsid w:val="00946146"/>
    <w:rsid w:val="00946CC2"/>
    <w:rsid w:val="00947AEC"/>
    <w:rsid w:val="00947CD8"/>
    <w:rsid w:val="0095045E"/>
    <w:rsid w:val="009506A1"/>
    <w:rsid w:val="009515DC"/>
    <w:rsid w:val="009525BB"/>
    <w:rsid w:val="009530AA"/>
    <w:rsid w:val="009538A5"/>
    <w:rsid w:val="0095460F"/>
    <w:rsid w:val="0095539B"/>
    <w:rsid w:val="009557A8"/>
    <w:rsid w:val="00955EFF"/>
    <w:rsid w:val="0096223F"/>
    <w:rsid w:val="009636D5"/>
    <w:rsid w:val="00965D0E"/>
    <w:rsid w:val="009666ED"/>
    <w:rsid w:val="00967190"/>
    <w:rsid w:val="009671B6"/>
    <w:rsid w:val="009673DE"/>
    <w:rsid w:val="00967CB5"/>
    <w:rsid w:val="00970FAD"/>
    <w:rsid w:val="009764BA"/>
    <w:rsid w:val="00977CA0"/>
    <w:rsid w:val="00981016"/>
    <w:rsid w:val="009811C5"/>
    <w:rsid w:val="009827F1"/>
    <w:rsid w:val="009828AD"/>
    <w:rsid w:val="00982AF9"/>
    <w:rsid w:val="00983883"/>
    <w:rsid w:val="00983A99"/>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0D71"/>
    <w:rsid w:val="009C1513"/>
    <w:rsid w:val="009C16AC"/>
    <w:rsid w:val="009C2170"/>
    <w:rsid w:val="009C3BF4"/>
    <w:rsid w:val="009C44EE"/>
    <w:rsid w:val="009C4D15"/>
    <w:rsid w:val="009C56FE"/>
    <w:rsid w:val="009C632F"/>
    <w:rsid w:val="009C64BA"/>
    <w:rsid w:val="009C6F2D"/>
    <w:rsid w:val="009D1883"/>
    <w:rsid w:val="009D2102"/>
    <w:rsid w:val="009D2230"/>
    <w:rsid w:val="009D44B2"/>
    <w:rsid w:val="009D4A65"/>
    <w:rsid w:val="009D4C68"/>
    <w:rsid w:val="009D5716"/>
    <w:rsid w:val="009D757F"/>
    <w:rsid w:val="009E063C"/>
    <w:rsid w:val="009E13D5"/>
    <w:rsid w:val="009E20DB"/>
    <w:rsid w:val="009E2A5C"/>
    <w:rsid w:val="009E30BA"/>
    <w:rsid w:val="009E3121"/>
    <w:rsid w:val="009E3937"/>
    <w:rsid w:val="009E4960"/>
    <w:rsid w:val="009E4C02"/>
    <w:rsid w:val="009E57B6"/>
    <w:rsid w:val="009E65FA"/>
    <w:rsid w:val="009E7A6F"/>
    <w:rsid w:val="009E7C2D"/>
    <w:rsid w:val="009F1C21"/>
    <w:rsid w:val="009F1F5E"/>
    <w:rsid w:val="009F25E8"/>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622"/>
    <w:rsid w:val="00A21C95"/>
    <w:rsid w:val="00A22C7A"/>
    <w:rsid w:val="00A23B0A"/>
    <w:rsid w:val="00A23C5C"/>
    <w:rsid w:val="00A25585"/>
    <w:rsid w:val="00A26943"/>
    <w:rsid w:val="00A3079E"/>
    <w:rsid w:val="00A307A3"/>
    <w:rsid w:val="00A31A21"/>
    <w:rsid w:val="00A32285"/>
    <w:rsid w:val="00A3361C"/>
    <w:rsid w:val="00A33FD5"/>
    <w:rsid w:val="00A351F6"/>
    <w:rsid w:val="00A3576E"/>
    <w:rsid w:val="00A357D4"/>
    <w:rsid w:val="00A3645A"/>
    <w:rsid w:val="00A369C5"/>
    <w:rsid w:val="00A372EF"/>
    <w:rsid w:val="00A42276"/>
    <w:rsid w:val="00A4311D"/>
    <w:rsid w:val="00A43C3C"/>
    <w:rsid w:val="00A44C5E"/>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3708"/>
    <w:rsid w:val="00A65A81"/>
    <w:rsid w:val="00A65A8C"/>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D97"/>
    <w:rsid w:val="00A833AE"/>
    <w:rsid w:val="00A83515"/>
    <w:rsid w:val="00A83F7D"/>
    <w:rsid w:val="00A842ED"/>
    <w:rsid w:val="00A85569"/>
    <w:rsid w:val="00A85D16"/>
    <w:rsid w:val="00A86408"/>
    <w:rsid w:val="00A87847"/>
    <w:rsid w:val="00A904D4"/>
    <w:rsid w:val="00A92108"/>
    <w:rsid w:val="00A9230D"/>
    <w:rsid w:val="00A92AA9"/>
    <w:rsid w:val="00A92FBD"/>
    <w:rsid w:val="00A94513"/>
    <w:rsid w:val="00A94CD8"/>
    <w:rsid w:val="00A957EE"/>
    <w:rsid w:val="00A96A5A"/>
    <w:rsid w:val="00A97710"/>
    <w:rsid w:val="00AA0B15"/>
    <w:rsid w:val="00AA18B7"/>
    <w:rsid w:val="00AA1CD0"/>
    <w:rsid w:val="00AA1D8F"/>
    <w:rsid w:val="00AA2476"/>
    <w:rsid w:val="00AA269E"/>
    <w:rsid w:val="00AA2F84"/>
    <w:rsid w:val="00AA34AB"/>
    <w:rsid w:val="00AA454E"/>
    <w:rsid w:val="00AA4636"/>
    <w:rsid w:val="00AA4DCE"/>
    <w:rsid w:val="00AA59DB"/>
    <w:rsid w:val="00AA6198"/>
    <w:rsid w:val="00AA6AC0"/>
    <w:rsid w:val="00AA6ADD"/>
    <w:rsid w:val="00AA6B53"/>
    <w:rsid w:val="00AA6CA9"/>
    <w:rsid w:val="00AB05FC"/>
    <w:rsid w:val="00AB1F35"/>
    <w:rsid w:val="00AB22C4"/>
    <w:rsid w:val="00AB3C8E"/>
    <w:rsid w:val="00AB3FC9"/>
    <w:rsid w:val="00AB4ABE"/>
    <w:rsid w:val="00AB5034"/>
    <w:rsid w:val="00AB70C5"/>
    <w:rsid w:val="00AB7AD4"/>
    <w:rsid w:val="00AC001B"/>
    <w:rsid w:val="00AC04A6"/>
    <w:rsid w:val="00AC1340"/>
    <w:rsid w:val="00AC6C25"/>
    <w:rsid w:val="00AC6F9A"/>
    <w:rsid w:val="00AC7814"/>
    <w:rsid w:val="00AC7A3B"/>
    <w:rsid w:val="00AD106C"/>
    <w:rsid w:val="00AD1EE6"/>
    <w:rsid w:val="00AD22F8"/>
    <w:rsid w:val="00AD2C21"/>
    <w:rsid w:val="00AD35AB"/>
    <w:rsid w:val="00AD507D"/>
    <w:rsid w:val="00AD5854"/>
    <w:rsid w:val="00AD66CE"/>
    <w:rsid w:val="00AD6CA3"/>
    <w:rsid w:val="00AD78BC"/>
    <w:rsid w:val="00AD7B5E"/>
    <w:rsid w:val="00AE004C"/>
    <w:rsid w:val="00AE0435"/>
    <w:rsid w:val="00AE0844"/>
    <w:rsid w:val="00AE0BCE"/>
    <w:rsid w:val="00AE1FAE"/>
    <w:rsid w:val="00AE2830"/>
    <w:rsid w:val="00AE32A6"/>
    <w:rsid w:val="00AE33FB"/>
    <w:rsid w:val="00AE34F6"/>
    <w:rsid w:val="00AE4615"/>
    <w:rsid w:val="00AE6129"/>
    <w:rsid w:val="00AE6A3D"/>
    <w:rsid w:val="00AE764E"/>
    <w:rsid w:val="00AF0B32"/>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E70"/>
    <w:rsid w:val="00B04288"/>
    <w:rsid w:val="00B042B8"/>
    <w:rsid w:val="00B04DA2"/>
    <w:rsid w:val="00B04E70"/>
    <w:rsid w:val="00B04EC7"/>
    <w:rsid w:val="00B04EDD"/>
    <w:rsid w:val="00B05252"/>
    <w:rsid w:val="00B06691"/>
    <w:rsid w:val="00B10383"/>
    <w:rsid w:val="00B10F85"/>
    <w:rsid w:val="00B11EBC"/>
    <w:rsid w:val="00B12DFD"/>
    <w:rsid w:val="00B15FF0"/>
    <w:rsid w:val="00B16D0C"/>
    <w:rsid w:val="00B17454"/>
    <w:rsid w:val="00B20BC7"/>
    <w:rsid w:val="00B22C6C"/>
    <w:rsid w:val="00B23522"/>
    <w:rsid w:val="00B23DB7"/>
    <w:rsid w:val="00B247D4"/>
    <w:rsid w:val="00B274A7"/>
    <w:rsid w:val="00B278B1"/>
    <w:rsid w:val="00B30552"/>
    <w:rsid w:val="00B30B7E"/>
    <w:rsid w:val="00B31613"/>
    <w:rsid w:val="00B340A7"/>
    <w:rsid w:val="00B3426D"/>
    <w:rsid w:val="00B3552E"/>
    <w:rsid w:val="00B366BA"/>
    <w:rsid w:val="00B36C2D"/>
    <w:rsid w:val="00B36DE8"/>
    <w:rsid w:val="00B374B2"/>
    <w:rsid w:val="00B37E4E"/>
    <w:rsid w:val="00B4002A"/>
    <w:rsid w:val="00B40ABF"/>
    <w:rsid w:val="00B41904"/>
    <w:rsid w:val="00B42509"/>
    <w:rsid w:val="00B4260F"/>
    <w:rsid w:val="00B4296F"/>
    <w:rsid w:val="00B42C23"/>
    <w:rsid w:val="00B4347C"/>
    <w:rsid w:val="00B445CD"/>
    <w:rsid w:val="00B445E9"/>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57B53"/>
    <w:rsid w:val="00B6027F"/>
    <w:rsid w:val="00B6243C"/>
    <w:rsid w:val="00B62BCD"/>
    <w:rsid w:val="00B640D7"/>
    <w:rsid w:val="00B656A8"/>
    <w:rsid w:val="00B67FAE"/>
    <w:rsid w:val="00B70C39"/>
    <w:rsid w:val="00B71943"/>
    <w:rsid w:val="00B71BBF"/>
    <w:rsid w:val="00B727DC"/>
    <w:rsid w:val="00B76EAC"/>
    <w:rsid w:val="00B77275"/>
    <w:rsid w:val="00B77518"/>
    <w:rsid w:val="00B77FC2"/>
    <w:rsid w:val="00B800E6"/>
    <w:rsid w:val="00B82089"/>
    <w:rsid w:val="00B823B7"/>
    <w:rsid w:val="00B8310C"/>
    <w:rsid w:val="00B8380F"/>
    <w:rsid w:val="00B83D94"/>
    <w:rsid w:val="00B851A5"/>
    <w:rsid w:val="00B8525F"/>
    <w:rsid w:val="00B85C1F"/>
    <w:rsid w:val="00B86E9E"/>
    <w:rsid w:val="00B87304"/>
    <w:rsid w:val="00B9032C"/>
    <w:rsid w:val="00B90396"/>
    <w:rsid w:val="00B919F0"/>
    <w:rsid w:val="00B93053"/>
    <w:rsid w:val="00B9414F"/>
    <w:rsid w:val="00B94942"/>
    <w:rsid w:val="00B96553"/>
    <w:rsid w:val="00B96D51"/>
    <w:rsid w:val="00B97303"/>
    <w:rsid w:val="00BA01C6"/>
    <w:rsid w:val="00BA01F6"/>
    <w:rsid w:val="00BA1238"/>
    <w:rsid w:val="00BA1570"/>
    <w:rsid w:val="00BA1B1C"/>
    <w:rsid w:val="00BA1DC6"/>
    <w:rsid w:val="00BA2E65"/>
    <w:rsid w:val="00BA3FD3"/>
    <w:rsid w:val="00BA4390"/>
    <w:rsid w:val="00BA4980"/>
    <w:rsid w:val="00BA514A"/>
    <w:rsid w:val="00BA5A86"/>
    <w:rsid w:val="00BA5ACE"/>
    <w:rsid w:val="00BA5D8C"/>
    <w:rsid w:val="00BA69F7"/>
    <w:rsid w:val="00BA70CB"/>
    <w:rsid w:val="00BA77DD"/>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F06B5"/>
    <w:rsid w:val="00BF36B8"/>
    <w:rsid w:val="00BF37F3"/>
    <w:rsid w:val="00BF4B63"/>
    <w:rsid w:val="00BF67BE"/>
    <w:rsid w:val="00BF7D51"/>
    <w:rsid w:val="00C002D9"/>
    <w:rsid w:val="00C00CC6"/>
    <w:rsid w:val="00C01226"/>
    <w:rsid w:val="00C029F7"/>
    <w:rsid w:val="00C02EAE"/>
    <w:rsid w:val="00C04098"/>
    <w:rsid w:val="00C054FD"/>
    <w:rsid w:val="00C05BD7"/>
    <w:rsid w:val="00C05C10"/>
    <w:rsid w:val="00C10454"/>
    <w:rsid w:val="00C107BE"/>
    <w:rsid w:val="00C11446"/>
    <w:rsid w:val="00C115A4"/>
    <w:rsid w:val="00C12295"/>
    <w:rsid w:val="00C131AF"/>
    <w:rsid w:val="00C131D6"/>
    <w:rsid w:val="00C13320"/>
    <w:rsid w:val="00C16022"/>
    <w:rsid w:val="00C174F6"/>
    <w:rsid w:val="00C17BD0"/>
    <w:rsid w:val="00C20D91"/>
    <w:rsid w:val="00C20DE9"/>
    <w:rsid w:val="00C22ED2"/>
    <w:rsid w:val="00C22ED8"/>
    <w:rsid w:val="00C233FD"/>
    <w:rsid w:val="00C27E5A"/>
    <w:rsid w:val="00C31D57"/>
    <w:rsid w:val="00C31E55"/>
    <w:rsid w:val="00C32CBC"/>
    <w:rsid w:val="00C33718"/>
    <w:rsid w:val="00C345EA"/>
    <w:rsid w:val="00C36F4B"/>
    <w:rsid w:val="00C408FC"/>
    <w:rsid w:val="00C416AB"/>
    <w:rsid w:val="00C41D21"/>
    <w:rsid w:val="00C43192"/>
    <w:rsid w:val="00C4718B"/>
    <w:rsid w:val="00C55A4C"/>
    <w:rsid w:val="00C5615B"/>
    <w:rsid w:val="00C612EA"/>
    <w:rsid w:val="00C61968"/>
    <w:rsid w:val="00C62BAA"/>
    <w:rsid w:val="00C6316E"/>
    <w:rsid w:val="00C63518"/>
    <w:rsid w:val="00C6400B"/>
    <w:rsid w:val="00C64D1F"/>
    <w:rsid w:val="00C65686"/>
    <w:rsid w:val="00C7041E"/>
    <w:rsid w:val="00C71197"/>
    <w:rsid w:val="00C718B4"/>
    <w:rsid w:val="00C72075"/>
    <w:rsid w:val="00C723FC"/>
    <w:rsid w:val="00C730A9"/>
    <w:rsid w:val="00C73ABA"/>
    <w:rsid w:val="00C73D8F"/>
    <w:rsid w:val="00C74468"/>
    <w:rsid w:val="00C7459A"/>
    <w:rsid w:val="00C761F4"/>
    <w:rsid w:val="00C77009"/>
    <w:rsid w:val="00C77454"/>
    <w:rsid w:val="00C77902"/>
    <w:rsid w:val="00C8082D"/>
    <w:rsid w:val="00C80CE9"/>
    <w:rsid w:val="00C80FA7"/>
    <w:rsid w:val="00C83480"/>
    <w:rsid w:val="00C848D5"/>
    <w:rsid w:val="00C85301"/>
    <w:rsid w:val="00C86ED9"/>
    <w:rsid w:val="00C872F4"/>
    <w:rsid w:val="00C878E3"/>
    <w:rsid w:val="00C9078A"/>
    <w:rsid w:val="00C9367F"/>
    <w:rsid w:val="00C937D4"/>
    <w:rsid w:val="00C93D05"/>
    <w:rsid w:val="00C94926"/>
    <w:rsid w:val="00C949BB"/>
    <w:rsid w:val="00C94B51"/>
    <w:rsid w:val="00C969A6"/>
    <w:rsid w:val="00CA027D"/>
    <w:rsid w:val="00CA0E91"/>
    <w:rsid w:val="00CA258C"/>
    <w:rsid w:val="00CA2FBE"/>
    <w:rsid w:val="00CA4258"/>
    <w:rsid w:val="00CA4401"/>
    <w:rsid w:val="00CA4AC6"/>
    <w:rsid w:val="00CA6196"/>
    <w:rsid w:val="00CA6E3E"/>
    <w:rsid w:val="00CA739C"/>
    <w:rsid w:val="00CA7922"/>
    <w:rsid w:val="00CB06E5"/>
    <w:rsid w:val="00CB165F"/>
    <w:rsid w:val="00CB22EA"/>
    <w:rsid w:val="00CB297F"/>
    <w:rsid w:val="00CB33FD"/>
    <w:rsid w:val="00CB3954"/>
    <w:rsid w:val="00CB4017"/>
    <w:rsid w:val="00CB40B4"/>
    <w:rsid w:val="00CB43EA"/>
    <w:rsid w:val="00CB62EB"/>
    <w:rsid w:val="00CB722D"/>
    <w:rsid w:val="00CB734E"/>
    <w:rsid w:val="00CB7F39"/>
    <w:rsid w:val="00CC0402"/>
    <w:rsid w:val="00CC05A2"/>
    <w:rsid w:val="00CC3864"/>
    <w:rsid w:val="00CC45A0"/>
    <w:rsid w:val="00CC6523"/>
    <w:rsid w:val="00CC77C5"/>
    <w:rsid w:val="00CD0F48"/>
    <w:rsid w:val="00CD1300"/>
    <w:rsid w:val="00CD24CB"/>
    <w:rsid w:val="00CD2F84"/>
    <w:rsid w:val="00CD6AFD"/>
    <w:rsid w:val="00CD6EB8"/>
    <w:rsid w:val="00CD6EF9"/>
    <w:rsid w:val="00CD7E7A"/>
    <w:rsid w:val="00CE03E2"/>
    <w:rsid w:val="00CE19CD"/>
    <w:rsid w:val="00CE22D8"/>
    <w:rsid w:val="00CE27C5"/>
    <w:rsid w:val="00CE3181"/>
    <w:rsid w:val="00CE40A0"/>
    <w:rsid w:val="00CE467A"/>
    <w:rsid w:val="00CE4DC0"/>
    <w:rsid w:val="00CE6164"/>
    <w:rsid w:val="00CE7062"/>
    <w:rsid w:val="00CF0604"/>
    <w:rsid w:val="00CF0907"/>
    <w:rsid w:val="00CF13FB"/>
    <w:rsid w:val="00CF21A0"/>
    <w:rsid w:val="00CF2F30"/>
    <w:rsid w:val="00CF3722"/>
    <w:rsid w:val="00CF3C5E"/>
    <w:rsid w:val="00CF4457"/>
    <w:rsid w:val="00CF44B2"/>
    <w:rsid w:val="00CF4567"/>
    <w:rsid w:val="00CF5527"/>
    <w:rsid w:val="00CF572D"/>
    <w:rsid w:val="00CF5A61"/>
    <w:rsid w:val="00CF618F"/>
    <w:rsid w:val="00CF65E5"/>
    <w:rsid w:val="00CF670F"/>
    <w:rsid w:val="00CF7205"/>
    <w:rsid w:val="00D00C69"/>
    <w:rsid w:val="00D01C61"/>
    <w:rsid w:val="00D01D7C"/>
    <w:rsid w:val="00D02A46"/>
    <w:rsid w:val="00D02FEB"/>
    <w:rsid w:val="00D0401F"/>
    <w:rsid w:val="00D105E4"/>
    <w:rsid w:val="00D1077F"/>
    <w:rsid w:val="00D11B41"/>
    <w:rsid w:val="00D11CCF"/>
    <w:rsid w:val="00D123A8"/>
    <w:rsid w:val="00D12EB1"/>
    <w:rsid w:val="00D13B99"/>
    <w:rsid w:val="00D15367"/>
    <w:rsid w:val="00D16506"/>
    <w:rsid w:val="00D179A4"/>
    <w:rsid w:val="00D205C2"/>
    <w:rsid w:val="00D207C1"/>
    <w:rsid w:val="00D20D48"/>
    <w:rsid w:val="00D21237"/>
    <w:rsid w:val="00D2150D"/>
    <w:rsid w:val="00D21E18"/>
    <w:rsid w:val="00D22822"/>
    <w:rsid w:val="00D230D9"/>
    <w:rsid w:val="00D23441"/>
    <w:rsid w:val="00D242E5"/>
    <w:rsid w:val="00D244B3"/>
    <w:rsid w:val="00D251C6"/>
    <w:rsid w:val="00D25A20"/>
    <w:rsid w:val="00D26F60"/>
    <w:rsid w:val="00D27028"/>
    <w:rsid w:val="00D271BE"/>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503DE"/>
    <w:rsid w:val="00D516E9"/>
    <w:rsid w:val="00D525F1"/>
    <w:rsid w:val="00D55527"/>
    <w:rsid w:val="00D61DB8"/>
    <w:rsid w:val="00D63CCD"/>
    <w:rsid w:val="00D63EF2"/>
    <w:rsid w:val="00D6455C"/>
    <w:rsid w:val="00D64DD0"/>
    <w:rsid w:val="00D65FD0"/>
    <w:rsid w:val="00D660F6"/>
    <w:rsid w:val="00D70C66"/>
    <w:rsid w:val="00D71EC9"/>
    <w:rsid w:val="00D7301A"/>
    <w:rsid w:val="00D7317F"/>
    <w:rsid w:val="00D739FF"/>
    <w:rsid w:val="00D73FD7"/>
    <w:rsid w:val="00D75A88"/>
    <w:rsid w:val="00D80479"/>
    <w:rsid w:val="00D825AC"/>
    <w:rsid w:val="00D826D6"/>
    <w:rsid w:val="00D83291"/>
    <w:rsid w:val="00D84229"/>
    <w:rsid w:val="00D843E5"/>
    <w:rsid w:val="00D86073"/>
    <w:rsid w:val="00D86714"/>
    <w:rsid w:val="00D868D9"/>
    <w:rsid w:val="00D87EE7"/>
    <w:rsid w:val="00D90432"/>
    <w:rsid w:val="00D91430"/>
    <w:rsid w:val="00D92A6F"/>
    <w:rsid w:val="00D9376B"/>
    <w:rsid w:val="00D94A2E"/>
    <w:rsid w:val="00D96C30"/>
    <w:rsid w:val="00D96E55"/>
    <w:rsid w:val="00D96E95"/>
    <w:rsid w:val="00D975AF"/>
    <w:rsid w:val="00DA0516"/>
    <w:rsid w:val="00DA0B6D"/>
    <w:rsid w:val="00DA0BBE"/>
    <w:rsid w:val="00DA2375"/>
    <w:rsid w:val="00DA3140"/>
    <w:rsid w:val="00DA4A71"/>
    <w:rsid w:val="00DA4B13"/>
    <w:rsid w:val="00DA4FA7"/>
    <w:rsid w:val="00DA560D"/>
    <w:rsid w:val="00DA63E6"/>
    <w:rsid w:val="00DA6EA5"/>
    <w:rsid w:val="00DA7288"/>
    <w:rsid w:val="00DB01B9"/>
    <w:rsid w:val="00DB129B"/>
    <w:rsid w:val="00DB2839"/>
    <w:rsid w:val="00DB28C6"/>
    <w:rsid w:val="00DB2933"/>
    <w:rsid w:val="00DB2D2C"/>
    <w:rsid w:val="00DB424D"/>
    <w:rsid w:val="00DB4D4F"/>
    <w:rsid w:val="00DB51DE"/>
    <w:rsid w:val="00DB607F"/>
    <w:rsid w:val="00DB65A3"/>
    <w:rsid w:val="00DB691C"/>
    <w:rsid w:val="00DB69FF"/>
    <w:rsid w:val="00DB74C2"/>
    <w:rsid w:val="00DC0139"/>
    <w:rsid w:val="00DC05E0"/>
    <w:rsid w:val="00DC146E"/>
    <w:rsid w:val="00DC29B3"/>
    <w:rsid w:val="00DC34F0"/>
    <w:rsid w:val="00DC53D9"/>
    <w:rsid w:val="00DC5590"/>
    <w:rsid w:val="00DC5F73"/>
    <w:rsid w:val="00DC69A0"/>
    <w:rsid w:val="00DC70C8"/>
    <w:rsid w:val="00DC7393"/>
    <w:rsid w:val="00DC740A"/>
    <w:rsid w:val="00DD1072"/>
    <w:rsid w:val="00DD14B0"/>
    <w:rsid w:val="00DD2981"/>
    <w:rsid w:val="00DD2F94"/>
    <w:rsid w:val="00DD5B8A"/>
    <w:rsid w:val="00DD5DF8"/>
    <w:rsid w:val="00DD6225"/>
    <w:rsid w:val="00DD655F"/>
    <w:rsid w:val="00DD7537"/>
    <w:rsid w:val="00DE1C1E"/>
    <w:rsid w:val="00DE1E74"/>
    <w:rsid w:val="00DE4078"/>
    <w:rsid w:val="00DE5701"/>
    <w:rsid w:val="00DE6507"/>
    <w:rsid w:val="00DE7673"/>
    <w:rsid w:val="00DF1064"/>
    <w:rsid w:val="00DF137D"/>
    <w:rsid w:val="00DF1A03"/>
    <w:rsid w:val="00DF398C"/>
    <w:rsid w:val="00DF3DDB"/>
    <w:rsid w:val="00DF5132"/>
    <w:rsid w:val="00DF5C63"/>
    <w:rsid w:val="00DF5F13"/>
    <w:rsid w:val="00DF6E55"/>
    <w:rsid w:val="00DF7268"/>
    <w:rsid w:val="00DF7EE7"/>
    <w:rsid w:val="00E00C7B"/>
    <w:rsid w:val="00E00D15"/>
    <w:rsid w:val="00E01616"/>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939"/>
    <w:rsid w:val="00E24E8D"/>
    <w:rsid w:val="00E26967"/>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60E86"/>
    <w:rsid w:val="00E61518"/>
    <w:rsid w:val="00E6211D"/>
    <w:rsid w:val="00E6225C"/>
    <w:rsid w:val="00E62BFF"/>
    <w:rsid w:val="00E62FA5"/>
    <w:rsid w:val="00E65390"/>
    <w:rsid w:val="00E656AF"/>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4F0E"/>
    <w:rsid w:val="00E855A3"/>
    <w:rsid w:val="00E85AA4"/>
    <w:rsid w:val="00E86405"/>
    <w:rsid w:val="00E86460"/>
    <w:rsid w:val="00E871E0"/>
    <w:rsid w:val="00E87616"/>
    <w:rsid w:val="00E877BA"/>
    <w:rsid w:val="00E87888"/>
    <w:rsid w:val="00E87AF0"/>
    <w:rsid w:val="00E87FC7"/>
    <w:rsid w:val="00E90BD6"/>
    <w:rsid w:val="00E91363"/>
    <w:rsid w:val="00E9167A"/>
    <w:rsid w:val="00E9268B"/>
    <w:rsid w:val="00E935C5"/>
    <w:rsid w:val="00E9410E"/>
    <w:rsid w:val="00E94232"/>
    <w:rsid w:val="00E94318"/>
    <w:rsid w:val="00E97707"/>
    <w:rsid w:val="00EA08F5"/>
    <w:rsid w:val="00EA0D46"/>
    <w:rsid w:val="00EA1009"/>
    <w:rsid w:val="00EA1326"/>
    <w:rsid w:val="00EA2A5D"/>
    <w:rsid w:val="00EA3AC5"/>
    <w:rsid w:val="00EA3C36"/>
    <w:rsid w:val="00EA3CE4"/>
    <w:rsid w:val="00EA3F35"/>
    <w:rsid w:val="00EA41CE"/>
    <w:rsid w:val="00EA6C4E"/>
    <w:rsid w:val="00EB08ED"/>
    <w:rsid w:val="00EB1D16"/>
    <w:rsid w:val="00EB3156"/>
    <w:rsid w:val="00EB3BE2"/>
    <w:rsid w:val="00EB6296"/>
    <w:rsid w:val="00EB6395"/>
    <w:rsid w:val="00EB6C1A"/>
    <w:rsid w:val="00EB7175"/>
    <w:rsid w:val="00EB71E2"/>
    <w:rsid w:val="00EB7349"/>
    <w:rsid w:val="00EC0660"/>
    <w:rsid w:val="00EC14E7"/>
    <w:rsid w:val="00EC18EB"/>
    <w:rsid w:val="00EC3C60"/>
    <w:rsid w:val="00EC4197"/>
    <w:rsid w:val="00EC4A4E"/>
    <w:rsid w:val="00EC53AF"/>
    <w:rsid w:val="00EC6C7D"/>
    <w:rsid w:val="00EC73A6"/>
    <w:rsid w:val="00ED0445"/>
    <w:rsid w:val="00ED098B"/>
    <w:rsid w:val="00ED131F"/>
    <w:rsid w:val="00ED19D1"/>
    <w:rsid w:val="00ED1BA8"/>
    <w:rsid w:val="00ED27BE"/>
    <w:rsid w:val="00ED2A28"/>
    <w:rsid w:val="00ED2D7F"/>
    <w:rsid w:val="00ED2F50"/>
    <w:rsid w:val="00ED352E"/>
    <w:rsid w:val="00ED44A9"/>
    <w:rsid w:val="00ED4734"/>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C8"/>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33C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5F67"/>
    <w:rsid w:val="00F3666F"/>
    <w:rsid w:val="00F404BA"/>
    <w:rsid w:val="00F406AF"/>
    <w:rsid w:val="00F40E4A"/>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32C6"/>
    <w:rsid w:val="00F63838"/>
    <w:rsid w:val="00F667D2"/>
    <w:rsid w:val="00F709DD"/>
    <w:rsid w:val="00F71238"/>
    <w:rsid w:val="00F7265F"/>
    <w:rsid w:val="00F73693"/>
    <w:rsid w:val="00F736D2"/>
    <w:rsid w:val="00F80E08"/>
    <w:rsid w:val="00F81ABB"/>
    <w:rsid w:val="00F81D04"/>
    <w:rsid w:val="00F821A2"/>
    <w:rsid w:val="00F83CE1"/>
    <w:rsid w:val="00F84C83"/>
    <w:rsid w:val="00F84E54"/>
    <w:rsid w:val="00F851BC"/>
    <w:rsid w:val="00F86E2B"/>
    <w:rsid w:val="00F8773B"/>
    <w:rsid w:val="00F90D22"/>
    <w:rsid w:val="00F923E0"/>
    <w:rsid w:val="00F92706"/>
    <w:rsid w:val="00F9387C"/>
    <w:rsid w:val="00F94719"/>
    <w:rsid w:val="00F968D5"/>
    <w:rsid w:val="00F96A7E"/>
    <w:rsid w:val="00F97006"/>
    <w:rsid w:val="00F97E86"/>
    <w:rsid w:val="00FA3E8F"/>
    <w:rsid w:val="00FA407D"/>
    <w:rsid w:val="00FA48F5"/>
    <w:rsid w:val="00FA507F"/>
    <w:rsid w:val="00FA5688"/>
    <w:rsid w:val="00FA5CFC"/>
    <w:rsid w:val="00FA6281"/>
    <w:rsid w:val="00FA6C3D"/>
    <w:rsid w:val="00FA7982"/>
    <w:rsid w:val="00FA7BAB"/>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484F"/>
    <w:rsid w:val="00FD4B0F"/>
    <w:rsid w:val="00FD64D5"/>
    <w:rsid w:val="00FD7C5D"/>
    <w:rsid w:val="00FE0D66"/>
    <w:rsid w:val="00FE11EC"/>
    <w:rsid w:val="00FE1215"/>
    <w:rsid w:val="00FE1DC1"/>
    <w:rsid w:val="00FE1FDD"/>
    <w:rsid w:val="00FE27E3"/>
    <w:rsid w:val="00FE3028"/>
    <w:rsid w:val="00FE4039"/>
    <w:rsid w:val="00FE4065"/>
    <w:rsid w:val="00FE43FD"/>
    <w:rsid w:val="00FE442D"/>
    <w:rsid w:val="00FE5A67"/>
    <w:rsid w:val="00FF2600"/>
    <w:rsid w:val="00FF2B9C"/>
    <w:rsid w:val="00FF3FB4"/>
    <w:rsid w:val="00FF43B7"/>
    <w:rsid w:val="00FF4416"/>
    <w:rsid w:val="00FF55E8"/>
    <w:rsid w:val="00FF5D36"/>
    <w:rsid w:val="00FF607A"/>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C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5"/>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6"/>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character" w:customStyle="1" w:styleId="ListBulletChar">
    <w:name w:val="List Bullet Char"/>
    <w:basedOn w:val="DefaultParagraphFont"/>
    <w:link w:val="ListBullet"/>
    <w:rsid w:val="00EF3EC8"/>
    <w:rPr>
      <w:rFonts w:ascii="Verdana" w:hAnsi="Verdana"/>
    </w:rPr>
  </w:style>
  <w:style w:type="paragraph" w:styleId="ListParagraph">
    <w:name w:val="List Paragraph"/>
    <w:basedOn w:val="Normal"/>
    <w:uiPriority w:val="34"/>
    <w:qFormat/>
    <w:rsid w:val="00CB33FD"/>
    <w:pPr>
      <w:ind w:left="720"/>
      <w:contextualSpacing/>
    </w:pPr>
  </w:style>
  <w:style w:type="character" w:styleId="UnresolvedMention">
    <w:name w:val="Unresolved Mention"/>
    <w:basedOn w:val="DefaultParagraphFont"/>
    <w:uiPriority w:val="99"/>
    <w:semiHidden/>
    <w:unhideWhenUsed/>
    <w:rsid w:val="00B3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 w:id="1796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isecuritystandards.org/documents/ASV_Program_Guide_v3.1.pdf?agreement=true&amp;time=1651609897117"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cisecuritystandards.org/documents/ASV_Program_Guide_v3.1.pdf?agreement=true&amp;time=1651609897117" TargetMode="External"/><Relationship Id="rId17" Type="http://schemas.openxmlformats.org/officeDocument/2006/relationships/hyperlink" Target="https://www.umsystem.edu/ums/is/infosec/iso" TargetMode="External"/><Relationship Id="rId2" Type="http://schemas.openxmlformats.org/officeDocument/2006/relationships/customXml" Target="../customXml/item2.xml"/><Relationship Id="rId16" Type="http://schemas.openxmlformats.org/officeDocument/2006/relationships/hyperlink" Target="https://www.umsystem.edu/ums/is/infosec/iso" TargetMode="External"/><Relationship Id="rId20" Type="http://schemas.openxmlformats.org/officeDocument/2006/relationships/hyperlink" Target="https://sharepoint.umsystem.edu/sites/uminfopoint/media/fa/treasurer/credit_cards/3rd_Party_Checklist.docx?d=w1f1f7e4b799e4d28a56643a2c720dfb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system.edu/ums/is/infosec/iso"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is/infosec/is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E6890-D5B6-4FB0-B155-B28A97EA30CF}">
  <ds:schemaRefs>
    <ds:schemaRef ds:uri="http://schemas.microsoft.com/sharepoint/v3/contenttype/forms"/>
  </ds:schemaRefs>
</ds:datastoreItem>
</file>

<file path=customXml/itemProps2.xml><?xml version="1.0" encoding="utf-8"?>
<ds:datastoreItem xmlns:ds="http://schemas.openxmlformats.org/officeDocument/2006/customXml" ds:itemID="{77867DAD-1210-4F2C-AA4E-5BABED304F15}">
  <ds:schemaRefs>
    <ds:schemaRef ds:uri="http://schemas.openxmlformats.org/officeDocument/2006/bibliography"/>
  </ds:schemaRefs>
</ds:datastoreItem>
</file>

<file path=customXml/itemProps3.xml><?xml version="1.0" encoding="utf-8"?>
<ds:datastoreItem xmlns:ds="http://schemas.openxmlformats.org/officeDocument/2006/customXml" ds:itemID="{E08269F1-392B-489E-ADE5-DC43044A1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B33DC-F805-4D93-A574-1F9C5407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18050</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2-05-03T18:03:00Z</dcterms:created>
  <dcterms:modified xsi:type="dcterms:W3CDTF">2024-03-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4000</vt:r8>
  </property>
  <property fmtid="{D5CDD505-2E9C-101B-9397-08002B2CF9AE}" pid="16" name="xd_ProgID">
    <vt:lpwstr/>
  </property>
  <property fmtid="{D5CDD505-2E9C-101B-9397-08002B2CF9AE}" pid="17" name="TemplateUrl">
    <vt:lpwstr/>
  </property>
</Properties>
</file>